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7F9" w:rsidRPr="005F67F9" w:rsidRDefault="005F67F9" w:rsidP="005F67F9">
      <w:pPr>
        <w:pStyle w:val="Heading1"/>
        <w:bidi/>
        <w:jc w:val="center"/>
        <w:rPr>
          <w:rFonts w:cs="B Nazanin"/>
          <w:sz w:val="32"/>
          <w:szCs w:val="32"/>
        </w:rPr>
      </w:pPr>
      <w:r w:rsidRPr="005F67F9">
        <w:rPr>
          <w:rFonts w:cs="B Nazanin"/>
          <w:sz w:val="32"/>
          <w:szCs w:val="32"/>
          <w:rtl/>
        </w:rPr>
        <w:t>قرارداد تأمین قطعات یدکی</w:t>
      </w:r>
      <w:r w:rsidRPr="005F67F9">
        <w:rPr>
          <w:rFonts w:cs="B Nazanin" w:hint="cs"/>
          <w:sz w:val="32"/>
          <w:szCs w:val="32"/>
          <w:rtl/>
        </w:rPr>
        <w:t xml:space="preserve"> </w:t>
      </w:r>
      <w:r w:rsidRPr="005F67F9">
        <w:rPr>
          <w:rFonts w:cs="B Nazanin"/>
          <w:sz w:val="32"/>
          <w:szCs w:val="32"/>
        </w:rPr>
        <w:t xml:space="preserve">(Spare </w:t>
      </w:r>
      <w:bookmarkStart w:id="0" w:name="_GoBack"/>
      <w:bookmarkEnd w:id="0"/>
      <w:r w:rsidRPr="005F67F9">
        <w:rPr>
          <w:rFonts w:cs="B Nazanin"/>
          <w:sz w:val="32"/>
          <w:szCs w:val="32"/>
        </w:rPr>
        <w:t>Parts Supply Agreement)</w:t>
      </w:r>
    </w:p>
    <w:p w:rsidR="005F67F9" w:rsidRPr="005F67F9" w:rsidRDefault="005F67F9" w:rsidP="005F67F9">
      <w:pPr>
        <w:pStyle w:val="NormalWeb"/>
        <w:bidi/>
        <w:rPr>
          <w:rFonts w:cs="B Nazanin"/>
        </w:rPr>
      </w:pPr>
      <w:r w:rsidRPr="005F67F9">
        <w:rPr>
          <w:rStyle w:val="Strong"/>
          <w:rFonts w:cs="B Nazanin"/>
          <w:rtl/>
        </w:rPr>
        <w:t>شماره قرارداد</w:t>
      </w:r>
      <w:r w:rsidRPr="005F67F9">
        <w:rPr>
          <w:rStyle w:val="Strong"/>
          <w:rFonts w:cs="B Nazanin"/>
        </w:rPr>
        <w:t>:</w:t>
      </w:r>
      <w:r w:rsidRPr="005F67F9">
        <w:rPr>
          <w:rFonts w:cs="B Nazanin"/>
        </w:rPr>
        <w:t xml:space="preserve"> ............................................</w:t>
      </w:r>
    </w:p>
    <w:p w:rsidR="005F67F9" w:rsidRPr="005F67F9" w:rsidRDefault="005F67F9" w:rsidP="005F67F9">
      <w:pPr>
        <w:pStyle w:val="NormalWeb"/>
        <w:bidi/>
        <w:rPr>
          <w:rFonts w:cs="B Nazanin"/>
        </w:rPr>
      </w:pPr>
      <w:r w:rsidRPr="005F67F9">
        <w:rPr>
          <w:rStyle w:val="Strong"/>
          <w:rFonts w:cs="B Nazanin"/>
          <w:rtl/>
        </w:rPr>
        <w:t>تاریخ انعقاد</w:t>
      </w:r>
      <w:r w:rsidRPr="005F67F9">
        <w:rPr>
          <w:rStyle w:val="Strong"/>
          <w:rFonts w:cs="B Nazanin"/>
        </w:rPr>
        <w:t>:</w:t>
      </w:r>
      <w:r w:rsidRPr="005F67F9">
        <w:rPr>
          <w:rFonts w:cs="B Nazanin"/>
        </w:rPr>
        <w:t xml:space="preserve"> ............................................</w:t>
      </w:r>
    </w:p>
    <w:p w:rsidR="005F67F9" w:rsidRPr="005F67F9" w:rsidRDefault="005F67F9" w:rsidP="005F67F9">
      <w:pPr>
        <w:pStyle w:val="NormalWeb"/>
        <w:bidi/>
        <w:rPr>
          <w:rFonts w:cs="B Nazanin"/>
        </w:rPr>
      </w:pPr>
      <w:r w:rsidRPr="005F67F9">
        <w:rPr>
          <w:rStyle w:val="Strong"/>
          <w:rFonts w:cs="B Nazanin"/>
          <w:rtl/>
        </w:rPr>
        <w:t>محل انعقاد</w:t>
      </w:r>
      <w:r w:rsidRPr="005F67F9">
        <w:rPr>
          <w:rStyle w:val="Strong"/>
          <w:rFonts w:cs="B Nazanin"/>
        </w:rPr>
        <w:t>:</w:t>
      </w:r>
      <w:r w:rsidRPr="005F67F9">
        <w:rPr>
          <w:rFonts w:cs="B Nazanin"/>
        </w:rPr>
        <w:t xml:space="preserve"> ............................................</w:t>
      </w:r>
    </w:p>
    <w:p w:rsidR="005F67F9" w:rsidRPr="005F67F9" w:rsidRDefault="005F67F9" w:rsidP="005F67F9">
      <w:pPr>
        <w:pStyle w:val="NormalWeb"/>
        <w:bidi/>
        <w:rPr>
          <w:rFonts w:cs="B Nazanin"/>
        </w:rPr>
      </w:pPr>
      <w:r w:rsidRPr="005F67F9">
        <w:rPr>
          <w:rFonts w:cs="B Nazanin"/>
          <w:rtl/>
        </w:rPr>
        <w:t xml:space="preserve">این قرارداد در اجرای ماده </w:t>
      </w:r>
      <w:r w:rsidRPr="005F67F9">
        <w:rPr>
          <w:rFonts w:cs="B Nazanin"/>
          <w:rtl/>
          <w:lang w:bidi="fa-IR"/>
        </w:rPr>
        <w:t>۱۰</w:t>
      </w:r>
      <w:r w:rsidRPr="005F67F9">
        <w:rPr>
          <w:rFonts w:cs="B Nazanin"/>
          <w:rtl/>
        </w:rPr>
        <w:t xml:space="preserve"> قانون مدنی جمهوری اسلامی ایران، قانون تجارت، قانون مالیات‌های مستقیم، قانون مالیات بر ارزش افزوده، مقررات سازمان ملی استاندارد ایران، قوانین گمرکی (در خریدهای خارجی)، مقررات ارزی و سایر قوانین و مقررات لازم‌الاجرا، بین طرفین زیر منعقد شده و برای طرفین، قائم‌مقام‌ها، جانشینان قانونی و نمایندگان مجاز آنان لازم‌الاتباع است</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 </w:t>
      </w:r>
      <w:r w:rsidRPr="005F67F9">
        <w:rPr>
          <w:rFonts w:cs="B Nazanin"/>
          <w:sz w:val="24"/>
          <w:szCs w:val="24"/>
          <w:rtl/>
        </w:rPr>
        <w:t>مشخصات طرفین قرارداد</w:t>
      </w:r>
    </w:p>
    <w:p w:rsidR="005F67F9" w:rsidRPr="005F67F9" w:rsidRDefault="005F67F9" w:rsidP="005F67F9">
      <w:pPr>
        <w:pStyle w:val="Heading2"/>
        <w:bidi/>
        <w:rPr>
          <w:rFonts w:cs="B Nazanin"/>
          <w:sz w:val="24"/>
          <w:szCs w:val="24"/>
        </w:rPr>
      </w:pPr>
      <w:r w:rsidRPr="005F67F9">
        <w:rPr>
          <w:rFonts w:cs="B Nazanin"/>
          <w:sz w:val="24"/>
          <w:szCs w:val="24"/>
          <w:rtl/>
          <w:lang w:bidi="fa-IR"/>
        </w:rPr>
        <w:t>۱-۱</w:t>
      </w:r>
      <w:r w:rsidRPr="005F67F9">
        <w:rPr>
          <w:rFonts w:cs="B Nazanin"/>
          <w:sz w:val="24"/>
          <w:szCs w:val="24"/>
        </w:rPr>
        <w:t xml:space="preserve"> </w:t>
      </w:r>
      <w:r w:rsidRPr="005F67F9">
        <w:rPr>
          <w:rFonts w:cs="B Nazanin"/>
          <w:sz w:val="24"/>
          <w:szCs w:val="24"/>
          <w:rtl/>
        </w:rPr>
        <w:t>خریدار</w:t>
      </w:r>
    </w:p>
    <w:p w:rsidR="005F67F9" w:rsidRPr="005F67F9" w:rsidRDefault="005F67F9" w:rsidP="005F67F9">
      <w:pPr>
        <w:pStyle w:val="NormalWeb"/>
        <w:bidi/>
        <w:rPr>
          <w:rFonts w:cs="B Nazanin"/>
        </w:rPr>
      </w:pPr>
      <w:r w:rsidRPr="005F67F9">
        <w:rPr>
          <w:rFonts w:cs="B Nazanin"/>
          <w:rtl/>
        </w:rPr>
        <w:t>نام شخص حقیقی / حقوقی</w:t>
      </w:r>
      <w:r w:rsidRPr="005F67F9">
        <w:rPr>
          <w:rFonts w:cs="B Nazanin"/>
        </w:rPr>
        <w:t>: ............................................</w:t>
      </w:r>
    </w:p>
    <w:p w:rsidR="005F67F9" w:rsidRPr="005F67F9" w:rsidRDefault="005F67F9" w:rsidP="005F67F9">
      <w:pPr>
        <w:pStyle w:val="NormalWeb"/>
        <w:bidi/>
        <w:rPr>
          <w:rFonts w:cs="B Nazanin"/>
        </w:rPr>
      </w:pPr>
      <w:r w:rsidRPr="005F67F9">
        <w:rPr>
          <w:rFonts w:cs="B Nazanin"/>
          <w:rtl/>
        </w:rPr>
        <w:t>شماره ثبت</w:t>
      </w:r>
      <w:r w:rsidRPr="005F67F9">
        <w:rPr>
          <w:rFonts w:cs="B Nazanin"/>
        </w:rPr>
        <w:t>: ............................................</w:t>
      </w:r>
    </w:p>
    <w:p w:rsidR="005F67F9" w:rsidRPr="005F67F9" w:rsidRDefault="005F67F9" w:rsidP="005F67F9">
      <w:pPr>
        <w:pStyle w:val="NormalWeb"/>
        <w:bidi/>
        <w:rPr>
          <w:rFonts w:cs="B Nazanin"/>
        </w:rPr>
      </w:pPr>
      <w:r w:rsidRPr="005F67F9">
        <w:rPr>
          <w:rFonts w:cs="B Nazanin"/>
          <w:rtl/>
        </w:rPr>
        <w:t>شناسه ملی</w:t>
      </w:r>
      <w:r w:rsidRPr="005F67F9">
        <w:rPr>
          <w:rFonts w:cs="B Nazanin"/>
        </w:rPr>
        <w:t>: ............................................</w:t>
      </w:r>
    </w:p>
    <w:p w:rsidR="005F67F9" w:rsidRPr="005F67F9" w:rsidRDefault="005F67F9" w:rsidP="005F67F9">
      <w:pPr>
        <w:pStyle w:val="NormalWeb"/>
        <w:bidi/>
        <w:rPr>
          <w:rFonts w:cs="B Nazanin"/>
        </w:rPr>
      </w:pPr>
      <w:r w:rsidRPr="005F67F9">
        <w:rPr>
          <w:rFonts w:cs="B Nazanin"/>
          <w:rtl/>
        </w:rPr>
        <w:t>کد اقتصادی</w:t>
      </w:r>
      <w:r w:rsidRPr="005F67F9">
        <w:rPr>
          <w:rFonts w:cs="B Nazanin"/>
        </w:rPr>
        <w:t>: ............................................</w:t>
      </w:r>
    </w:p>
    <w:p w:rsidR="005F67F9" w:rsidRPr="005F67F9" w:rsidRDefault="005F67F9" w:rsidP="005F67F9">
      <w:pPr>
        <w:pStyle w:val="NormalWeb"/>
        <w:bidi/>
        <w:rPr>
          <w:rFonts w:cs="B Nazanin"/>
        </w:rPr>
      </w:pPr>
      <w:r w:rsidRPr="005F67F9">
        <w:rPr>
          <w:rFonts w:cs="B Nazanin"/>
          <w:rtl/>
        </w:rPr>
        <w:t>نشانی</w:t>
      </w:r>
      <w:r w:rsidRPr="005F67F9">
        <w:rPr>
          <w:rFonts w:cs="B Nazanin"/>
        </w:rPr>
        <w:t>: .............................................................................</w:t>
      </w:r>
    </w:p>
    <w:p w:rsidR="005F67F9" w:rsidRPr="005F67F9" w:rsidRDefault="005F67F9" w:rsidP="005F67F9">
      <w:pPr>
        <w:pStyle w:val="NormalWeb"/>
        <w:bidi/>
        <w:rPr>
          <w:rFonts w:cs="B Nazanin"/>
        </w:rPr>
      </w:pPr>
      <w:r w:rsidRPr="005F67F9">
        <w:rPr>
          <w:rFonts w:cs="B Nazanin"/>
          <w:rtl/>
        </w:rPr>
        <w:t>کدپستی</w:t>
      </w:r>
      <w:r w:rsidRPr="005F67F9">
        <w:rPr>
          <w:rFonts w:cs="B Nazanin"/>
        </w:rPr>
        <w:t>: ............................................</w:t>
      </w:r>
    </w:p>
    <w:p w:rsidR="005F67F9" w:rsidRPr="005F67F9" w:rsidRDefault="005F67F9" w:rsidP="005F67F9">
      <w:pPr>
        <w:pStyle w:val="NormalWeb"/>
        <w:bidi/>
        <w:rPr>
          <w:rFonts w:cs="B Nazanin"/>
        </w:rPr>
      </w:pPr>
      <w:r w:rsidRPr="005F67F9">
        <w:rPr>
          <w:rFonts w:cs="B Nazanin"/>
          <w:rtl/>
        </w:rPr>
        <w:t>تلفن</w:t>
      </w:r>
      <w:r w:rsidRPr="005F67F9">
        <w:rPr>
          <w:rFonts w:cs="B Nazanin"/>
        </w:rPr>
        <w:t>: ............................................</w:t>
      </w:r>
    </w:p>
    <w:p w:rsidR="005F67F9" w:rsidRPr="005F67F9" w:rsidRDefault="005F67F9" w:rsidP="005F67F9">
      <w:pPr>
        <w:pStyle w:val="NormalWeb"/>
        <w:bidi/>
        <w:rPr>
          <w:rFonts w:cs="B Nazanin"/>
        </w:rPr>
      </w:pPr>
      <w:r w:rsidRPr="005F67F9">
        <w:rPr>
          <w:rFonts w:cs="B Nazanin"/>
          <w:rtl/>
        </w:rPr>
        <w:t>پست الکترونیکی</w:t>
      </w:r>
      <w:r w:rsidRPr="005F67F9">
        <w:rPr>
          <w:rFonts w:cs="B Nazanin"/>
        </w:rPr>
        <w:t>: ............................................</w:t>
      </w:r>
    </w:p>
    <w:p w:rsidR="005F67F9" w:rsidRPr="005F67F9" w:rsidRDefault="005F67F9" w:rsidP="005F67F9">
      <w:pPr>
        <w:pStyle w:val="NormalWeb"/>
        <w:bidi/>
        <w:rPr>
          <w:rFonts w:cs="B Nazanin"/>
        </w:rPr>
      </w:pPr>
      <w:r w:rsidRPr="005F67F9">
        <w:rPr>
          <w:rFonts w:cs="B Nazanin"/>
          <w:rtl/>
        </w:rPr>
        <w:t>نماینده مجاز</w:t>
      </w:r>
      <w:r w:rsidRPr="005F67F9">
        <w:rPr>
          <w:rFonts w:cs="B Nazanin"/>
        </w:rPr>
        <w:t>: ............................................</w:t>
      </w:r>
    </w:p>
    <w:p w:rsidR="005F67F9" w:rsidRPr="005F67F9" w:rsidRDefault="005F67F9" w:rsidP="005F67F9">
      <w:pPr>
        <w:pStyle w:val="NormalWeb"/>
        <w:bidi/>
        <w:rPr>
          <w:rFonts w:cs="B Nazanin"/>
        </w:rPr>
      </w:pPr>
      <w:r w:rsidRPr="005F67F9">
        <w:rPr>
          <w:rFonts w:cs="B Nazanin"/>
          <w:rtl/>
        </w:rPr>
        <w:t>سمت</w:t>
      </w:r>
      <w:r w:rsidRPr="005F67F9">
        <w:rPr>
          <w:rFonts w:cs="B Nazanin"/>
        </w:rPr>
        <w:t>: ............................................</w:t>
      </w:r>
    </w:p>
    <w:p w:rsidR="005F67F9" w:rsidRPr="005F67F9" w:rsidRDefault="005F67F9" w:rsidP="005F67F9">
      <w:pPr>
        <w:pStyle w:val="Heading2"/>
        <w:bidi/>
        <w:rPr>
          <w:rFonts w:cs="B Nazanin"/>
          <w:sz w:val="24"/>
          <w:szCs w:val="24"/>
        </w:rPr>
      </w:pPr>
      <w:r w:rsidRPr="005F67F9">
        <w:rPr>
          <w:rFonts w:cs="B Nazanin"/>
          <w:sz w:val="24"/>
          <w:szCs w:val="24"/>
          <w:rtl/>
          <w:lang w:bidi="fa-IR"/>
        </w:rPr>
        <w:t>۱-۲</w:t>
      </w:r>
      <w:r w:rsidRPr="005F67F9">
        <w:rPr>
          <w:rFonts w:cs="B Nazanin"/>
          <w:sz w:val="24"/>
          <w:szCs w:val="24"/>
        </w:rPr>
        <w:t xml:space="preserve"> </w:t>
      </w:r>
      <w:r w:rsidRPr="005F67F9">
        <w:rPr>
          <w:rFonts w:cs="B Nazanin"/>
          <w:sz w:val="24"/>
          <w:szCs w:val="24"/>
          <w:rtl/>
        </w:rPr>
        <w:t>تأمین‌کننده</w:t>
      </w:r>
    </w:p>
    <w:p w:rsidR="005F67F9" w:rsidRPr="005F67F9" w:rsidRDefault="005F67F9" w:rsidP="005F67F9">
      <w:pPr>
        <w:pStyle w:val="NormalWeb"/>
        <w:bidi/>
        <w:rPr>
          <w:rFonts w:cs="B Nazanin"/>
        </w:rPr>
      </w:pPr>
      <w:r w:rsidRPr="005F67F9">
        <w:rPr>
          <w:rFonts w:cs="B Nazanin"/>
          <w:rtl/>
        </w:rPr>
        <w:lastRenderedPageBreak/>
        <w:t>نام شخص حقیقی / حقوقی</w:t>
      </w:r>
      <w:r w:rsidRPr="005F67F9">
        <w:rPr>
          <w:rFonts w:cs="B Nazanin"/>
        </w:rPr>
        <w:t>: ............................................</w:t>
      </w:r>
    </w:p>
    <w:p w:rsidR="005F67F9" w:rsidRPr="005F67F9" w:rsidRDefault="005F67F9" w:rsidP="005F67F9">
      <w:pPr>
        <w:pStyle w:val="NormalWeb"/>
        <w:bidi/>
        <w:rPr>
          <w:rFonts w:cs="B Nazanin"/>
        </w:rPr>
      </w:pPr>
      <w:r w:rsidRPr="005F67F9">
        <w:rPr>
          <w:rFonts w:cs="B Nazanin"/>
          <w:rtl/>
        </w:rPr>
        <w:t>شماره ثبت</w:t>
      </w:r>
      <w:r w:rsidRPr="005F67F9">
        <w:rPr>
          <w:rFonts w:cs="B Nazanin"/>
        </w:rPr>
        <w:t>: ............................................</w:t>
      </w:r>
    </w:p>
    <w:p w:rsidR="005F67F9" w:rsidRPr="005F67F9" w:rsidRDefault="005F67F9" w:rsidP="005F67F9">
      <w:pPr>
        <w:pStyle w:val="NormalWeb"/>
        <w:bidi/>
        <w:rPr>
          <w:rFonts w:cs="B Nazanin"/>
        </w:rPr>
      </w:pPr>
      <w:r w:rsidRPr="005F67F9">
        <w:rPr>
          <w:rFonts w:cs="B Nazanin"/>
          <w:rtl/>
        </w:rPr>
        <w:t>شناسه ملی</w:t>
      </w:r>
      <w:r w:rsidRPr="005F67F9">
        <w:rPr>
          <w:rFonts w:cs="B Nazanin"/>
        </w:rPr>
        <w:t>: ............................................</w:t>
      </w:r>
    </w:p>
    <w:p w:rsidR="005F67F9" w:rsidRPr="005F67F9" w:rsidRDefault="005F67F9" w:rsidP="005F67F9">
      <w:pPr>
        <w:pStyle w:val="NormalWeb"/>
        <w:bidi/>
        <w:rPr>
          <w:rFonts w:cs="B Nazanin"/>
        </w:rPr>
      </w:pPr>
      <w:r w:rsidRPr="005F67F9">
        <w:rPr>
          <w:rFonts w:cs="B Nazanin"/>
          <w:rtl/>
        </w:rPr>
        <w:t>کد اقتصادی</w:t>
      </w:r>
      <w:r w:rsidRPr="005F67F9">
        <w:rPr>
          <w:rFonts w:cs="B Nazanin"/>
        </w:rPr>
        <w:t>: ............................................</w:t>
      </w:r>
    </w:p>
    <w:p w:rsidR="005F67F9" w:rsidRPr="005F67F9" w:rsidRDefault="005F67F9" w:rsidP="005F67F9">
      <w:pPr>
        <w:pStyle w:val="NormalWeb"/>
        <w:bidi/>
        <w:rPr>
          <w:rFonts w:cs="B Nazanin"/>
        </w:rPr>
      </w:pPr>
      <w:r w:rsidRPr="005F67F9">
        <w:rPr>
          <w:rFonts w:cs="B Nazanin"/>
          <w:rtl/>
        </w:rPr>
        <w:t>نشانی</w:t>
      </w:r>
      <w:r w:rsidRPr="005F67F9">
        <w:rPr>
          <w:rFonts w:cs="B Nazanin"/>
        </w:rPr>
        <w:t>: .............................................................................</w:t>
      </w:r>
    </w:p>
    <w:p w:rsidR="005F67F9" w:rsidRPr="005F67F9" w:rsidRDefault="005F67F9" w:rsidP="005F67F9">
      <w:pPr>
        <w:pStyle w:val="NormalWeb"/>
        <w:bidi/>
        <w:rPr>
          <w:rFonts w:cs="B Nazanin"/>
        </w:rPr>
      </w:pPr>
      <w:r w:rsidRPr="005F67F9">
        <w:rPr>
          <w:rFonts w:cs="B Nazanin"/>
          <w:rtl/>
        </w:rPr>
        <w:t>کدپستی</w:t>
      </w:r>
      <w:r w:rsidRPr="005F67F9">
        <w:rPr>
          <w:rFonts w:cs="B Nazanin"/>
        </w:rPr>
        <w:t>: ............................................</w:t>
      </w:r>
    </w:p>
    <w:p w:rsidR="005F67F9" w:rsidRPr="005F67F9" w:rsidRDefault="005F67F9" w:rsidP="005F67F9">
      <w:pPr>
        <w:pStyle w:val="NormalWeb"/>
        <w:bidi/>
        <w:rPr>
          <w:rFonts w:cs="B Nazanin"/>
        </w:rPr>
      </w:pPr>
      <w:r w:rsidRPr="005F67F9">
        <w:rPr>
          <w:rFonts w:cs="B Nazanin"/>
          <w:rtl/>
        </w:rPr>
        <w:t>تلفن</w:t>
      </w:r>
      <w:r w:rsidRPr="005F67F9">
        <w:rPr>
          <w:rFonts w:cs="B Nazanin"/>
        </w:rPr>
        <w:t>: ............................................</w:t>
      </w:r>
    </w:p>
    <w:p w:rsidR="005F67F9" w:rsidRPr="005F67F9" w:rsidRDefault="005F67F9" w:rsidP="005F67F9">
      <w:pPr>
        <w:pStyle w:val="NormalWeb"/>
        <w:bidi/>
        <w:rPr>
          <w:rFonts w:cs="B Nazanin"/>
        </w:rPr>
      </w:pPr>
      <w:r w:rsidRPr="005F67F9">
        <w:rPr>
          <w:rFonts w:cs="B Nazanin"/>
          <w:rtl/>
        </w:rPr>
        <w:t>پست الکترونیکی</w:t>
      </w:r>
      <w:r w:rsidRPr="005F67F9">
        <w:rPr>
          <w:rFonts w:cs="B Nazanin"/>
        </w:rPr>
        <w:t>: ............................................</w:t>
      </w:r>
    </w:p>
    <w:p w:rsidR="005F67F9" w:rsidRPr="005F67F9" w:rsidRDefault="005F67F9" w:rsidP="005F67F9">
      <w:pPr>
        <w:pStyle w:val="NormalWeb"/>
        <w:bidi/>
        <w:rPr>
          <w:rFonts w:cs="B Nazanin"/>
        </w:rPr>
      </w:pPr>
      <w:r w:rsidRPr="005F67F9">
        <w:rPr>
          <w:rFonts w:cs="B Nazanin"/>
          <w:rtl/>
        </w:rPr>
        <w:t>نماینده مجاز</w:t>
      </w:r>
      <w:r w:rsidRPr="005F67F9">
        <w:rPr>
          <w:rFonts w:cs="B Nazanin"/>
        </w:rPr>
        <w:t>: ............................................</w:t>
      </w:r>
    </w:p>
    <w:p w:rsidR="005F67F9" w:rsidRPr="005F67F9" w:rsidRDefault="005F67F9" w:rsidP="005F67F9">
      <w:pPr>
        <w:pStyle w:val="NormalWeb"/>
        <w:bidi/>
        <w:rPr>
          <w:rFonts w:cs="B Nazanin"/>
        </w:rPr>
      </w:pPr>
      <w:r w:rsidRPr="005F67F9">
        <w:rPr>
          <w:rFonts w:cs="B Nazanin"/>
          <w:rtl/>
        </w:rPr>
        <w:t>سمت</w:t>
      </w:r>
      <w:r w:rsidRPr="005F67F9">
        <w:rPr>
          <w:rFonts w:cs="B Nazanin"/>
        </w:rPr>
        <w:t>: ............................................</w:t>
      </w:r>
    </w:p>
    <w:p w:rsidR="005F67F9" w:rsidRPr="005F67F9" w:rsidRDefault="005F67F9" w:rsidP="005F67F9">
      <w:pPr>
        <w:pStyle w:val="NormalWeb"/>
        <w:bidi/>
        <w:rPr>
          <w:rFonts w:cs="B Nazanin"/>
        </w:rPr>
      </w:pPr>
      <w:r w:rsidRPr="005F67F9">
        <w:rPr>
          <w:rFonts w:cs="B Nazanin"/>
          <w:rtl/>
        </w:rPr>
        <w:t>تأمین‌کننده اظهار می‌دارد که دارای صلاحیت قانونی، توانایی فنی، امکانات لازم و مجوزهای موردنیاز برای تأمین قطعات موضوع قرارداد بوده و مسئولیت اصالت، کیفیت و انطباق کالاهای تحویلی با مفاد این قرارداد را بر عهده دار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 </w:t>
      </w:r>
      <w:r w:rsidRPr="005F67F9">
        <w:rPr>
          <w:rFonts w:cs="B Nazanin"/>
          <w:sz w:val="24"/>
          <w:szCs w:val="24"/>
          <w:rtl/>
        </w:rPr>
        <w:t>تعاریف و اصطلاحات</w:t>
      </w:r>
    </w:p>
    <w:p w:rsidR="005F67F9" w:rsidRPr="005F67F9" w:rsidRDefault="005F67F9" w:rsidP="005F67F9">
      <w:pPr>
        <w:pStyle w:val="NormalWeb"/>
        <w:bidi/>
        <w:rPr>
          <w:rFonts w:cs="B Nazanin"/>
        </w:rPr>
      </w:pPr>
      <w:r w:rsidRPr="005F67F9">
        <w:rPr>
          <w:rFonts w:cs="B Nazanin"/>
          <w:rtl/>
        </w:rPr>
        <w:t>در این قرارداد، اصطلاحات زیر دارای معانی مشروح زیر هستند</w:t>
      </w:r>
      <w:r w:rsidRPr="005F67F9">
        <w:rPr>
          <w:rFonts w:cs="B Nazanin"/>
        </w:rPr>
        <w:t>:</w:t>
      </w:r>
    </w:p>
    <w:p w:rsidR="005F67F9" w:rsidRPr="005F67F9" w:rsidRDefault="005F67F9" w:rsidP="008B7295">
      <w:pPr>
        <w:pStyle w:val="NormalWeb"/>
        <w:numPr>
          <w:ilvl w:val="0"/>
          <w:numId w:val="1"/>
        </w:numPr>
        <w:bidi/>
        <w:rPr>
          <w:rFonts w:cs="B Nazanin"/>
        </w:rPr>
      </w:pPr>
      <w:r w:rsidRPr="005F67F9">
        <w:rPr>
          <w:rStyle w:val="Strong"/>
          <w:rFonts w:cs="B Nazanin"/>
          <w:rtl/>
        </w:rPr>
        <w:t>قطعات یدکی</w:t>
      </w:r>
      <w:r w:rsidRPr="005F67F9">
        <w:rPr>
          <w:rStyle w:val="Strong"/>
          <w:rFonts w:cs="B Nazanin"/>
        </w:rPr>
        <w:t>:</w:t>
      </w:r>
      <w:r w:rsidRPr="005F67F9">
        <w:rPr>
          <w:rFonts w:cs="B Nazanin"/>
        </w:rPr>
        <w:t xml:space="preserve"> </w:t>
      </w:r>
      <w:r w:rsidRPr="005F67F9">
        <w:rPr>
          <w:rFonts w:cs="B Nazanin"/>
          <w:rtl/>
        </w:rPr>
        <w:t>کلیه قطعات، مجموعه‌ها، تجهیزات جانبی، اقلام مصرفی و استراتژیک مندرج در پیوست شماره</w:t>
      </w:r>
      <w:r w:rsidRPr="005F67F9">
        <w:rPr>
          <w:rFonts w:cs="B Nazanin"/>
        </w:rPr>
        <w:t xml:space="preserve"> (</w:t>
      </w:r>
      <w:r w:rsidRPr="005F67F9">
        <w:rPr>
          <w:rFonts w:cs="B Nazanin"/>
          <w:rtl/>
          <w:lang w:bidi="fa-IR"/>
        </w:rPr>
        <w:t>۱</w:t>
      </w:r>
      <w:r w:rsidRPr="005F67F9">
        <w:rPr>
          <w:rFonts w:cs="B Nazanin"/>
        </w:rPr>
        <w:t>).</w:t>
      </w:r>
    </w:p>
    <w:p w:rsidR="005F67F9" w:rsidRPr="005F67F9" w:rsidRDefault="005F67F9" w:rsidP="008B7295">
      <w:pPr>
        <w:pStyle w:val="NormalWeb"/>
        <w:numPr>
          <w:ilvl w:val="0"/>
          <w:numId w:val="1"/>
        </w:numPr>
        <w:bidi/>
        <w:rPr>
          <w:rFonts w:cs="B Nazanin"/>
        </w:rPr>
      </w:pPr>
      <w:r w:rsidRPr="005F67F9">
        <w:rPr>
          <w:rStyle w:val="Strong"/>
          <w:rFonts w:cs="B Nazanin"/>
          <w:rtl/>
        </w:rPr>
        <w:t>خریدار</w:t>
      </w:r>
      <w:r w:rsidRPr="005F67F9">
        <w:rPr>
          <w:rStyle w:val="Strong"/>
          <w:rFonts w:cs="B Nazanin"/>
        </w:rPr>
        <w:t>:</w:t>
      </w:r>
      <w:r w:rsidRPr="005F67F9">
        <w:rPr>
          <w:rFonts w:cs="B Nazanin"/>
        </w:rPr>
        <w:t xml:space="preserve"> </w:t>
      </w:r>
      <w:r w:rsidRPr="005F67F9">
        <w:rPr>
          <w:rFonts w:cs="B Nazanin"/>
          <w:rtl/>
        </w:rPr>
        <w:t>شخص حقیقی یا حقوقی که قطعات یدکی را خریداری می‌کند</w:t>
      </w:r>
      <w:r w:rsidRPr="005F67F9">
        <w:rPr>
          <w:rFonts w:cs="B Nazanin"/>
        </w:rPr>
        <w:t>.</w:t>
      </w:r>
    </w:p>
    <w:p w:rsidR="005F67F9" w:rsidRPr="005F67F9" w:rsidRDefault="005F67F9" w:rsidP="008B7295">
      <w:pPr>
        <w:pStyle w:val="NormalWeb"/>
        <w:numPr>
          <w:ilvl w:val="0"/>
          <w:numId w:val="1"/>
        </w:numPr>
        <w:bidi/>
        <w:rPr>
          <w:rFonts w:cs="B Nazanin"/>
        </w:rPr>
      </w:pPr>
      <w:r w:rsidRPr="005F67F9">
        <w:rPr>
          <w:rStyle w:val="Strong"/>
          <w:rFonts w:cs="B Nazanin"/>
          <w:rtl/>
        </w:rPr>
        <w:t>تأمین‌کننده</w:t>
      </w:r>
      <w:r w:rsidRPr="005F67F9">
        <w:rPr>
          <w:rStyle w:val="Strong"/>
          <w:rFonts w:cs="B Nazanin"/>
        </w:rPr>
        <w:t>:</w:t>
      </w:r>
      <w:r w:rsidRPr="005F67F9">
        <w:rPr>
          <w:rFonts w:cs="B Nazanin"/>
        </w:rPr>
        <w:t xml:space="preserve"> </w:t>
      </w:r>
      <w:r w:rsidRPr="005F67F9">
        <w:rPr>
          <w:rFonts w:cs="B Nazanin"/>
          <w:rtl/>
        </w:rPr>
        <w:t>شخص حقیقی یا حقوقی که مسئول تأمین و تحویل قطعات یدکی است</w:t>
      </w:r>
      <w:r w:rsidRPr="005F67F9">
        <w:rPr>
          <w:rFonts w:cs="B Nazanin"/>
        </w:rPr>
        <w:t>.</w:t>
      </w:r>
    </w:p>
    <w:p w:rsidR="005F67F9" w:rsidRPr="005F67F9" w:rsidRDefault="005F67F9" w:rsidP="008B7295">
      <w:pPr>
        <w:pStyle w:val="NormalWeb"/>
        <w:numPr>
          <w:ilvl w:val="0"/>
          <w:numId w:val="1"/>
        </w:numPr>
        <w:bidi/>
        <w:rPr>
          <w:rFonts w:cs="B Nazanin"/>
        </w:rPr>
      </w:pPr>
      <w:r w:rsidRPr="005F67F9">
        <w:rPr>
          <w:rStyle w:val="Strong"/>
          <w:rFonts w:cs="B Nazanin"/>
          <w:rtl/>
        </w:rPr>
        <w:t>شماره فنی</w:t>
      </w:r>
      <w:r w:rsidRPr="005F67F9">
        <w:rPr>
          <w:rStyle w:val="Strong"/>
          <w:rFonts w:cs="B Nazanin"/>
        </w:rPr>
        <w:t xml:space="preserve"> (Part Number):</w:t>
      </w:r>
      <w:r w:rsidRPr="005F67F9">
        <w:rPr>
          <w:rFonts w:cs="B Nazanin"/>
        </w:rPr>
        <w:t xml:space="preserve"> </w:t>
      </w:r>
      <w:r w:rsidRPr="005F67F9">
        <w:rPr>
          <w:rFonts w:cs="B Nazanin"/>
          <w:rtl/>
        </w:rPr>
        <w:t>شناسه اختصاصی هر قطعه که مبنای شناسایی و سفارش آن است</w:t>
      </w:r>
      <w:r w:rsidRPr="005F67F9">
        <w:rPr>
          <w:rFonts w:cs="B Nazanin"/>
        </w:rPr>
        <w:t>.</w:t>
      </w:r>
    </w:p>
    <w:p w:rsidR="005F67F9" w:rsidRPr="005F67F9" w:rsidRDefault="005F67F9" w:rsidP="008B7295">
      <w:pPr>
        <w:pStyle w:val="NormalWeb"/>
        <w:numPr>
          <w:ilvl w:val="0"/>
          <w:numId w:val="1"/>
        </w:numPr>
        <w:bidi/>
        <w:rPr>
          <w:rFonts w:cs="B Nazanin"/>
        </w:rPr>
      </w:pPr>
      <w:r w:rsidRPr="005F67F9">
        <w:rPr>
          <w:rStyle w:val="Strong"/>
          <w:rFonts w:cs="B Nazanin"/>
          <w:rtl/>
        </w:rPr>
        <w:t>کالای معادل</w:t>
      </w:r>
      <w:r w:rsidRPr="005F67F9">
        <w:rPr>
          <w:rStyle w:val="Strong"/>
          <w:rFonts w:cs="B Nazanin"/>
        </w:rPr>
        <w:t xml:space="preserve"> (Equivalent Part):</w:t>
      </w:r>
      <w:r w:rsidRPr="005F67F9">
        <w:rPr>
          <w:rFonts w:cs="B Nazanin"/>
        </w:rPr>
        <w:t xml:space="preserve"> </w:t>
      </w:r>
      <w:r w:rsidRPr="005F67F9">
        <w:rPr>
          <w:rFonts w:cs="B Nazanin"/>
          <w:rtl/>
        </w:rPr>
        <w:t>قطعه‌ای که از نظر مشخصات فنی و عملکرد، معادل قطعه اصلی بوده و استفاده از آن با تأیید کتبی خریدار مجاز است</w:t>
      </w:r>
      <w:r w:rsidRPr="005F67F9">
        <w:rPr>
          <w:rFonts w:cs="B Nazanin"/>
        </w:rPr>
        <w:t>.</w:t>
      </w:r>
    </w:p>
    <w:p w:rsidR="005F67F9" w:rsidRPr="005F67F9" w:rsidRDefault="005F67F9" w:rsidP="008B7295">
      <w:pPr>
        <w:pStyle w:val="NormalWeb"/>
        <w:numPr>
          <w:ilvl w:val="0"/>
          <w:numId w:val="1"/>
        </w:numPr>
        <w:bidi/>
        <w:rPr>
          <w:rFonts w:cs="B Nazanin"/>
        </w:rPr>
      </w:pPr>
      <w:r w:rsidRPr="005F67F9">
        <w:rPr>
          <w:rStyle w:val="Strong"/>
          <w:rFonts w:cs="B Nazanin"/>
          <w:rtl/>
        </w:rPr>
        <w:t>سفارش خرید</w:t>
      </w:r>
      <w:r w:rsidRPr="005F67F9">
        <w:rPr>
          <w:rStyle w:val="Strong"/>
          <w:rFonts w:cs="B Nazanin"/>
        </w:rPr>
        <w:t xml:space="preserve"> (Purchase Order):</w:t>
      </w:r>
      <w:r w:rsidRPr="005F67F9">
        <w:rPr>
          <w:rFonts w:cs="B Nazanin"/>
        </w:rPr>
        <w:t xml:space="preserve"> </w:t>
      </w:r>
      <w:r w:rsidRPr="005F67F9">
        <w:rPr>
          <w:rFonts w:cs="B Nazanin"/>
          <w:rtl/>
        </w:rPr>
        <w:t>درخواست رسمی خریدار برای تأمین بخشی از قطعات در چارچوب این قرارداد</w:t>
      </w:r>
      <w:r w:rsidRPr="005F67F9">
        <w:rPr>
          <w:rFonts w:cs="B Nazanin"/>
        </w:rPr>
        <w:t>.</w:t>
      </w:r>
    </w:p>
    <w:p w:rsidR="005F67F9" w:rsidRPr="005F67F9" w:rsidRDefault="005F67F9" w:rsidP="008B7295">
      <w:pPr>
        <w:pStyle w:val="NormalWeb"/>
        <w:numPr>
          <w:ilvl w:val="0"/>
          <w:numId w:val="1"/>
        </w:numPr>
        <w:bidi/>
        <w:rPr>
          <w:rFonts w:cs="B Nazanin"/>
        </w:rPr>
      </w:pPr>
      <w:r w:rsidRPr="005F67F9">
        <w:rPr>
          <w:rStyle w:val="Strong"/>
          <w:rFonts w:cs="B Nazanin"/>
          <w:rtl/>
        </w:rPr>
        <w:t>تحویل موقت</w:t>
      </w:r>
      <w:r w:rsidRPr="005F67F9">
        <w:rPr>
          <w:rStyle w:val="Strong"/>
          <w:rFonts w:cs="B Nazanin"/>
        </w:rPr>
        <w:t>:</w:t>
      </w:r>
      <w:r w:rsidRPr="005F67F9">
        <w:rPr>
          <w:rFonts w:cs="B Nazanin"/>
        </w:rPr>
        <w:t xml:space="preserve"> </w:t>
      </w:r>
      <w:r w:rsidRPr="005F67F9">
        <w:rPr>
          <w:rFonts w:cs="B Nazanin"/>
          <w:rtl/>
        </w:rPr>
        <w:t>تحویل اولیه قطعات پس از کنترل کمی و ظاهری</w:t>
      </w:r>
      <w:r w:rsidRPr="005F67F9">
        <w:rPr>
          <w:rFonts w:cs="B Nazanin"/>
        </w:rPr>
        <w:t>.</w:t>
      </w:r>
    </w:p>
    <w:p w:rsidR="005F67F9" w:rsidRPr="005F67F9" w:rsidRDefault="005F67F9" w:rsidP="008B7295">
      <w:pPr>
        <w:pStyle w:val="NormalWeb"/>
        <w:numPr>
          <w:ilvl w:val="0"/>
          <w:numId w:val="1"/>
        </w:numPr>
        <w:bidi/>
        <w:rPr>
          <w:rFonts w:cs="B Nazanin"/>
        </w:rPr>
      </w:pPr>
      <w:r w:rsidRPr="005F67F9">
        <w:rPr>
          <w:rStyle w:val="Strong"/>
          <w:rFonts w:cs="B Nazanin"/>
          <w:rtl/>
        </w:rPr>
        <w:t>تحویل نهایی</w:t>
      </w:r>
      <w:r w:rsidRPr="005F67F9">
        <w:rPr>
          <w:rStyle w:val="Strong"/>
          <w:rFonts w:cs="B Nazanin"/>
        </w:rPr>
        <w:t>:</w:t>
      </w:r>
      <w:r w:rsidRPr="005F67F9">
        <w:rPr>
          <w:rFonts w:cs="B Nazanin"/>
        </w:rPr>
        <w:t xml:space="preserve"> </w:t>
      </w:r>
      <w:r w:rsidRPr="005F67F9">
        <w:rPr>
          <w:rFonts w:cs="B Nazanin"/>
          <w:rtl/>
        </w:rPr>
        <w:t>پذیرش قطعی قطعات پس از انجام بازرسی‌ها و تأیید انطباق فنی</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lastRenderedPageBreak/>
        <w:t xml:space="preserve">ماده </w:t>
      </w:r>
      <w:r w:rsidRPr="005F67F9">
        <w:rPr>
          <w:rFonts w:cs="B Nazanin"/>
          <w:sz w:val="24"/>
          <w:szCs w:val="24"/>
          <w:rtl/>
          <w:lang w:bidi="fa-IR"/>
        </w:rPr>
        <w:t xml:space="preserve">۳- </w:t>
      </w:r>
      <w:r w:rsidRPr="005F67F9">
        <w:rPr>
          <w:rFonts w:cs="B Nazanin"/>
          <w:sz w:val="24"/>
          <w:szCs w:val="24"/>
          <w:rtl/>
        </w:rPr>
        <w:t>موضوع قرارداد</w:t>
      </w:r>
    </w:p>
    <w:p w:rsidR="005F67F9" w:rsidRPr="005F67F9" w:rsidRDefault="005F67F9" w:rsidP="005F67F9">
      <w:pPr>
        <w:pStyle w:val="NormalWeb"/>
        <w:bidi/>
        <w:rPr>
          <w:rFonts w:cs="B Nazanin"/>
        </w:rPr>
      </w:pPr>
      <w:r w:rsidRPr="005F67F9">
        <w:rPr>
          <w:rFonts w:cs="B Nazanin"/>
          <w:rtl/>
        </w:rPr>
        <w:t>موضوع قرارداد عبارت است از تأمین، فروش، بسته‌بندی، حمل، بیمه (در صورت توافق)، تحویل، ارائه اسناد فنی، گارانتی و خدمات پس از فروش قطعات یدکی مندرج در پیوست شماره (</w:t>
      </w:r>
      <w:r w:rsidRPr="005F67F9">
        <w:rPr>
          <w:rFonts w:cs="B Nazanin"/>
          <w:rtl/>
          <w:lang w:bidi="fa-IR"/>
        </w:rPr>
        <w:t>۱)</w:t>
      </w:r>
      <w:r w:rsidRPr="005F67F9">
        <w:rPr>
          <w:rFonts w:cs="B Nazanin"/>
          <w:rtl/>
        </w:rPr>
        <w:t>، مطابق مشخصات فنی، شماره فنی</w:t>
      </w:r>
      <w:r w:rsidRPr="005F67F9">
        <w:rPr>
          <w:rFonts w:cs="B Nazanin"/>
        </w:rPr>
        <w:t xml:space="preserve"> (Part Number)</w:t>
      </w:r>
      <w:r w:rsidRPr="005F67F9">
        <w:rPr>
          <w:rFonts w:cs="B Nazanin"/>
          <w:rtl/>
        </w:rPr>
        <w:t>، برند، کشور سازنده، استانداردهای کیفی و شرایط این قرارداد</w:t>
      </w:r>
      <w:r w:rsidRPr="005F67F9">
        <w:rPr>
          <w:rFonts w:cs="B Nazanin"/>
        </w:rPr>
        <w:t>.</w:t>
      </w:r>
    </w:p>
    <w:p w:rsidR="005F67F9" w:rsidRPr="005F67F9" w:rsidRDefault="005F67F9" w:rsidP="005F67F9">
      <w:pPr>
        <w:pStyle w:val="NormalWeb"/>
        <w:bidi/>
        <w:rPr>
          <w:rFonts w:cs="B Nazanin"/>
        </w:rPr>
      </w:pPr>
      <w:r w:rsidRPr="005F67F9">
        <w:rPr>
          <w:rFonts w:cs="B Nazanin"/>
          <w:rtl/>
        </w:rPr>
        <w:t>دامنه قرارداد می‌تواند شامل تأمین یک‌باره، تأمین مستمر یا تأمین بر اساس سفارش‌های دوره‌ای</w:t>
      </w:r>
      <w:r w:rsidRPr="005F67F9">
        <w:rPr>
          <w:rFonts w:cs="B Nazanin"/>
        </w:rPr>
        <w:t xml:space="preserve"> (Call-Off) </w:t>
      </w:r>
      <w:r w:rsidRPr="005F67F9">
        <w:rPr>
          <w:rFonts w:cs="B Nazanin"/>
          <w:rtl/>
        </w:rPr>
        <w:t>با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۴- </w:t>
      </w:r>
      <w:r w:rsidRPr="005F67F9">
        <w:rPr>
          <w:rFonts w:cs="B Nazanin"/>
          <w:sz w:val="24"/>
          <w:szCs w:val="24"/>
          <w:rtl/>
        </w:rPr>
        <w:t>اسناد و اولویت اسناد قرارداد</w:t>
      </w:r>
    </w:p>
    <w:p w:rsidR="005F67F9" w:rsidRPr="005F67F9" w:rsidRDefault="005F67F9" w:rsidP="005F67F9">
      <w:pPr>
        <w:pStyle w:val="NormalWeb"/>
        <w:bidi/>
        <w:rPr>
          <w:rFonts w:cs="B Nazanin"/>
        </w:rPr>
      </w:pPr>
      <w:r w:rsidRPr="005F67F9">
        <w:rPr>
          <w:rFonts w:cs="B Nazanin"/>
          <w:rtl/>
        </w:rPr>
        <w:t>اسناد زیر جزء لاینفک این قرارداد بوده و در صورت تعارض، اولویت آن‌ها به ترتیب زیر خواهد ب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متن اصلی قرارداد</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شرایط خصوصی قرارداد</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الحاقیه‌ها و اصلاحیه‌های امضاشده</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فهرست قطعات یدکی و مشخصات فنی</w:t>
      </w:r>
    </w:p>
    <w:p w:rsidR="005F67F9" w:rsidRPr="005F67F9" w:rsidRDefault="005F67F9" w:rsidP="005F67F9">
      <w:pPr>
        <w:pStyle w:val="NormalWeb"/>
        <w:bidi/>
        <w:rPr>
          <w:rFonts w:cs="B Nazanin"/>
        </w:rPr>
      </w:pPr>
      <w:r w:rsidRPr="005F67F9">
        <w:rPr>
          <w:rFonts w:cs="B Nazanin"/>
          <w:rtl/>
          <w:lang w:bidi="fa-IR"/>
        </w:rPr>
        <w:t>۵</w:t>
      </w:r>
      <w:r w:rsidRPr="005F67F9">
        <w:rPr>
          <w:rFonts w:cs="B Nazanin"/>
        </w:rPr>
        <w:t xml:space="preserve">. </w:t>
      </w:r>
      <w:r w:rsidRPr="005F67F9">
        <w:rPr>
          <w:rFonts w:cs="B Nazanin"/>
          <w:rtl/>
        </w:rPr>
        <w:t>سفارش‌های خرید صادرشده در چارچوب قرارداد</w:t>
      </w:r>
    </w:p>
    <w:p w:rsidR="005F67F9" w:rsidRPr="005F67F9" w:rsidRDefault="005F67F9" w:rsidP="005F67F9">
      <w:pPr>
        <w:pStyle w:val="NormalWeb"/>
        <w:bidi/>
        <w:rPr>
          <w:rFonts w:cs="B Nazanin"/>
        </w:rPr>
      </w:pPr>
      <w:r w:rsidRPr="005F67F9">
        <w:rPr>
          <w:rFonts w:cs="B Nazanin"/>
          <w:rtl/>
          <w:lang w:bidi="fa-IR"/>
        </w:rPr>
        <w:t>۶</w:t>
      </w:r>
      <w:r w:rsidRPr="005F67F9">
        <w:rPr>
          <w:rFonts w:cs="B Nazanin"/>
        </w:rPr>
        <w:t xml:space="preserve">. </w:t>
      </w:r>
      <w:r w:rsidRPr="005F67F9">
        <w:rPr>
          <w:rFonts w:cs="B Nazanin"/>
          <w:rtl/>
        </w:rPr>
        <w:t>جدول قیمت‌ها</w:t>
      </w:r>
    </w:p>
    <w:p w:rsidR="005F67F9" w:rsidRPr="005F67F9" w:rsidRDefault="005F67F9" w:rsidP="005F67F9">
      <w:pPr>
        <w:pStyle w:val="NormalWeb"/>
        <w:bidi/>
        <w:rPr>
          <w:rFonts w:cs="B Nazanin"/>
        </w:rPr>
      </w:pPr>
      <w:r w:rsidRPr="005F67F9">
        <w:rPr>
          <w:rFonts w:cs="B Nazanin"/>
          <w:rtl/>
          <w:lang w:bidi="fa-IR"/>
        </w:rPr>
        <w:t>۷</w:t>
      </w:r>
      <w:r w:rsidRPr="005F67F9">
        <w:rPr>
          <w:rFonts w:cs="B Nazanin"/>
        </w:rPr>
        <w:t xml:space="preserve">. </w:t>
      </w:r>
      <w:r w:rsidRPr="005F67F9">
        <w:rPr>
          <w:rFonts w:cs="B Nazanin"/>
          <w:rtl/>
        </w:rPr>
        <w:t>استانداردها و الزامات کیفی</w:t>
      </w:r>
    </w:p>
    <w:p w:rsidR="005F67F9" w:rsidRPr="005F67F9" w:rsidRDefault="005F67F9" w:rsidP="005F67F9">
      <w:pPr>
        <w:pStyle w:val="NormalWeb"/>
        <w:bidi/>
        <w:rPr>
          <w:rFonts w:cs="B Nazanin"/>
        </w:rPr>
      </w:pPr>
      <w:r w:rsidRPr="005F67F9">
        <w:rPr>
          <w:rFonts w:cs="B Nazanin"/>
          <w:rtl/>
          <w:lang w:bidi="fa-IR"/>
        </w:rPr>
        <w:t>۸</w:t>
      </w:r>
      <w:r w:rsidRPr="005F67F9">
        <w:rPr>
          <w:rFonts w:cs="B Nazanin"/>
        </w:rPr>
        <w:t xml:space="preserve">. </w:t>
      </w:r>
      <w:r w:rsidRPr="005F67F9">
        <w:rPr>
          <w:rFonts w:cs="B Nazanin"/>
          <w:rtl/>
        </w:rPr>
        <w:t>برنامه تأمین و زمان‌بندی تحویل</w:t>
      </w:r>
    </w:p>
    <w:p w:rsidR="005F67F9" w:rsidRPr="005F67F9" w:rsidRDefault="005F67F9" w:rsidP="005F67F9">
      <w:pPr>
        <w:pStyle w:val="NormalWeb"/>
        <w:bidi/>
        <w:rPr>
          <w:rFonts w:cs="B Nazanin"/>
        </w:rPr>
      </w:pPr>
      <w:r w:rsidRPr="005F67F9">
        <w:rPr>
          <w:rFonts w:cs="B Nazanin"/>
          <w:rtl/>
          <w:lang w:bidi="fa-IR"/>
        </w:rPr>
        <w:t>۹</w:t>
      </w:r>
      <w:r w:rsidRPr="005F67F9">
        <w:rPr>
          <w:rFonts w:cs="B Nazanin"/>
        </w:rPr>
        <w:t xml:space="preserve">. </w:t>
      </w:r>
      <w:r w:rsidRPr="005F67F9">
        <w:rPr>
          <w:rFonts w:cs="B Nazanin"/>
          <w:rtl/>
        </w:rPr>
        <w:t>سایر پیوست‌های قرارداد</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۵- </w:t>
      </w:r>
      <w:r w:rsidRPr="005F67F9">
        <w:rPr>
          <w:rFonts w:cs="B Nazanin"/>
          <w:sz w:val="24"/>
          <w:szCs w:val="24"/>
          <w:rtl/>
        </w:rPr>
        <w:t>مشخصات فنی قطعات یدکی</w:t>
      </w:r>
    </w:p>
    <w:p w:rsidR="005F67F9" w:rsidRPr="005F67F9" w:rsidRDefault="005F67F9" w:rsidP="005F67F9">
      <w:pPr>
        <w:pStyle w:val="NormalWeb"/>
        <w:bidi/>
        <w:rPr>
          <w:rFonts w:cs="B Nazanin"/>
        </w:rPr>
      </w:pPr>
      <w:r w:rsidRPr="005F67F9">
        <w:rPr>
          <w:rFonts w:cs="B Nazanin"/>
          <w:rtl/>
        </w:rPr>
        <w:t>مشخصات هر قطعه در پیوست شماره (</w:t>
      </w:r>
      <w:r w:rsidRPr="005F67F9">
        <w:rPr>
          <w:rFonts w:cs="B Nazanin"/>
          <w:rtl/>
          <w:lang w:bidi="fa-IR"/>
        </w:rPr>
        <w:t xml:space="preserve">۱) </w:t>
      </w:r>
      <w:r w:rsidRPr="005F67F9">
        <w:rPr>
          <w:rFonts w:cs="B Nazanin"/>
          <w:rtl/>
        </w:rPr>
        <w:t>درج شده و حداقل شامل اطلاعات زیر است</w:t>
      </w:r>
      <w:r w:rsidRPr="005F67F9">
        <w:rPr>
          <w:rFonts w:cs="B Nazanin"/>
        </w:rPr>
        <w:t>:</w:t>
      </w:r>
    </w:p>
    <w:p w:rsidR="005F67F9" w:rsidRPr="005F67F9" w:rsidRDefault="005F67F9" w:rsidP="008B7295">
      <w:pPr>
        <w:pStyle w:val="NormalWeb"/>
        <w:numPr>
          <w:ilvl w:val="0"/>
          <w:numId w:val="2"/>
        </w:numPr>
        <w:bidi/>
        <w:rPr>
          <w:rFonts w:cs="B Nazanin"/>
        </w:rPr>
      </w:pPr>
      <w:r w:rsidRPr="005F67F9">
        <w:rPr>
          <w:rFonts w:cs="B Nazanin"/>
          <w:rtl/>
        </w:rPr>
        <w:t>نام قطعه</w:t>
      </w:r>
    </w:p>
    <w:p w:rsidR="005F67F9" w:rsidRPr="005F67F9" w:rsidRDefault="005F67F9" w:rsidP="008B7295">
      <w:pPr>
        <w:pStyle w:val="NormalWeb"/>
        <w:numPr>
          <w:ilvl w:val="0"/>
          <w:numId w:val="2"/>
        </w:numPr>
        <w:bidi/>
        <w:rPr>
          <w:rFonts w:cs="B Nazanin"/>
        </w:rPr>
      </w:pPr>
      <w:r w:rsidRPr="005F67F9">
        <w:rPr>
          <w:rFonts w:cs="B Nazanin"/>
          <w:rtl/>
        </w:rPr>
        <w:t>شماره فنی</w:t>
      </w:r>
      <w:r w:rsidRPr="005F67F9">
        <w:rPr>
          <w:rFonts w:cs="B Nazanin"/>
        </w:rPr>
        <w:t xml:space="preserve"> (Part Number)</w:t>
      </w:r>
    </w:p>
    <w:p w:rsidR="005F67F9" w:rsidRPr="005F67F9" w:rsidRDefault="005F67F9" w:rsidP="008B7295">
      <w:pPr>
        <w:pStyle w:val="NormalWeb"/>
        <w:numPr>
          <w:ilvl w:val="0"/>
          <w:numId w:val="2"/>
        </w:numPr>
        <w:bidi/>
        <w:rPr>
          <w:rFonts w:cs="B Nazanin"/>
        </w:rPr>
      </w:pPr>
      <w:r w:rsidRPr="005F67F9">
        <w:rPr>
          <w:rFonts w:cs="B Nazanin"/>
          <w:rtl/>
        </w:rPr>
        <w:t>کد کالا</w:t>
      </w:r>
    </w:p>
    <w:p w:rsidR="005F67F9" w:rsidRPr="005F67F9" w:rsidRDefault="005F67F9" w:rsidP="008B7295">
      <w:pPr>
        <w:pStyle w:val="NormalWeb"/>
        <w:numPr>
          <w:ilvl w:val="0"/>
          <w:numId w:val="2"/>
        </w:numPr>
        <w:bidi/>
        <w:rPr>
          <w:rFonts w:cs="B Nazanin"/>
        </w:rPr>
      </w:pPr>
      <w:r w:rsidRPr="005F67F9">
        <w:rPr>
          <w:rFonts w:cs="B Nazanin"/>
          <w:rtl/>
        </w:rPr>
        <w:lastRenderedPageBreak/>
        <w:t>برند یا سازنده</w:t>
      </w:r>
    </w:p>
    <w:p w:rsidR="005F67F9" w:rsidRPr="005F67F9" w:rsidRDefault="005F67F9" w:rsidP="008B7295">
      <w:pPr>
        <w:pStyle w:val="NormalWeb"/>
        <w:numPr>
          <w:ilvl w:val="0"/>
          <w:numId w:val="2"/>
        </w:numPr>
        <w:bidi/>
        <w:rPr>
          <w:rFonts w:cs="B Nazanin"/>
        </w:rPr>
      </w:pPr>
      <w:r w:rsidRPr="005F67F9">
        <w:rPr>
          <w:rFonts w:cs="B Nazanin"/>
          <w:rtl/>
        </w:rPr>
        <w:t>کشور سازنده</w:t>
      </w:r>
    </w:p>
    <w:p w:rsidR="005F67F9" w:rsidRPr="005F67F9" w:rsidRDefault="005F67F9" w:rsidP="008B7295">
      <w:pPr>
        <w:pStyle w:val="NormalWeb"/>
        <w:numPr>
          <w:ilvl w:val="0"/>
          <w:numId w:val="2"/>
        </w:numPr>
        <w:bidi/>
        <w:rPr>
          <w:rFonts w:cs="B Nazanin"/>
        </w:rPr>
      </w:pPr>
      <w:r w:rsidRPr="005F67F9">
        <w:rPr>
          <w:rFonts w:cs="B Nazanin"/>
          <w:rtl/>
        </w:rPr>
        <w:t>مدل</w:t>
      </w:r>
    </w:p>
    <w:p w:rsidR="005F67F9" w:rsidRPr="005F67F9" w:rsidRDefault="005F67F9" w:rsidP="008B7295">
      <w:pPr>
        <w:pStyle w:val="NormalWeb"/>
        <w:numPr>
          <w:ilvl w:val="0"/>
          <w:numId w:val="2"/>
        </w:numPr>
        <w:bidi/>
        <w:rPr>
          <w:rFonts w:cs="B Nazanin"/>
        </w:rPr>
      </w:pPr>
      <w:r w:rsidRPr="005F67F9">
        <w:rPr>
          <w:rFonts w:cs="B Nazanin"/>
          <w:rtl/>
        </w:rPr>
        <w:t>جنس قطعه</w:t>
      </w:r>
    </w:p>
    <w:p w:rsidR="005F67F9" w:rsidRPr="005F67F9" w:rsidRDefault="005F67F9" w:rsidP="008B7295">
      <w:pPr>
        <w:pStyle w:val="NormalWeb"/>
        <w:numPr>
          <w:ilvl w:val="0"/>
          <w:numId w:val="2"/>
        </w:numPr>
        <w:bidi/>
        <w:rPr>
          <w:rFonts w:cs="B Nazanin"/>
        </w:rPr>
      </w:pPr>
      <w:r w:rsidRPr="005F67F9">
        <w:rPr>
          <w:rFonts w:cs="B Nazanin"/>
          <w:rtl/>
        </w:rPr>
        <w:t>ابعاد و مشخصات فنی</w:t>
      </w:r>
    </w:p>
    <w:p w:rsidR="005F67F9" w:rsidRPr="005F67F9" w:rsidRDefault="005F67F9" w:rsidP="008B7295">
      <w:pPr>
        <w:pStyle w:val="NormalWeb"/>
        <w:numPr>
          <w:ilvl w:val="0"/>
          <w:numId w:val="2"/>
        </w:numPr>
        <w:bidi/>
        <w:rPr>
          <w:rFonts w:cs="B Nazanin"/>
        </w:rPr>
      </w:pPr>
      <w:r w:rsidRPr="005F67F9">
        <w:rPr>
          <w:rFonts w:cs="B Nazanin"/>
          <w:rtl/>
        </w:rPr>
        <w:t>استانداردهای ساخت</w:t>
      </w:r>
    </w:p>
    <w:p w:rsidR="005F67F9" w:rsidRPr="005F67F9" w:rsidRDefault="005F67F9" w:rsidP="008B7295">
      <w:pPr>
        <w:pStyle w:val="NormalWeb"/>
        <w:numPr>
          <w:ilvl w:val="0"/>
          <w:numId w:val="2"/>
        </w:numPr>
        <w:bidi/>
        <w:rPr>
          <w:rFonts w:cs="B Nazanin"/>
        </w:rPr>
      </w:pPr>
      <w:r w:rsidRPr="005F67F9">
        <w:rPr>
          <w:rFonts w:cs="B Nazanin"/>
          <w:rtl/>
        </w:rPr>
        <w:t>نوع بسته‌بندی</w:t>
      </w:r>
    </w:p>
    <w:p w:rsidR="005F67F9" w:rsidRPr="005F67F9" w:rsidRDefault="005F67F9" w:rsidP="008B7295">
      <w:pPr>
        <w:pStyle w:val="NormalWeb"/>
        <w:numPr>
          <w:ilvl w:val="0"/>
          <w:numId w:val="2"/>
        </w:numPr>
        <w:bidi/>
        <w:rPr>
          <w:rFonts w:cs="B Nazanin"/>
        </w:rPr>
      </w:pPr>
      <w:r w:rsidRPr="005F67F9">
        <w:rPr>
          <w:rFonts w:cs="B Nazanin"/>
          <w:rtl/>
        </w:rPr>
        <w:t>شرایط نگهداری</w:t>
      </w:r>
    </w:p>
    <w:p w:rsidR="005F67F9" w:rsidRPr="005F67F9" w:rsidRDefault="005F67F9" w:rsidP="008B7295">
      <w:pPr>
        <w:pStyle w:val="NormalWeb"/>
        <w:numPr>
          <w:ilvl w:val="0"/>
          <w:numId w:val="2"/>
        </w:numPr>
        <w:bidi/>
        <w:rPr>
          <w:rFonts w:cs="B Nazanin"/>
        </w:rPr>
      </w:pPr>
      <w:r w:rsidRPr="005F67F9">
        <w:rPr>
          <w:rFonts w:cs="B Nazanin"/>
          <w:rtl/>
        </w:rPr>
        <w:t>مدت گارانتی (در صورت وجود)</w:t>
      </w:r>
    </w:p>
    <w:p w:rsidR="005F67F9" w:rsidRPr="005F67F9" w:rsidRDefault="005F67F9" w:rsidP="005F67F9">
      <w:pPr>
        <w:pStyle w:val="NormalWeb"/>
        <w:bidi/>
        <w:rPr>
          <w:rFonts w:cs="B Nazanin"/>
        </w:rPr>
      </w:pPr>
      <w:r w:rsidRPr="005F67F9">
        <w:rPr>
          <w:rFonts w:cs="B Nazanin"/>
          <w:rtl/>
        </w:rPr>
        <w:t>تأمین‌کننده موظف است قطعات را دقیقاً مطابق مشخصات فوق تأمین نماید و هرگونه تغییر در برند، مدل یا مشخصات فنی، صرفاً با تأیید کتبی خریدار مجاز 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۶- </w:t>
      </w:r>
      <w:r w:rsidRPr="005F67F9">
        <w:rPr>
          <w:rFonts w:cs="B Nazanin"/>
          <w:sz w:val="24"/>
          <w:szCs w:val="24"/>
          <w:rtl/>
        </w:rPr>
        <w:t>مقدار، دامنه تأمین و برنامه سفارش</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مقدار و نوع قطعات یدکی مطابق فهرست پیوست شماره (</w:t>
      </w:r>
      <w:r w:rsidRPr="005F67F9">
        <w:rPr>
          <w:rFonts w:cs="B Nazanin"/>
          <w:rtl/>
          <w:lang w:bidi="fa-IR"/>
        </w:rPr>
        <w:t xml:space="preserve">۱) </w:t>
      </w:r>
      <w:r w:rsidRPr="005F67F9">
        <w:rPr>
          <w:rFonts w:cs="B Nazanin"/>
          <w:rtl/>
        </w:rPr>
        <w:t>یا سفارش‌های خرید صادرشده توسط خریدار تعیین می‌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در قراردادهای تأمین مستمر، خریدار سفارش‌های خرید را بر اساس نیاز عملیاتی خود و مطابق زمان‌بندی توافق‌شده صادر خواهد کر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تأمین‌کننده موظف است ظرفیت لازم برای تأمین به‌موقع قطعات موضوع قرارداد را حفظ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در صورت توقف تولید یک قطعه توسط سازنده اصلی، تأمین‌کننده موظف است موضوع را فوراً به خریدار اعلام کرده و در صورت امکان، قطعه معادل را همراه با مستندات فنی برای بررسی و تأیید پیشنهاد ده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۷- </w:t>
      </w:r>
      <w:r w:rsidRPr="005F67F9">
        <w:rPr>
          <w:rFonts w:cs="B Nazanin"/>
          <w:sz w:val="24"/>
          <w:szCs w:val="24"/>
          <w:rtl/>
        </w:rPr>
        <w:t>مدت قرارداد و برنامه زمان‌بندی</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 xml:space="preserve">مدت قرارداد از تاریخ امضا به مدت </w:t>
      </w:r>
      <w:r w:rsidRPr="005F67F9">
        <w:rPr>
          <w:rStyle w:val="Strong"/>
          <w:rFonts w:cs="B Nazanin"/>
        </w:rPr>
        <w:t xml:space="preserve">............. </w:t>
      </w:r>
      <w:r w:rsidRPr="005F67F9">
        <w:rPr>
          <w:rStyle w:val="Strong"/>
          <w:rFonts w:cs="B Nazanin"/>
          <w:rtl/>
        </w:rPr>
        <w:t>ماه / سال</w:t>
      </w:r>
      <w:r w:rsidRPr="005F67F9">
        <w:rPr>
          <w:rFonts w:cs="B Nazanin"/>
          <w:rtl/>
        </w:rPr>
        <w:t xml:space="preserve"> تعیین می‌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برنامه تأمین و تحویل قطعات بر اساس جدول زمان‌بندی پیوست یا سفارش‌های خرید صادرشده خواهد ب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تأمین‌کننده موظف است هرگونه احتمال تأخیر را بلافاصله و به‌صورت کتبی به خریدار اطلاع ده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تمدید مدت قرارداد صرفاً با توافق کتبی طرفین امکان‌پذیر 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۸- </w:t>
      </w:r>
      <w:r w:rsidRPr="005F67F9">
        <w:rPr>
          <w:rFonts w:cs="B Nazanin"/>
          <w:sz w:val="24"/>
          <w:szCs w:val="24"/>
          <w:rtl/>
        </w:rPr>
        <w:t>مبلغ قرارداد و مبنای قیمت‌گذاری</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مبلغ اولیه قرارداد برابر است با</w:t>
      </w:r>
      <w:r w:rsidRPr="005F67F9">
        <w:rPr>
          <w:rFonts w:cs="B Nazanin"/>
        </w:rPr>
        <w:t>:</w:t>
      </w:r>
    </w:p>
    <w:p w:rsidR="005F67F9" w:rsidRPr="005F67F9" w:rsidRDefault="005F67F9" w:rsidP="005F67F9">
      <w:pPr>
        <w:pStyle w:val="NormalWeb"/>
        <w:bidi/>
        <w:rPr>
          <w:rFonts w:cs="B Nazanin"/>
        </w:rPr>
      </w:pPr>
      <w:r w:rsidRPr="005F67F9">
        <w:rPr>
          <w:rStyle w:val="Strong"/>
          <w:rFonts w:cs="B Nazanin"/>
        </w:rPr>
        <w:lastRenderedPageBreak/>
        <w:t xml:space="preserve">............................................... </w:t>
      </w:r>
      <w:r w:rsidRPr="005F67F9">
        <w:rPr>
          <w:rStyle w:val="Strong"/>
          <w:rFonts w:cs="B Nazanin"/>
          <w:rtl/>
        </w:rPr>
        <w:t>ریال</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قیمت هر قطعه مطابق جدول قیمت مندرج در پیوست قرارداد تعیین می‌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در قراردادهای تأمین مستمر، مبلغ نهایی بر اساس مجموع سفارش‌های خرید و قیمت‌های مورد توافق محاسبه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تغییر قیمت‌ها تنها در صورت پیش‌بینی سازوکار تعدیل در قرارداد یا توافق کتبی طرفین معتبر 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۹- </w:t>
      </w:r>
      <w:r w:rsidRPr="005F67F9">
        <w:rPr>
          <w:rFonts w:cs="B Nazanin"/>
          <w:sz w:val="24"/>
          <w:szCs w:val="24"/>
          <w:rtl/>
        </w:rPr>
        <w:t>شرایط و نحوه پرداخت</w:t>
      </w:r>
    </w:p>
    <w:p w:rsidR="005F67F9" w:rsidRPr="005F67F9" w:rsidRDefault="005F67F9" w:rsidP="005F67F9">
      <w:pPr>
        <w:pStyle w:val="NormalWeb"/>
        <w:bidi/>
        <w:rPr>
          <w:rFonts w:cs="B Nazanin"/>
        </w:rPr>
      </w:pPr>
      <w:r w:rsidRPr="005F67F9">
        <w:rPr>
          <w:rFonts w:cs="B Nazanin"/>
          <w:rtl/>
        </w:rPr>
        <w:t>پرداخت بهای قطعات می‌تواند بر اساس یکی از روش‌های زیر یا ترکیبی از آن‌ها انجام شود</w:t>
      </w:r>
      <w:r w:rsidRPr="005F67F9">
        <w:rPr>
          <w:rFonts w:cs="B Nazanin"/>
        </w:rPr>
        <w:t>:</w:t>
      </w:r>
    </w:p>
    <w:p w:rsidR="005F67F9" w:rsidRPr="005F67F9" w:rsidRDefault="005F67F9" w:rsidP="008B7295">
      <w:pPr>
        <w:pStyle w:val="NormalWeb"/>
        <w:numPr>
          <w:ilvl w:val="0"/>
          <w:numId w:val="3"/>
        </w:numPr>
        <w:bidi/>
        <w:rPr>
          <w:rFonts w:cs="B Nazanin"/>
        </w:rPr>
      </w:pPr>
      <w:r w:rsidRPr="005F67F9">
        <w:rPr>
          <w:rFonts w:cs="B Nazanin"/>
          <w:rtl/>
        </w:rPr>
        <w:t>پیش‌پرداخت</w:t>
      </w:r>
    </w:p>
    <w:p w:rsidR="005F67F9" w:rsidRPr="005F67F9" w:rsidRDefault="005F67F9" w:rsidP="008B7295">
      <w:pPr>
        <w:pStyle w:val="NormalWeb"/>
        <w:numPr>
          <w:ilvl w:val="0"/>
          <w:numId w:val="3"/>
        </w:numPr>
        <w:bidi/>
        <w:rPr>
          <w:rFonts w:cs="B Nazanin"/>
        </w:rPr>
      </w:pPr>
      <w:r w:rsidRPr="005F67F9">
        <w:rPr>
          <w:rFonts w:cs="B Nazanin"/>
          <w:rtl/>
        </w:rPr>
        <w:t>پرداخت پس از تحویل هر سفارش</w:t>
      </w:r>
    </w:p>
    <w:p w:rsidR="005F67F9" w:rsidRPr="005F67F9" w:rsidRDefault="005F67F9" w:rsidP="008B7295">
      <w:pPr>
        <w:pStyle w:val="NormalWeb"/>
        <w:numPr>
          <w:ilvl w:val="0"/>
          <w:numId w:val="3"/>
        </w:numPr>
        <w:bidi/>
        <w:rPr>
          <w:rFonts w:cs="B Nazanin"/>
        </w:rPr>
      </w:pPr>
      <w:r w:rsidRPr="005F67F9">
        <w:rPr>
          <w:rFonts w:cs="B Nazanin"/>
          <w:rtl/>
        </w:rPr>
        <w:t>پرداخت پس از تأیید بازرسی و پذیرش</w:t>
      </w:r>
    </w:p>
    <w:p w:rsidR="005F67F9" w:rsidRPr="005F67F9" w:rsidRDefault="005F67F9" w:rsidP="008B7295">
      <w:pPr>
        <w:pStyle w:val="NormalWeb"/>
        <w:numPr>
          <w:ilvl w:val="0"/>
          <w:numId w:val="3"/>
        </w:numPr>
        <w:bidi/>
        <w:rPr>
          <w:rFonts w:cs="B Nazanin"/>
        </w:rPr>
      </w:pPr>
      <w:r w:rsidRPr="005F67F9">
        <w:rPr>
          <w:rFonts w:cs="B Nazanin"/>
          <w:rtl/>
        </w:rPr>
        <w:t>پرداخت دوره‌ای (ماهانه یا فصلی)</w:t>
      </w:r>
    </w:p>
    <w:p w:rsidR="005F67F9" w:rsidRPr="005F67F9" w:rsidRDefault="005F67F9" w:rsidP="008B7295">
      <w:pPr>
        <w:pStyle w:val="NormalWeb"/>
        <w:numPr>
          <w:ilvl w:val="0"/>
          <w:numId w:val="3"/>
        </w:numPr>
        <w:bidi/>
        <w:rPr>
          <w:rFonts w:cs="B Nazanin"/>
        </w:rPr>
      </w:pPr>
      <w:r w:rsidRPr="005F67F9">
        <w:rPr>
          <w:rFonts w:cs="B Nazanin"/>
          <w:rtl/>
        </w:rPr>
        <w:t>اعتبار اسنادی</w:t>
      </w:r>
      <w:r w:rsidRPr="005F67F9">
        <w:rPr>
          <w:rFonts w:cs="B Nazanin"/>
        </w:rPr>
        <w:t xml:space="preserve"> (LC) </w:t>
      </w:r>
      <w:r w:rsidRPr="005F67F9">
        <w:rPr>
          <w:rFonts w:cs="B Nazanin"/>
          <w:rtl/>
        </w:rPr>
        <w:t>برای خریدهای خارجی</w:t>
      </w:r>
    </w:p>
    <w:p w:rsidR="005F67F9" w:rsidRPr="005F67F9" w:rsidRDefault="005F67F9" w:rsidP="008B7295">
      <w:pPr>
        <w:pStyle w:val="NormalWeb"/>
        <w:numPr>
          <w:ilvl w:val="0"/>
          <w:numId w:val="3"/>
        </w:numPr>
        <w:bidi/>
        <w:rPr>
          <w:rFonts w:cs="B Nazanin"/>
        </w:rPr>
      </w:pPr>
      <w:r w:rsidRPr="005F67F9">
        <w:rPr>
          <w:rFonts w:cs="B Nazanin"/>
          <w:rtl/>
        </w:rPr>
        <w:t>سایر روش‌های توافق‌شده</w:t>
      </w:r>
    </w:p>
    <w:p w:rsidR="005F67F9" w:rsidRPr="005F67F9" w:rsidRDefault="005F67F9" w:rsidP="005F67F9">
      <w:pPr>
        <w:pStyle w:val="NormalWeb"/>
        <w:bidi/>
        <w:rPr>
          <w:rFonts w:cs="B Nazanin"/>
        </w:rPr>
      </w:pPr>
      <w:r w:rsidRPr="005F67F9">
        <w:rPr>
          <w:rFonts w:cs="B Nazanin"/>
          <w:rtl/>
        </w:rPr>
        <w:t>پرداخت‌ها منوط به ارائه فاکتور رسمی، اسناد حمل، گواهی‌های کیفیت و سایر مدارک مقرر در قرارداد 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۰- </w:t>
      </w:r>
      <w:r w:rsidRPr="005F67F9">
        <w:rPr>
          <w:rFonts w:cs="B Nazanin"/>
          <w:sz w:val="24"/>
          <w:szCs w:val="24"/>
          <w:rtl/>
        </w:rPr>
        <w:t>ضمانت‌نامه‌ها، تضامین و بیمه‌ها</w:t>
      </w:r>
    </w:p>
    <w:p w:rsidR="005F67F9" w:rsidRPr="005F67F9" w:rsidRDefault="005F67F9" w:rsidP="005F67F9">
      <w:pPr>
        <w:pStyle w:val="NormalWeb"/>
        <w:bidi/>
        <w:rPr>
          <w:rFonts w:cs="B Nazanin"/>
        </w:rPr>
      </w:pPr>
      <w:r w:rsidRPr="005F67F9">
        <w:rPr>
          <w:rFonts w:cs="B Nazanin"/>
          <w:rtl/>
        </w:rPr>
        <w:t>تأمین‌کننده حسب مورد موظف است اسناد و تضامین زیر را ارائه نماید</w:t>
      </w:r>
      <w:r w:rsidRPr="005F67F9">
        <w:rPr>
          <w:rFonts w:cs="B Nazanin"/>
        </w:rPr>
        <w:t>:</w:t>
      </w:r>
    </w:p>
    <w:p w:rsidR="005F67F9" w:rsidRPr="005F67F9" w:rsidRDefault="005F67F9" w:rsidP="008B7295">
      <w:pPr>
        <w:pStyle w:val="NormalWeb"/>
        <w:numPr>
          <w:ilvl w:val="0"/>
          <w:numId w:val="4"/>
        </w:numPr>
        <w:bidi/>
        <w:rPr>
          <w:rFonts w:cs="B Nazanin"/>
        </w:rPr>
      </w:pPr>
      <w:r w:rsidRPr="005F67F9">
        <w:rPr>
          <w:rFonts w:cs="B Nazanin"/>
          <w:rtl/>
        </w:rPr>
        <w:t>ضمانت‌نامه پیش‌پرداخت</w:t>
      </w:r>
    </w:p>
    <w:p w:rsidR="005F67F9" w:rsidRPr="005F67F9" w:rsidRDefault="005F67F9" w:rsidP="008B7295">
      <w:pPr>
        <w:pStyle w:val="NormalWeb"/>
        <w:numPr>
          <w:ilvl w:val="0"/>
          <w:numId w:val="4"/>
        </w:numPr>
        <w:bidi/>
        <w:rPr>
          <w:rFonts w:cs="B Nazanin"/>
        </w:rPr>
      </w:pPr>
      <w:r w:rsidRPr="005F67F9">
        <w:rPr>
          <w:rFonts w:cs="B Nazanin"/>
          <w:rtl/>
        </w:rPr>
        <w:t>ضمانت‌نامه حسن انجام تعهدات</w:t>
      </w:r>
    </w:p>
    <w:p w:rsidR="005F67F9" w:rsidRPr="005F67F9" w:rsidRDefault="005F67F9" w:rsidP="008B7295">
      <w:pPr>
        <w:pStyle w:val="NormalWeb"/>
        <w:numPr>
          <w:ilvl w:val="0"/>
          <w:numId w:val="4"/>
        </w:numPr>
        <w:bidi/>
        <w:rPr>
          <w:rFonts w:cs="B Nazanin"/>
        </w:rPr>
      </w:pPr>
      <w:r w:rsidRPr="005F67F9">
        <w:rPr>
          <w:rFonts w:cs="B Nazanin"/>
          <w:rtl/>
        </w:rPr>
        <w:t>ضمانت‌نامه کیفیت کالا (در صورت توافق)</w:t>
      </w:r>
    </w:p>
    <w:p w:rsidR="005F67F9" w:rsidRPr="005F67F9" w:rsidRDefault="005F67F9" w:rsidP="008B7295">
      <w:pPr>
        <w:pStyle w:val="NormalWeb"/>
        <w:numPr>
          <w:ilvl w:val="0"/>
          <w:numId w:val="4"/>
        </w:numPr>
        <w:bidi/>
        <w:rPr>
          <w:rFonts w:cs="B Nazanin"/>
        </w:rPr>
      </w:pPr>
      <w:r w:rsidRPr="005F67F9">
        <w:rPr>
          <w:rFonts w:cs="B Nazanin"/>
          <w:rtl/>
        </w:rPr>
        <w:t>بیمه حمل کالا</w:t>
      </w:r>
    </w:p>
    <w:p w:rsidR="005F67F9" w:rsidRPr="005F67F9" w:rsidRDefault="005F67F9" w:rsidP="008B7295">
      <w:pPr>
        <w:pStyle w:val="NormalWeb"/>
        <w:numPr>
          <w:ilvl w:val="0"/>
          <w:numId w:val="4"/>
        </w:numPr>
        <w:bidi/>
        <w:rPr>
          <w:rFonts w:cs="B Nazanin"/>
        </w:rPr>
      </w:pPr>
      <w:r w:rsidRPr="005F67F9">
        <w:rPr>
          <w:rFonts w:cs="B Nazanin"/>
          <w:rtl/>
        </w:rPr>
        <w:t>بیمه مسئولیت (در صورت لزوم)</w:t>
      </w:r>
    </w:p>
    <w:p w:rsidR="005F67F9" w:rsidRPr="005F67F9" w:rsidRDefault="005F67F9" w:rsidP="008B7295">
      <w:pPr>
        <w:pStyle w:val="NormalWeb"/>
        <w:numPr>
          <w:ilvl w:val="0"/>
          <w:numId w:val="4"/>
        </w:numPr>
        <w:bidi/>
        <w:rPr>
          <w:rFonts w:cs="B Nazanin"/>
        </w:rPr>
      </w:pPr>
      <w:r w:rsidRPr="005F67F9">
        <w:rPr>
          <w:rFonts w:cs="B Nazanin"/>
          <w:rtl/>
        </w:rPr>
        <w:t>گواهی اصالت کالا</w:t>
      </w:r>
    </w:p>
    <w:p w:rsidR="005F67F9" w:rsidRPr="005F67F9" w:rsidRDefault="005F67F9" w:rsidP="008B7295">
      <w:pPr>
        <w:pStyle w:val="NormalWeb"/>
        <w:numPr>
          <w:ilvl w:val="0"/>
          <w:numId w:val="4"/>
        </w:numPr>
        <w:bidi/>
        <w:rPr>
          <w:rFonts w:cs="B Nazanin"/>
        </w:rPr>
      </w:pPr>
      <w:r w:rsidRPr="005F67F9">
        <w:rPr>
          <w:rFonts w:cs="B Nazanin"/>
          <w:rtl/>
        </w:rPr>
        <w:t>گواهی کیفیت و آزمون</w:t>
      </w:r>
    </w:p>
    <w:p w:rsidR="005F67F9" w:rsidRPr="005F67F9" w:rsidRDefault="005F67F9" w:rsidP="008B7295">
      <w:pPr>
        <w:pStyle w:val="NormalWeb"/>
        <w:numPr>
          <w:ilvl w:val="0"/>
          <w:numId w:val="4"/>
        </w:numPr>
        <w:bidi/>
        <w:rPr>
          <w:rFonts w:cs="B Nazanin"/>
        </w:rPr>
      </w:pPr>
      <w:r w:rsidRPr="005F67F9">
        <w:rPr>
          <w:rFonts w:cs="B Nazanin"/>
          <w:rtl/>
        </w:rPr>
        <w:t>گواهی مبدأ (در خریدهای خارجی)</w:t>
      </w:r>
    </w:p>
    <w:p w:rsidR="005F67F9" w:rsidRPr="005F67F9" w:rsidRDefault="005F67F9" w:rsidP="008B7295">
      <w:pPr>
        <w:pStyle w:val="NormalWeb"/>
        <w:numPr>
          <w:ilvl w:val="0"/>
          <w:numId w:val="4"/>
        </w:numPr>
        <w:bidi/>
        <w:rPr>
          <w:rFonts w:cs="B Nazanin"/>
        </w:rPr>
      </w:pPr>
      <w:r w:rsidRPr="005F67F9">
        <w:rPr>
          <w:rFonts w:cs="B Nazanin"/>
          <w:rtl/>
        </w:rPr>
        <w:t>سایر تضامین مورد توافق طرفین</w:t>
      </w:r>
    </w:p>
    <w:p w:rsidR="005F67F9" w:rsidRPr="005F67F9" w:rsidRDefault="005F67F9" w:rsidP="005F67F9">
      <w:pPr>
        <w:pStyle w:val="NormalWeb"/>
        <w:bidi/>
        <w:rPr>
          <w:rFonts w:cs="B Nazanin"/>
        </w:rPr>
      </w:pPr>
      <w:r w:rsidRPr="005F67F9">
        <w:rPr>
          <w:rFonts w:cs="B Nazanin"/>
          <w:rtl/>
        </w:rPr>
        <w:t>ضمانت‌نامه‌ها پس از انجام کامل تعهدات و مطابق شرایط قرارداد آزاد خواهند 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lastRenderedPageBreak/>
        <w:t xml:space="preserve">ماده </w:t>
      </w:r>
      <w:r w:rsidRPr="005F67F9">
        <w:rPr>
          <w:rFonts w:cs="B Nazanin"/>
          <w:sz w:val="24"/>
          <w:szCs w:val="24"/>
          <w:rtl/>
          <w:lang w:bidi="fa-IR"/>
        </w:rPr>
        <w:t xml:space="preserve">۱۱- </w:t>
      </w:r>
      <w:r w:rsidRPr="005F67F9">
        <w:rPr>
          <w:rFonts w:cs="B Nazanin"/>
          <w:sz w:val="24"/>
          <w:szCs w:val="24"/>
          <w:rtl/>
        </w:rPr>
        <w:t>تعهدات تأمین‌کننده</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تأمین‌کننده متعهد است قطعات یدکی موضوع قرارداد را مطابق مشخصات فنی، شماره فنی</w:t>
      </w:r>
      <w:r w:rsidRPr="005F67F9">
        <w:rPr>
          <w:rFonts w:cs="B Nazanin"/>
        </w:rPr>
        <w:t xml:space="preserve"> (Part Number)</w:t>
      </w:r>
      <w:r w:rsidRPr="005F67F9">
        <w:rPr>
          <w:rFonts w:cs="B Nazanin"/>
          <w:rtl/>
        </w:rPr>
        <w:t>، برند، مدل، کشور سازنده، استانداردهای کیفی و برنامه زمان‌بندی توافق‌شده تأمین و تحویل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کلیه قطعات باید نو، اصل، بدون استفاده، عاری از هرگونه نقص ظاهری یا فنی و دارای بسته‌بندی مناسب باشند؛ مگر آنکه در شرایط خصوصی قرارداد توافق دیگری شده با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تأمین‌کننده موظف است همراه هر محموله، اسناد مربوط از جمله فاکتور رسمی، فهرست بسته‌بندی</w:t>
      </w:r>
      <w:r w:rsidRPr="005F67F9">
        <w:rPr>
          <w:rFonts w:cs="B Nazanin"/>
        </w:rPr>
        <w:t xml:space="preserve"> (Packing List)</w:t>
      </w:r>
      <w:r w:rsidRPr="005F67F9">
        <w:rPr>
          <w:rFonts w:cs="B Nazanin"/>
          <w:rtl/>
        </w:rPr>
        <w:t>، گواهی کیفیت، گواهی اصالت کالا، گواهی مبدأ (در خریدهای خارجی) و سایر مدارک موردنیاز را ارائه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تأمین‌کننده مسئول عملکرد پیمانکاران فرعی، شرکت‌های حمل‌ونقل و سایر اشخاصی است که برای اجرای تعهدات خود به‌کار می‌گیرد و این امر از مسئولیت وی در قبال خریدار نمی‌کاه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۲- </w:t>
      </w:r>
      <w:r w:rsidRPr="005F67F9">
        <w:rPr>
          <w:rFonts w:cs="B Nazanin"/>
          <w:sz w:val="24"/>
          <w:szCs w:val="24"/>
          <w:rtl/>
        </w:rPr>
        <w:t>تعهدات خریدار</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خریدار موظف است مشخصات فنی، شماره فنی، تعداد موردنیاز، محل تحویل و زمان موردنظر برای تأمین قطعات را به‌صورت شفاف در سفارش خرید اعلام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خریدار موظف است در مهلت مقرر نسبت به بررسی اسناد و کالاهای تحویلی اقدام کرده و نتیجه پذیرش یا وجود مغایرت را به‌صورت کتبی به تأمین‌کننده اعلام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پرداخت مطالبات تأمین‌کننده مطابق مفاد این قرارداد و پس از ارائه اسناد و تأیید کالا انجام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خریدار باید شرایط مناسب برای تخلیه، نگهداری و انبارش قطعات پس از تحویل را فراهم کن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۳- </w:t>
      </w:r>
      <w:r w:rsidRPr="005F67F9">
        <w:rPr>
          <w:rFonts w:cs="B Nazanin"/>
          <w:sz w:val="24"/>
          <w:szCs w:val="24"/>
          <w:rtl/>
        </w:rPr>
        <w:t>فرآیند ثبت سفارش و تأمین</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سفارش هر محموله از طریق «سفارش خرید</w:t>
      </w:r>
      <w:r w:rsidRPr="005F67F9">
        <w:rPr>
          <w:rFonts w:cs="B Nazanin"/>
        </w:rPr>
        <w:t xml:space="preserve"> (Purchase Order)» </w:t>
      </w:r>
      <w:r w:rsidRPr="005F67F9">
        <w:rPr>
          <w:rFonts w:cs="B Nazanin"/>
          <w:rtl/>
        </w:rPr>
        <w:t>که توسط خریدار صادر می‌شود، انجام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سفارش خرید حداقل شامل اطلاعات زیر خواهد بود</w:t>
      </w:r>
      <w:r w:rsidRPr="005F67F9">
        <w:rPr>
          <w:rFonts w:cs="B Nazanin"/>
        </w:rPr>
        <w:t>:</w:t>
      </w:r>
    </w:p>
    <w:p w:rsidR="005F67F9" w:rsidRPr="005F67F9" w:rsidRDefault="005F67F9" w:rsidP="008B7295">
      <w:pPr>
        <w:pStyle w:val="NormalWeb"/>
        <w:numPr>
          <w:ilvl w:val="0"/>
          <w:numId w:val="5"/>
        </w:numPr>
        <w:bidi/>
        <w:rPr>
          <w:rFonts w:cs="B Nazanin"/>
        </w:rPr>
      </w:pPr>
      <w:r w:rsidRPr="005F67F9">
        <w:rPr>
          <w:rFonts w:cs="B Nazanin"/>
          <w:rtl/>
        </w:rPr>
        <w:t>شماره سفارش</w:t>
      </w:r>
    </w:p>
    <w:p w:rsidR="005F67F9" w:rsidRPr="005F67F9" w:rsidRDefault="005F67F9" w:rsidP="008B7295">
      <w:pPr>
        <w:pStyle w:val="NormalWeb"/>
        <w:numPr>
          <w:ilvl w:val="0"/>
          <w:numId w:val="5"/>
        </w:numPr>
        <w:bidi/>
        <w:rPr>
          <w:rFonts w:cs="B Nazanin"/>
        </w:rPr>
      </w:pPr>
      <w:r w:rsidRPr="005F67F9">
        <w:rPr>
          <w:rFonts w:cs="B Nazanin"/>
          <w:rtl/>
        </w:rPr>
        <w:t>تاریخ سفارش</w:t>
      </w:r>
    </w:p>
    <w:p w:rsidR="005F67F9" w:rsidRPr="005F67F9" w:rsidRDefault="005F67F9" w:rsidP="008B7295">
      <w:pPr>
        <w:pStyle w:val="NormalWeb"/>
        <w:numPr>
          <w:ilvl w:val="0"/>
          <w:numId w:val="5"/>
        </w:numPr>
        <w:bidi/>
        <w:rPr>
          <w:rFonts w:cs="B Nazanin"/>
        </w:rPr>
      </w:pPr>
      <w:r w:rsidRPr="005F67F9">
        <w:rPr>
          <w:rFonts w:cs="B Nazanin"/>
          <w:rtl/>
        </w:rPr>
        <w:t>نام و شماره فنی قطعات</w:t>
      </w:r>
    </w:p>
    <w:p w:rsidR="005F67F9" w:rsidRPr="005F67F9" w:rsidRDefault="005F67F9" w:rsidP="008B7295">
      <w:pPr>
        <w:pStyle w:val="NormalWeb"/>
        <w:numPr>
          <w:ilvl w:val="0"/>
          <w:numId w:val="5"/>
        </w:numPr>
        <w:bidi/>
        <w:rPr>
          <w:rFonts w:cs="B Nazanin"/>
        </w:rPr>
      </w:pPr>
      <w:r w:rsidRPr="005F67F9">
        <w:rPr>
          <w:rFonts w:cs="B Nazanin"/>
          <w:rtl/>
        </w:rPr>
        <w:t>تعداد</w:t>
      </w:r>
    </w:p>
    <w:p w:rsidR="005F67F9" w:rsidRPr="005F67F9" w:rsidRDefault="005F67F9" w:rsidP="008B7295">
      <w:pPr>
        <w:pStyle w:val="NormalWeb"/>
        <w:numPr>
          <w:ilvl w:val="0"/>
          <w:numId w:val="5"/>
        </w:numPr>
        <w:bidi/>
        <w:rPr>
          <w:rFonts w:cs="B Nazanin"/>
        </w:rPr>
      </w:pPr>
      <w:r w:rsidRPr="005F67F9">
        <w:rPr>
          <w:rFonts w:cs="B Nazanin"/>
          <w:rtl/>
        </w:rPr>
        <w:t>محل تحویل</w:t>
      </w:r>
    </w:p>
    <w:p w:rsidR="005F67F9" w:rsidRPr="005F67F9" w:rsidRDefault="005F67F9" w:rsidP="008B7295">
      <w:pPr>
        <w:pStyle w:val="NormalWeb"/>
        <w:numPr>
          <w:ilvl w:val="0"/>
          <w:numId w:val="5"/>
        </w:numPr>
        <w:bidi/>
        <w:rPr>
          <w:rFonts w:cs="B Nazanin"/>
        </w:rPr>
      </w:pPr>
      <w:r w:rsidRPr="005F67F9">
        <w:rPr>
          <w:rFonts w:cs="B Nazanin"/>
          <w:rtl/>
        </w:rPr>
        <w:lastRenderedPageBreak/>
        <w:t>زمان تحویل</w:t>
      </w:r>
    </w:p>
    <w:p w:rsidR="005F67F9" w:rsidRPr="005F67F9" w:rsidRDefault="005F67F9" w:rsidP="008B7295">
      <w:pPr>
        <w:pStyle w:val="NormalWeb"/>
        <w:numPr>
          <w:ilvl w:val="0"/>
          <w:numId w:val="5"/>
        </w:numPr>
        <w:bidi/>
        <w:rPr>
          <w:rFonts w:cs="B Nazanin"/>
        </w:rPr>
      </w:pPr>
      <w:r w:rsidRPr="005F67F9">
        <w:rPr>
          <w:rFonts w:cs="B Nazanin"/>
          <w:rtl/>
        </w:rPr>
        <w:t>شرایط حمل</w:t>
      </w:r>
    </w:p>
    <w:p w:rsidR="005F67F9" w:rsidRPr="005F67F9" w:rsidRDefault="005F67F9" w:rsidP="008B7295">
      <w:pPr>
        <w:pStyle w:val="NormalWeb"/>
        <w:numPr>
          <w:ilvl w:val="0"/>
          <w:numId w:val="5"/>
        </w:numPr>
        <w:bidi/>
        <w:rPr>
          <w:rFonts w:cs="B Nazanin"/>
        </w:rPr>
      </w:pPr>
      <w:r w:rsidRPr="005F67F9">
        <w:rPr>
          <w:rFonts w:cs="B Nazanin"/>
          <w:rtl/>
        </w:rPr>
        <w:t>شرایط پرداخت</w:t>
      </w:r>
    </w:p>
    <w:p w:rsidR="005F67F9" w:rsidRPr="005F67F9" w:rsidRDefault="005F67F9" w:rsidP="008B7295">
      <w:pPr>
        <w:pStyle w:val="NormalWeb"/>
        <w:numPr>
          <w:ilvl w:val="0"/>
          <w:numId w:val="5"/>
        </w:numPr>
        <w:bidi/>
        <w:rPr>
          <w:rFonts w:cs="B Nazanin"/>
        </w:rPr>
      </w:pPr>
      <w:r w:rsidRPr="005F67F9">
        <w:rPr>
          <w:rFonts w:cs="B Nazanin"/>
          <w:rtl/>
        </w:rPr>
        <w:t>سایر الزامات خاص</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تأمین‌کننده موظف است دریافت سفارش را در مهلت تعیین‌شده تأیید و برنامه تأمین و تحویل را اعلام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هرگونه تغییر در سفارش خرید تنها با موافقت کتبی طرفین معتبر 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۴- </w:t>
      </w:r>
      <w:r w:rsidRPr="005F67F9">
        <w:rPr>
          <w:rFonts w:cs="B Nazanin"/>
          <w:sz w:val="24"/>
          <w:szCs w:val="24"/>
          <w:rtl/>
        </w:rPr>
        <w:t>بسته‌بندی، حمل، بیمه و انتقال ریسک</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تأمین‌کننده موظف است قطعات را با بسته‌بندی مناسب و متناسب با نوع کالا، روش حمل، شرایط محیطی و مدت نگهداری آماده ک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روی هر بسته باید اطلاعات زیر درج شود</w:t>
      </w:r>
      <w:r w:rsidRPr="005F67F9">
        <w:rPr>
          <w:rFonts w:cs="B Nazanin"/>
        </w:rPr>
        <w:t>:</w:t>
      </w:r>
    </w:p>
    <w:p w:rsidR="005F67F9" w:rsidRPr="005F67F9" w:rsidRDefault="005F67F9" w:rsidP="008B7295">
      <w:pPr>
        <w:pStyle w:val="NormalWeb"/>
        <w:numPr>
          <w:ilvl w:val="0"/>
          <w:numId w:val="6"/>
        </w:numPr>
        <w:bidi/>
        <w:rPr>
          <w:rFonts w:cs="B Nazanin"/>
        </w:rPr>
      </w:pPr>
      <w:r w:rsidRPr="005F67F9">
        <w:rPr>
          <w:rFonts w:cs="B Nazanin"/>
          <w:rtl/>
        </w:rPr>
        <w:t>نام قطعه</w:t>
      </w:r>
    </w:p>
    <w:p w:rsidR="005F67F9" w:rsidRPr="005F67F9" w:rsidRDefault="005F67F9" w:rsidP="008B7295">
      <w:pPr>
        <w:pStyle w:val="NormalWeb"/>
        <w:numPr>
          <w:ilvl w:val="0"/>
          <w:numId w:val="6"/>
        </w:numPr>
        <w:bidi/>
        <w:rPr>
          <w:rFonts w:cs="B Nazanin"/>
        </w:rPr>
      </w:pPr>
      <w:r w:rsidRPr="005F67F9">
        <w:rPr>
          <w:rFonts w:cs="B Nazanin"/>
          <w:rtl/>
        </w:rPr>
        <w:t>شماره فنی</w:t>
      </w:r>
      <w:r w:rsidRPr="005F67F9">
        <w:rPr>
          <w:rFonts w:cs="B Nazanin"/>
        </w:rPr>
        <w:t xml:space="preserve"> (Part Number)</w:t>
      </w:r>
    </w:p>
    <w:p w:rsidR="005F67F9" w:rsidRPr="005F67F9" w:rsidRDefault="005F67F9" w:rsidP="008B7295">
      <w:pPr>
        <w:pStyle w:val="NormalWeb"/>
        <w:numPr>
          <w:ilvl w:val="0"/>
          <w:numId w:val="6"/>
        </w:numPr>
        <w:bidi/>
        <w:rPr>
          <w:rFonts w:cs="B Nazanin"/>
        </w:rPr>
      </w:pPr>
      <w:r w:rsidRPr="005F67F9">
        <w:rPr>
          <w:rFonts w:cs="B Nazanin"/>
          <w:rtl/>
        </w:rPr>
        <w:t>تعداد</w:t>
      </w:r>
    </w:p>
    <w:p w:rsidR="005F67F9" w:rsidRPr="005F67F9" w:rsidRDefault="005F67F9" w:rsidP="008B7295">
      <w:pPr>
        <w:pStyle w:val="NormalWeb"/>
        <w:numPr>
          <w:ilvl w:val="0"/>
          <w:numId w:val="6"/>
        </w:numPr>
        <w:bidi/>
        <w:rPr>
          <w:rFonts w:cs="B Nazanin"/>
        </w:rPr>
      </w:pPr>
      <w:r w:rsidRPr="005F67F9">
        <w:rPr>
          <w:rFonts w:cs="B Nazanin"/>
          <w:rtl/>
        </w:rPr>
        <w:t>شماره قرارداد</w:t>
      </w:r>
    </w:p>
    <w:p w:rsidR="005F67F9" w:rsidRPr="005F67F9" w:rsidRDefault="005F67F9" w:rsidP="008B7295">
      <w:pPr>
        <w:pStyle w:val="NormalWeb"/>
        <w:numPr>
          <w:ilvl w:val="0"/>
          <w:numId w:val="6"/>
        </w:numPr>
        <w:bidi/>
        <w:rPr>
          <w:rFonts w:cs="B Nazanin"/>
        </w:rPr>
      </w:pPr>
      <w:r w:rsidRPr="005F67F9">
        <w:rPr>
          <w:rFonts w:cs="B Nazanin"/>
          <w:rtl/>
        </w:rPr>
        <w:t>شماره سفارش خرید</w:t>
      </w:r>
    </w:p>
    <w:p w:rsidR="005F67F9" w:rsidRPr="005F67F9" w:rsidRDefault="005F67F9" w:rsidP="008B7295">
      <w:pPr>
        <w:pStyle w:val="NormalWeb"/>
        <w:numPr>
          <w:ilvl w:val="0"/>
          <w:numId w:val="6"/>
        </w:numPr>
        <w:bidi/>
        <w:rPr>
          <w:rFonts w:cs="B Nazanin"/>
        </w:rPr>
      </w:pPr>
      <w:r w:rsidRPr="005F67F9">
        <w:rPr>
          <w:rFonts w:cs="B Nazanin"/>
          <w:rtl/>
        </w:rPr>
        <w:t>وزن خالص و ناخالص</w:t>
      </w:r>
    </w:p>
    <w:p w:rsidR="005F67F9" w:rsidRPr="005F67F9" w:rsidRDefault="005F67F9" w:rsidP="008B7295">
      <w:pPr>
        <w:pStyle w:val="NormalWeb"/>
        <w:numPr>
          <w:ilvl w:val="0"/>
          <w:numId w:val="6"/>
        </w:numPr>
        <w:bidi/>
        <w:rPr>
          <w:rFonts w:cs="B Nazanin"/>
        </w:rPr>
      </w:pPr>
      <w:r w:rsidRPr="005F67F9">
        <w:rPr>
          <w:rFonts w:cs="B Nazanin"/>
          <w:rtl/>
        </w:rPr>
        <w:t>تاریخ بسته‌بندی</w:t>
      </w:r>
    </w:p>
    <w:p w:rsidR="005F67F9" w:rsidRPr="005F67F9" w:rsidRDefault="005F67F9" w:rsidP="008B7295">
      <w:pPr>
        <w:pStyle w:val="NormalWeb"/>
        <w:numPr>
          <w:ilvl w:val="0"/>
          <w:numId w:val="6"/>
        </w:numPr>
        <w:bidi/>
        <w:rPr>
          <w:rFonts w:cs="B Nazanin"/>
        </w:rPr>
      </w:pPr>
      <w:r w:rsidRPr="005F67F9">
        <w:rPr>
          <w:rFonts w:cs="B Nazanin"/>
          <w:rtl/>
        </w:rPr>
        <w:t>علائم هشدار و نحوه جابه‌جایی (در صورت نیاز)</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مسئولیت حمل، بیمه، بارگیری، تخلیه و انتقال ریسک مطابق شرایط خصوصی قرارداد تعیین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در خریدهای خارجی، حمل کالا بر اساس شرط اینکوترمز</w:t>
      </w:r>
      <w:r w:rsidRPr="005F67F9">
        <w:rPr>
          <w:rFonts w:cs="B Nazanin"/>
        </w:rPr>
        <w:t xml:space="preserve"> (Incoterms) </w:t>
      </w:r>
      <w:r w:rsidRPr="005F67F9">
        <w:rPr>
          <w:rFonts w:cs="B Nazanin"/>
          <w:rtl/>
        </w:rPr>
        <w:t>مورد توافق انجام می‌ش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۵- </w:t>
      </w:r>
      <w:r w:rsidRPr="005F67F9">
        <w:rPr>
          <w:rFonts w:cs="B Nazanin"/>
          <w:sz w:val="24"/>
          <w:szCs w:val="24"/>
          <w:rtl/>
        </w:rPr>
        <w:t>بازرسی و کنترل کیفیت</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خریدار یا نماینده معرفی‌شده از سوی وی حق دارد قبل از حمل یا هنگام تحویل، قطعات را از نظر کمیت، کیفیت، مشخصات فنی و انطباق با قرارداد بازرسی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تأمین‌کننده موظف است امکان انجام بازرسی، دسترسی به مدارک فنی و همکاری لازم را فراهم ک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انجام بازرسی یا تأیید اولیه، مسئولیت تأمین‌کننده در قبال کیفیت و اصالت قطعات را ساقط نخواهد کر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lastRenderedPageBreak/>
        <w:t>۴</w:t>
      </w:r>
      <w:r w:rsidRPr="005F67F9">
        <w:rPr>
          <w:rFonts w:cs="B Nazanin"/>
        </w:rPr>
        <w:t xml:space="preserve">. </w:t>
      </w:r>
      <w:r w:rsidRPr="005F67F9">
        <w:rPr>
          <w:rFonts w:cs="B Nazanin"/>
          <w:rtl/>
        </w:rPr>
        <w:t>نتایج بازرسی در صورت‌جلسه مشترک ثبت و توسط نمایندگان طرفین امضا خواهد 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۶- </w:t>
      </w:r>
      <w:r w:rsidRPr="005F67F9">
        <w:rPr>
          <w:rFonts w:cs="B Nazanin"/>
          <w:sz w:val="24"/>
          <w:szCs w:val="24"/>
          <w:rtl/>
        </w:rPr>
        <w:t>آزمون‌ها و معیارهای پذیرش</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در صورت نیاز، قطعات یدکی قبل از پذیرش نهایی تحت آزمون‌های عملکردی، ابعادی، متالورژیکی، الکتریکی یا سایر آزمون‌های فنی قرار خواهند گرفت</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معیارهای پذیرش شامل انطباق کامل با موارد زیر است</w:t>
      </w:r>
      <w:r w:rsidRPr="005F67F9">
        <w:rPr>
          <w:rFonts w:cs="B Nazanin"/>
        </w:rPr>
        <w:t>:</w:t>
      </w:r>
    </w:p>
    <w:p w:rsidR="005F67F9" w:rsidRPr="005F67F9" w:rsidRDefault="005F67F9" w:rsidP="008B7295">
      <w:pPr>
        <w:pStyle w:val="NormalWeb"/>
        <w:numPr>
          <w:ilvl w:val="0"/>
          <w:numId w:val="7"/>
        </w:numPr>
        <w:bidi/>
        <w:rPr>
          <w:rFonts w:cs="B Nazanin"/>
        </w:rPr>
      </w:pPr>
      <w:r w:rsidRPr="005F67F9">
        <w:rPr>
          <w:rFonts w:cs="B Nazanin"/>
          <w:rtl/>
        </w:rPr>
        <w:t>مشخصات فنی</w:t>
      </w:r>
    </w:p>
    <w:p w:rsidR="005F67F9" w:rsidRPr="005F67F9" w:rsidRDefault="005F67F9" w:rsidP="008B7295">
      <w:pPr>
        <w:pStyle w:val="NormalWeb"/>
        <w:numPr>
          <w:ilvl w:val="0"/>
          <w:numId w:val="7"/>
        </w:numPr>
        <w:bidi/>
        <w:rPr>
          <w:rFonts w:cs="B Nazanin"/>
        </w:rPr>
      </w:pPr>
      <w:r w:rsidRPr="005F67F9">
        <w:rPr>
          <w:rFonts w:cs="B Nazanin"/>
          <w:rtl/>
        </w:rPr>
        <w:t>شماره فنی</w:t>
      </w:r>
    </w:p>
    <w:p w:rsidR="005F67F9" w:rsidRPr="005F67F9" w:rsidRDefault="005F67F9" w:rsidP="008B7295">
      <w:pPr>
        <w:pStyle w:val="NormalWeb"/>
        <w:numPr>
          <w:ilvl w:val="0"/>
          <w:numId w:val="7"/>
        </w:numPr>
        <w:bidi/>
        <w:rPr>
          <w:rFonts w:cs="B Nazanin"/>
        </w:rPr>
      </w:pPr>
      <w:r w:rsidRPr="005F67F9">
        <w:rPr>
          <w:rFonts w:cs="B Nazanin"/>
          <w:rtl/>
        </w:rPr>
        <w:t>برند و مدل</w:t>
      </w:r>
    </w:p>
    <w:p w:rsidR="005F67F9" w:rsidRPr="005F67F9" w:rsidRDefault="005F67F9" w:rsidP="008B7295">
      <w:pPr>
        <w:pStyle w:val="NormalWeb"/>
        <w:numPr>
          <w:ilvl w:val="0"/>
          <w:numId w:val="7"/>
        </w:numPr>
        <w:bidi/>
        <w:rPr>
          <w:rFonts w:cs="B Nazanin"/>
        </w:rPr>
      </w:pPr>
      <w:r w:rsidRPr="005F67F9">
        <w:rPr>
          <w:rFonts w:cs="B Nazanin"/>
          <w:rtl/>
        </w:rPr>
        <w:t>استانداردهای مورد توافق</w:t>
      </w:r>
    </w:p>
    <w:p w:rsidR="005F67F9" w:rsidRPr="005F67F9" w:rsidRDefault="005F67F9" w:rsidP="008B7295">
      <w:pPr>
        <w:pStyle w:val="NormalWeb"/>
        <w:numPr>
          <w:ilvl w:val="0"/>
          <w:numId w:val="7"/>
        </w:numPr>
        <w:bidi/>
        <w:rPr>
          <w:rFonts w:cs="B Nazanin"/>
        </w:rPr>
      </w:pPr>
      <w:r w:rsidRPr="005F67F9">
        <w:rPr>
          <w:rFonts w:cs="B Nazanin"/>
          <w:rtl/>
        </w:rPr>
        <w:t>گواهی‌های کیفیت</w:t>
      </w:r>
    </w:p>
    <w:p w:rsidR="005F67F9" w:rsidRPr="005F67F9" w:rsidRDefault="005F67F9" w:rsidP="008B7295">
      <w:pPr>
        <w:pStyle w:val="NormalWeb"/>
        <w:numPr>
          <w:ilvl w:val="0"/>
          <w:numId w:val="7"/>
        </w:numPr>
        <w:bidi/>
        <w:rPr>
          <w:rFonts w:cs="B Nazanin"/>
        </w:rPr>
      </w:pPr>
      <w:r w:rsidRPr="005F67F9">
        <w:rPr>
          <w:rFonts w:cs="B Nazanin"/>
          <w:rtl/>
        </w:rPr>
        <w:t>عملکرد مورد انتظار (در صورت لزوم)</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در صورت مردود شدن قطعات در آزمون‌ها، تأمین‌کننده موظف است بدون دریافت هزینه اضافی نسبت به تعویض یا رفع نقص اقدام نمای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۷- </w:t>
      </w:r>
      <w:r w:rsidRPr="005F67F9">
        <w:rPr>
          <w:rFonts w:cs="B Nazanin"/>
          <w:sz w:val="24"/>
          <w:szCs w:val="24"/>
          <w:rtl/>
        </w:rPr>
        <w:t>تحویل قطعات یدکی</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تحویل قطعات در محل تعیین‌شده در قرارداد یا سفارش خرید انجام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انتقال مالکیت و انتقال ریسک مطابق شرایط قرارداد و پس از انجام تشریفات تحویل صورت می‌گیر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خریدار پس از دریافت کالا، نسبت به کنترل تعداد، وضعیت ظاهری و مدارک همراه اقدام خواهد کر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هرگونه کسری، آسیب یا مغایرت ظاهری باید در صورت‌جلسه تحویل ثبت و به امضای طرفین برس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۱۸- </w:t>
      </w:r>
      <w:r w:rsidRPr="005F67F9">
        <w:rPr>
          <w:rFonts w:cs="B Nazanin"/>
          <w:sz w:val="24"/>
          <w:szCs w:val="24"/>
          <w:rtl/>
        </w:rPr>
        <w:t>مغایرت، تعویض و مرجوعی کالا</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در صورت مشاهده مغایرت در مشخصات فنی، برند، شماره فنی، تعداد، کیفیت یا اصالت قطعات، خریدار حق رد کالا یا درخواست تعویض آن را خواهد داشت</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 xml:space="preserve">تأمین‌کننده موظف است ظرف مدت </w:t>
      </w:r>
      <w:r w:rsidRPr="005F67F9">
        <w:rPr>
          <w:rStyle w:val="Strong"/>
          <w:rFonts w:cs="B Nazanin"/>
        </w:rPr>
        <w:t xml:space="preserve">............. </w:t>
      </w:r>
      <w:r w:rsidRPr="005F67F9">
        <w:rPr>
          <w:rStyle w:val="Strong"/>
          <w:rFonts w:cs="B Nazanin"/>
          <w:rtl/>
        </w:rPr>
        <w:t>روز کاری</w:t>
      </w:r>
      <w:r w:rsidRPr="005F67F9">
        <w:rPr>
          <w:rFonts w:cs="B Nazanin"/>
          <w:rtl/>
        </w:rPr>
        <w:t xml:space="preserve"> نسبت به جمع‌آوری، جایگزینی یا رفع نقص کالا اقدام ک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تمامی هزینه‌های ناشی از تعویض، حمل مجدد، بازرسی و رفع مغایرت بر عهده تأمین‌کننده خواهد بود؛ مگر آنکه مغایرت ناشی از قصور خریدار با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lastRenderedPageBreak/>
        <w:t xml:space="preserve">ماده </w:t>
      </w:r>
      <w:r w:rsidRPr="005F67F9">
        <w:rPr>
          <w:rFonts w:cs="B Nazanin"/>
          <w:sz w:val="24"/>
          <w:szCs w:val="24"/>
          <w:rtl/>
          <w:lang w:bidi="fa-IR"/>
        </w:rPr>
        <w:t xml:space="preserve">۱۹- </w:t>
      </w:r>
      <w:r w:rsidRPr="005F67F9">
        <w:rPr>
          <w:rFonts w:cs="B Nazanin"/>
          <w:sz w:val="24"/>
          <w:szCs w:val="24"/>
          <w:rtl/>
        </w:rPr>
        <w:t>مستندات فنی، گواهی‌ها و آموزش</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تأمین‌کننده موظف است حسب مورد مدارک زیر را همراه کالا ارائه کند</w:t>
      </w:r>
      <w:r w:rsidRPr="005F67F9">
        <w:rPr>
          <w:rFonts w:cs="B Nazanin"/>
        </w:rPr>
        <w:t>:</w:t>
      </w:r>
    </w:p>
    <w:p w:rsidR="005F67F9" w:rsidRPr="005F67F9" w:rsidRDefault="005F67F9" w:rsidP="008B7295">
      <w:pPr>
        <w:pStyle w:val="NormalWeb"/>
        <w:numPr>
          <w:ilvl w:val="0"/>
          <w:numId w:val="8"/>
        </w:numPr>
        <w:bidi/>
        <w:rPr>
          <w:rFonts w:cs="B Nazanin"/>
        </w:rPr>
      </w:pPr>
      <w:r w:rsidRPr="005F67F9">
        <w:rPr>
          <w:rFonts w:cs="B Nazanin"/>
          <w:rtl/>
        </w:rPr>
        <w:t>کاتالوگ فنی</w:t>
      </w:r>
    </w:p>
    <w:p w:rsidR="005F67F9" w:rsidRPr="005F67F9" w:rsidRDefault="005F67F9" w:rsidP="008B7295">
      <w:pPr>
        <w:pStyle w:val="NormalWeb"/>
        <w:numPr>
          <w:ilvl w:val="0"/>
          <w:numId w:val="8"/>
        </w:numPr>
        <w:bidi/>
        <w:rPr>
          <w:rFonts w:cs="B Nazanin"/>
        </w:rPr>
      </w:pPr>
      <w:r w:rsidRPr="005F67F9">
        <w:rPr>
          <w:rFonts w:cs="B Nazanin"/>
          <w:rtl/>
        </w:rPr>
        <w:t>دستورالعمل نصب و استفاده</w:t>
      </w:r>
    </w:p>
    <w:p w:rsidR="005F67F9" w:rsidRPr="005F67F9" w:rsidRDefault="005F67F9" w:rsidP="008B7295">
      <w:pPr>
        <w:pStyle w:val="NormalWeb"/>
        <w:numPr>
          <w:ilvl w:val="0"/>
          <w:numId w:val="8"/>
        </w:numPr>
        <w:bidi/>
        <w:rPr>
          <w:rFonts w:cs="B Nazanin"/>
        </w:rPr>
      </w:pPr>
      <w:r w:rsidRPr="005F67F9">
        <w:rPr>
          <w:rFonts w:cs="B Nazanin"/>
          <w:rtl/>
        </w:rPr>
        <w:t>گواهی کیفیت</w:t>
      </w:r>
    </w:p>
    <w:p w:rsidR="005F67F9" w:rsidRPr="005F67F9" w:rsidRDefault="005F67F9" w:rsidP="008B7295">
      <w:pPr>
        <w:pStyle w:val="NormalWeb"/>
        <w:numPr>
          <w:ilvl w:val="0"/>
          <w:numId w:val="8"/>
        </w:numPr>
        <w:bidi/>
        <w:rPr>
          <w:rFonts w:cs="B Nazanin"/>
        </w:rPr>
      </w:pPr>
      <w:r w:rsidRPr="005F67F9">
        <w:rPr>
          <w:rFonts w:cs="B Nazanin"/>
          <w:rtl/>
        </w:rPr>
        <w:t>گواهی آزمون</w:t>
      </w:r>
    </w:p>
    <w:p w:rsidR="005F67F9" w:rsidRPr="005F67F9" w:rsidRDefault="005F67F9" w:rsidP="008B7295">
      <w:pPr>
        <w:pStyle w:val="NormalWeb"/>
        <w:numPr>
          <w:ilvl w:val="0"/>
          <w:numId w:val="8"/>
        </w:numPr>
        <w:bidi/>
        <w:rPr>
          <w:rFonts w:cs="B Nazanin"/>
        </w:rPr>
      </w:pPr>
      <w:r w:rsidRPr="005F67F9">
        <w:rPr>
          <w:rFonts w:cs="B Nazanin"/>
          <w:rtl/>
        </w:rPr>
        <w:t>گواهی اصالت</w:t>
      </w:r>
    </w:p>
    <w:p w:rsidR="005F67F9" w:rsidRPr="005F67F9" w:rsidRDefault="005F67F9" w:rsidP="008B7295">
      <w:pPr>
        <w:pStyle w:val="NormalWeb"/>
        <w:numPr>
          <w:ilvl w:val="0"/>
          <w:numId w:val="8"/>
        </w:numPr>
        <w:bidi/>
        <w:rPr>
          <w:rFonts w:cs="B Nazanin"/>
        </w:rPr>
      </w:pPr>
      <w:r w:rsidRPr="005F67F9">
        <w:rPr>
          <w:rFonts w:cs="B Nazanin"/>
          <w:rtl/>
        </w:rPr>
        <w:t>گواهی مبدأ</w:t>
      </w:r>
    </w:p>
    <w:p w:rsidR="005F67F9" w:rsidRPr="005F67F9" w:rsidRDefault="005F67F9" w:rsidP="008B7295">
      <w:pPr>
        <w:pStyle w:val="NormalWeb"/>
        <w:numPr>
          <w:ilvl w:val="0"/>
          <w:numId w:val="8"/>
        </w:numPr>
        <w:bidi/>
        <w:rPr>
          <w:rFonts w:cs="B Nazanin"/>
        </w:rPr>
      </w:pPr>
      <w:r w:rsidRPr="005F67F9">
        <w:rPr>
          <w:rFonts w:cs="B Nazanin"/>
          <w:rtl/>
        </w:rPr>
        <w:t>برگه اطلاعات ایمنی (در صورت لزوم)</w:t>
      </w:r>
    </w:p>
    <w:p w:rsidR="005F67F9" w:rsidRPr="005F67F9" w:rsidRDefault="005F67F9" w:rsidP="008B7295">
      <w:pPr>
        <w:pStyle w:val="NormalWeb"/>
        <w:numPr>
          <w:ilvl w:val="0"/>
          <w:numId w:val="8"/>
        </w:numPr>
        <w:bidi/>
        <w:rPr>
          <w:rFonts w:cs="B Nazanin"/>
        </w:rPr>
      </w:pPr>
      <w:r w:rsidRPr="005F67F9">
        <w:rPr>
          <w:rFonts w:cs="B Nazanin"/>
          <w:rtl/>
        </w:rPr>
        <w:t>فهرست قطعات جایگزین</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در صورت توافق طرفین، تأمین‌کننده موظف است آموزش‌های لازم برای نصب، نگهداری یا استفاده صحیح از قطعات خاص را به کارکنان خریدار ارائه نمای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۰- </w:t>
      </w:r>
      <w:r w:rsidRPr="005F67F9">
        <w:rPr>
          <w:rFonts w:cs="B Nazanin"/>
          <w:sz w:val="24"/>
          <w:szCs w:val="24"/>
          <w:rtl/>
        </w:rPr>
        <w:t>تحویل موقت، تحویل نهایی و تأیید عملکرد</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پس از تحویل هر محموله و انجام کنترل اولیه، تحویل موقت انجام می‌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پذیرش نهایی کالا منوط به تکمیل بازرسی‌ها، آزمون‌های لازم (در صورت پیش‌بینی)، تأیید مشخصات فنی و نبود مغایرت خواهد ب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در صورت کشف عیب پنهان یا نقص ناشی از تولید که در زمان تحویل قابل تشخیص نبوده است، خریدار در طول مدت گارانتی حق مطالبه تعویض، تعمیر یا جبران خسارت را مطابق مفاد قرارداد خواهد داشت</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پس از تأیید نهایی، صورت‌جلسه تحویل نهایی تنظیم و به امضای نمایندگان مجاز طرفین خواهد رسی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۱- </w:t>
      </w:r>
      <w:r w:rsidRPr="005F67F9">
        <w:rPr>
          <w:rFonts w:cs="B Nazanin"/>
          <w:sz w:val="24"/>
          <w:szCs w:val="24"/>
          <w:rtl/>
        </w:rPr>
        <w:t>صورت‌حساب، اسناد مالی و تسویه‌حساب</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تأمین‌کننده موظف است پس از تحویل هر محموله یا در دوره‌های زمانی مورد توافق، صورت‌حساب مربوط را همراه با اسناد پشتیبان به خریدار ارائه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اسناد قابل ارائه حسب مورد شامل موارد زیر است</w:t>
      </w:r>
      <w:r w:rsidRPr="005F67F9">
        <w:rPr>
          <w:rFonts w:cs="B Nazanin"/>
        </w:rPr>
        <w:t>:</w:t>
      </w:r>
    </w:p>
    <w:p w:rsidR="005F67F9" w:rsidRPr="005F67F9" w:rsidRDefault="005F67F9" w:rsidP="008B7295">
      <w:pPr>
        <w:pStyle w:val="NormalWeb"/>
        <w:numPr>
          <w:ilvl w:val="0"/>
          <w:numId w:val="9"/>
        </w:numPr>
        <w:bidi/>
        <w:rPr>
          <w:rFonts w:cs="B Nazanin"/>
        </w:rPr>
      </w:pPr>
      <w:r w:rsidRPr="005F67F9">
        <w:rPr>
          <w:rFonts w:cs="B Nazanin"/>
          <w:rtl/>
        </w:rPr>
        <w:t>فاکتور رسمی</w:t>
      </w:r>
    </w:p>
    <w:p w:rsidR="005F67F9" w:rsidRPr="005F67F9" w:rsidRDefault="005F67F9" w:rsidP="008B7295">
      <w:pPr>
        <w:pStyle w:val="NormalWeb"/>
        <w:numPr>
          <w:ilvl w:val="0"/>
          <w:numId w:val="9"/>
        </w:numPr>
        <w:bidi/>
        <w:rPr>
          <w:rFonts w:cs="B Nazanin"/>
        </w:rPr>
      </w:pPr>
      <w:r w:rsidRPr="005F67F9">
        <w:rPr>
          <w:rFonts w:cs="B Nazanin"/>
          <w:rtl/>
        </w:rPr>
        <w:t>سفارش خرید</w:t>
      </w:r>
      <w:r w:rsidRPr="005F67F9">
        <w:rPr>
          <w:rFonts w:cs="B Nazanin"/>
        </w:rPr>
        <w:t xml:space="preserve"> (Purchase Order)</w:t>
      </w:r>
    </w:p>
    <w:p w:rsidR="005F67F9" w:rsidRPr="005F67F9" w:rsidRDefault="005F67F9" w:rsidP="008B7295">
      <w:pPr>
        <w:pStyle w:val="NormalWeb"/>
        <w:numPr>
          <w:ilvl w:val="0"/>
          <w:numId w:val="9"/>
        </w:numPr>
        <w:bidi/>
        <w:rPr>
          <w:rFonts w:cs="B Nazanin"/>
        </w:rPr>
      </w:pPr>
      <w:r w:rsidRPr="005F67F9">
        <w:rPr>
          <w:rFonts w:cs="B Nazanin"/>
          <w:rtl/>
        </w:rPr>
        <w:lastRenderedPageBreak/>
        <w:t>فهرست بسته‌بندی</w:t>
      </w:r>
      <w:r w:rsidRPr="005F67F9">
        <w:rPr>
          <w:rFonts w:cs="B Nazanin"/>
        </w:rPr>
        <w:t xml:space="preserve"> (Packing List)</w:t>
      </w:r>
    </w:p>
    <w:p w:rsidR="005F67F9" w:rsidRPr="005F67F9" w:rsidRDefault="005F67F9" w:rsidP="008B7295">
      <w:pPr>
        <w:pStyle w:val="NormalWeb"/>
        <w:numPr>
          <w:ilvl w:val="0"/>
          <w:numId w:val="9"/>
        </w:numPr>
        <w:bidi/>
        <w:rPr>
          <w:rFonts w:cs="B Nazanin"/>
        </w:rPr>
      </w:pPr>
      <w:r w:rsidRPr="005F67F9">
        <w:rPr>
          <w:rFonts w:cs="B Nazanin"/>
          <w:rtl/>
        </w:rPr>
        <w:t>بارنامه یا رسید حمل</w:t>
      </w:r>
    </w:p>
    <w:p w:rsidR="005F67F9" w:rsidRPr="005F67F9" w:rsidRDefault="005F67F9" w:rsidP="008B7295">
      <w:pPr>
        <w:pStyle w:val="NormalWeb"/>
        <w:numPr>
          <w:ilvl w:val="0"/>
          <w:numId w:val="9"/>
        </w:numPr>
        <w:bidi/>
        <w:rPr>
          <w:rFonts w:cs="B Nazanin"/>
        </w:rPr>
      </w:pPr>
      <w:r w:rsidRPr="005F67F9">
        <w:rPr>
          <w:rFonts w:cs="B Nazanin"/>
          <w:rtl/>
        </w:rPr>
        <w:t>گواهی کیفیت</w:t>
      </w:r>
    </w:p>
    <w:p w:rsidR="005F67F9" w:rsidRPr="005F67F9" w:rsidRDefault="005F67F9" w:rsidP="008B7295">
      <w:pPr>
        <w:pStyle w:val="NormalWeb"/>
        <w:numPr>
          <w:ilvl w:val="0"/>
          <w:numId w:val="9"/>
        </w:numPr>
        <w:bidi/>
        <w:rPr>
          <w:rFonts w:cs="B Nazanin"/>
        </w:rPr>
      </w:pPr>
      <w:r w:rsidRPr="005F67F9">
        <w:rPr>
          <w:rFonts w:cs="B Nazanin"/>
          <w:rtl/>
        </w:rPr>
        <w:t>گواهی اصالت کالا</w:t>
      </w:r>
    </w:p>
    <w:p w:rsidR="005F67F9" w:rsidRPr="005F67F9" w:rsidRDefault="005F67F9" w:rsidP="008B7295">
      <w:pPr>
        <w:pStyle w:val="NormalWeb"/>
        <w:numPr>
          <w:ilvl w:val="0"/>
          <w:numId w:val="9"/>
        </w:numPr>
        <w:bidi/>
        <w:rPr>
          <w:rFonts w:cs="B Nazanin"/>
        </w:rPr>
      </w:pPr>
      <w:r w:rsidRPr="005F67F9">
        <w:rPr>
          <w:rFonts w:cs="B Nazanin"/>
          <w:rtl/>
        </w:rPr>
        <w:t>گواهی مبدأ (در خریدهای خارجی)</w:t>
      </w:r>
    </w:p>
    <w:p w:rsidR="005F67F9" w:rsidRPr="005F67F9" w:rsidRDefault="005F67F9" w:rsidP="008B7295">
      <w:pPr>
        <w:pStyle w:val="NormalWeb"/>
        <w:numPr>
          <w:ilvl w:val="0"/>
          <w:numId w:val="9"/>
        </w:numPr>
        <w:bidi/>
        <w:rPr>
          <w:rFonts w:cs="B Nazanin"/>
        </w:rPr>
      </w:pPr>
      <w:r w:rsidRPr="005F67F9">
        <w:rPr>
          <w:rFonts w:cs="B Nazanin"/>
          <w:rtl/>
        </w:rPr>
        <w:t>صورت‌جلسه تحویل</w:t>
      </w:r>
    </w:p>
    <w:p w:rsidR="005F67F9" w:rsidRPr="005F67F9" w:rsidRDefault="005F67F9" w:rsidP="008B7295">
      <w:pPr>
        <w:pStyle w:val="NormalWeb"/>
        <w:numPr>
          <w:ilvl w:val="0"/>
          <w:numId w:val="9"/>
        </w:numPr>
        <w:bidi/>
        <w:rPr>
          <w:rFonts w:cs="B Nazanin"/>
        </w:rPr>
      </w:pPr>
      <w:r w:rsidRPr="005F67F9">
        <w:rPr>
          <w:rFonts w:cs="B Nazanin"/>
          <w:rtl/>
        </w:rPr>
        <w:t>سایر مدارک مندرج در قرارداد</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خریدار موظف است پس از بررسی و تأیید اسناد و پذیرش کالا، مبلغ قابل پرداخت را مطابق برنامه پرداخت قرارداد تسویه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در صورت وجود مغایرت یا نقص در اسناد یا کالا، خریدار حق دارد پرداخت بخش مورد اختلاف را تا زمان رفع نقص یا تعیین تکلیف نهایی به تعویق انداز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۲- </w:t>
      </w:r>
      <w:r w:rsidRPr="005F67F9">
        <w:rPr>
          <w:rFonts w:cs="B Nazanin"/>
          <w:sz w:val="24"/>
          <w:szCs w:val="24"/>
          <w:rtl/>
        </w:rPr>
        <w:t>مالیات‌ها، عوارض و هزینه‌های جانبی</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مسئولیت پرداخت مالیات بر ارزش افزوده، عوارض قانونی، حقوق و عوارض گمرکی، هزینه‌های ترخیص، حمل، بیمه، انبارداری، بارگیری، تخلیه و سایر هزینه‌های مرتبط، مطابق شرایط خصوصی قرارداد تعیین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هر یک از طرفین مسئول انجام تکالیف قانونی، مالیاتی و بیمه‌ای مرتبط با تعهدات خود هست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در صورت تغییر قوانین مالیاتی، تعرفه‌های گمرکی یا سایر مقررات مؤثر بر هزینه‌های قرارداد، آثار مالی آن بر اساس قوانین لازم‌الاجرا و مفاد قرارداد اعمال خواهد 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۳- </w:t>
      </w:r>
      <w:r w:rsidRPr="005F67F9">
        <w:rPr>
          <w:rFonts w:cs="B Nazanin"/>
          <w:sz w:val="24"/>
          <w:szCs w:val="24"/>
          <w:rtl/>
        </w:rPr>
        <w:t>گارانتی و خدمات پس از فروش</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 xml:space="preserve">تأمین‌کننده قطعات یدکی را برای مدت </w:t>
      </w:r>
      <w:r w:rsidRPr="005F67F9">
        <w:rPr>
          <w:rStyle w:val="Strong"/>
          <w:rFonts w:cs="B Nazanin"/>
        </w:rPr>
        <w:t xml:space="preserve">............. </w:t>
      </w:r>
      <w:r w:rsidRPr="005F67F9">
        <w:rPr>
          <w:rStyle w:val="Strong"/>
          <w:rFonts w:cs="B Nazanin"/>
          <w:rtl/>
        </w:rPr>
        <w:t>ماه</w:t>
      </w:r>
      <w:r w:rsidRPr="005F67F9">
        <w:rPr>
          <w:rFonts w:cs="B Nazanin"/>
          <w:rtl/>
        </w:rPr>
        <w:t xml:space="preserve"> از تاریخ تحویل نهایی یا بهره‌برداری (مطابق شرایط قرارداد) تضمین می‌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در طول دوره گارانتی، تأمین‌کننده موظف است هرگونه نقص ناشی از طراحی، ساخت، مواد اولیه یا کیفیت قطعات را بدون دریافت هزینه اضافی برطرف کرده یا نسبت به تعویض قطعه اقدام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 xml:space="preserve">تأمین‌کننده متعهد است حداکثر ظرف </w:t>
      </w:r>
      <w:r w:rsidRPr="005F67F9">
        <w:rPr>
          <w:rStyle w:val="Strong"/>
          <w:rFonts w:cs="B Nazanin"/>
        </w:rPr>
        <w:t xml:space="preserve">............. </w:t>
      </w:r>
      <w:r w:rsidRPr="005F67F9">
        <w:rPr>
          <w:rStyle w:val="Strong"/>
          <w:rFonts w:cs="B Nazanin"/>
          <w:rtl/>
        </w:rPr>
        <w:t>ساعت / روز کاری</w:t>
      </w:r>
      <w:r w:rsidRPr="005F67F9">
        <w:rPr>
          <w:rFonts w:cs="B Nazanin"/>
          <w:rtl/>
        </w:rPr>
        <w:t xml:space="preserve"> پس از اعلام خرابی یا نقص، پاسخ اولیه ارائه داده و اقدامات لازم را آغاز نما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در صورت توقف تولید قطعه توسط سازنده اصلی، تأمین‌کننده موظف است تا پایان دوره توافق‌شده در قرارداد، قطعه جایگزین معادل را با تأیید خریدار تأمین یا راهکار فنی مناسب ارائه کن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lastRenderedPageBreak/>
        <w:t xml:space="preserve">ماده </w:t>
      </w:r>
      <w:r w:rsidRPr="005F67F9">
        <w:rPr>
          <w:rFonts w:cs="B Nazanin"/>
          <w:sz w:val="24"/>
          <w:szCs w:val="24"/>
          <w:rtl/>
          <w:lang w:bidi="fa-IR"/>
        </w:rPr>
        <w:t xml:space="preserve">۲۴- </w:t>
      </w:r>
      <w:r w:rsidRPr="005F67F9">
        <w:rPr>
          <w:rFonts w:cs="B Nazanin"/>
          <w:sz w:val="24"/>
          <w:szCs w:val="24"/>
          <w:rtl/>
        </w:rPr>
        <w:t>جرایم تأخیر</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در صورت تأخیر غیرموجه تأمین‌کننده در تحویل قطعات، تعویض کالاهای مردود، رفع مغایرت یا انجام سایر تعهدات، خریدار حق مطالبه جریمه تأخیر را خواهد داشت</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میزان جریمه تأخیر مطابق شرایط خصوصی قرارداد تعیین شده و می‌تواند به‌صورت مبلغ ثابت روزانه یا درصدی از ارزش سفارش یا بخش تأخیرشده محاسبه 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اعمال جریمه تأخیر مانع از مطالبه خسارات اضافی در صورت اثبات ورود خسارت ن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۵- </w:t>
      </w:r>
      <w:r w:rsidRPr="005F67F9">
        <w:rPr>
          <w:rFonts w:cs="B Nazanin"/>
          <w:sz w:val="24"/>
          <w:szCs w:val="24"/>
          <w:rtl/>
        </w:rPr>
        <w:t>مسئولیت‌ها و جبران خسارت</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تأمین‌کننده مسئول خسارات ناشی از موارد زیر خواهد بود</w:t>
      </w:r>
      <w:r w:rsidRPr="005F67F9">
        <w:rPr>
          <w:rFonts w:cs="B Nazanin"/>
        </w:rPr>
        <w:t>:</w:t>
      </w:r>
    </w:p>
    <w:p w:rsidR="005F67F9" w:rsidRPr="005F67F9" w:rsidRDefault="005F67F9" w:rsidP="008B7295">
      <w:pPr>
        <w:pStyle w:val="NormalWeb"/>
        <w:numPr>
          <w:ilvl w:val="0"/>
          <w:numId w:val="10"/>
        </w:numPr>
        <w:bidi/>
        <w:rPr>
          <w:rFonts w:cs="B Nazanin"/>
        </w:rPr>
      </w:pPr>
      <w:r w:rsidRPr="005F67F9">
        <w:rPr>
          <w:rFonts w:cs="B Nazanin"/>
          <w:rtl/>
        </w:rPr>
        <w:t>تحویل قطعات غیراصل یا تقلبی</w:t>
      </w:r>
    </w:p>
    <w:p w:rsidR="005F67F9" w:rsidRPr="005F67F9" w:rsidRDefault="005F67F9" w:rsidP="008B7295">
      <w:pPr>
        <w:pStyle w:val="NormalWeb"/>
        <w:numPr>
          <w:ilvl w:val="0"/>
          <w:numId w:val="10"/>
        </w:numPr>
        <w:bidi/>
        <w:rPr>
          <w:rFonts w:cs="B Nazanin"/>
        </w:rPr>
      </w:pPr>
      <w:r w:rsidRPr="005F67F9">
        <w:rPr>
          <w:rFonts w:cs="B Nazanin"/>
          <w:rtl/>
        </w:rPr>
        <w:t>عدم انطباق با مشخصات فنی</w:t>
      </w:r>
    </w:p>
    <w:p w:rsidR="005F67F9" w:rsidRPr="005F67F9" w:rsidRDefault="005F67F9" w:rsidP="008B7295">
      <w:pPr>
        <w:pStyle w:val="NormalWeb"/>
        <w:numPr>
          <w:ilvl w:val="0"/>
          <w:numId w:val="10"/>
        </w:numPr>
        <w:bidi/>
        <w:rPr>
          <w:rFonts w:cs="B Nazanin"/>
        </w:rPr>
      </w:pPr>
      <w:r w:rsidRPr="005F67F9">
        <w:rPr>
          <w:rFonts w:cs="B Nazanin"/>
          <w:rtl/>
        </w:rPr>
        <w:t>نقص در کیفیت یا عملکرد</w:t>
      </w:r>
    </w:p>
    <w:p w:rsidR="005F67F9" w:rsidRPr="005F67F9" w:rsidRDefault="005F67F9" w:rsidP="008B7295">
      <w:pPr>
        <w:pStyle w:val="NormalWeb"/>
        <w:numPr>
          <w:ilvl w:val="0"/>
          <w:numId w:val="10"/>
        </w:numPr>
        <w:bidi/>
        <w:rPr>
          <w:rFonts w:cs="B Nazanin"/>
        </w:rPr>
      </w:pPr>
      <w:r w:rsidRPr="005F67F9">
        <w:rPr>
          <w:rFonts w:cs="B Nazanin"/>
          <w:rtl/>
        </w:rPr>
        <w:t>بسته‌بندی نامناسب</w:t>
      </w:r>
    </w:p>
    <w:p w:rsidR="005F67F9" w:rsidRPr="005F67F9" w:rsidRDefault="005F67F9" w:rsidP="008B7295">
      <w:pPr>
        <w:pStyle w:val="NormalWeb"/>
        <w:numPr>
          <w:ilvl w:val="0"/>
          <w:numId w:val="10"/>
        </w:numPr>
        <w:bidi/>
        <w:rPr>
          <w:rFonts w:cs="B Nazanin"/>
        </w:rPr>
      </w:pPr>
      <w:r w:rsidRPr="005F67F9">
        <w:rPr>
          <w:rFonts w:cs="B Nazanin"/>
          <w:rtl/>
        </w:rPr>
        <w:t>تأخیر در تأمین</w:t>
      </w:r>
    </w:p>
    <w:p w:rsidR="005F67F9" w:rsidRPr="005F67F9" w:rsidRDefault="005F67F9" w:rsidP="008B7295">
      <w:pPr>
        <w:pStyle w:val="NormalWeb"/>
        <w:numPr>
          <w:ilvl w:val="0"/>
          <w:numId w:val="10"/>
        </w:numPr>
        <w:bidi/>
        <w:rPr>
          <w:rFonts w:cs="B Nazanin"/>
        </w:rPr>
      </w:pPr>
      <w:r w:rsidRPr="005F67F9">
        <w:rPr>
          <w:rFonts w:cs="B Nazanin"/>
          <w:rtl/>
        </w:rPr>
        <w:t>ارائه اطلاعات یا مدارک نادرست</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خریدار مسئول خسارات ناشی از نگهداری نامناسب، نصب یا استفاده خارج از دستورالعمل، ایجاد تغییرات غیرمجاز یا استفاده نادرست از قطعات خواهد ب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هر یک از طرفین موظف است خسارات ناشی از قصور یا تخلف خود را مطابق قوانین و مفاد این قرارداد جبران نمای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۶- </w:t>
      </w:r>
      <w:r w:rsidRPr="005F67F9">
        <w:rPr>
          <w:rFonts w:cs="B Nazanin"/>
          <w:sz w:val="24"/>
          <w:szCs w:val="24"/>
          <w:rtl/>
        </w:rPr>
        <w:t>فورس‌ماژور (قوه قاهره)</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حوادثی از قبیل زلزله، سیل، آتش‌سوزی گسترده، جنگ، شورش، اعتصاب عمومی، تحریم‌های مؤثر، همه‌گیری بیماری، محدودیت‌های قانونی، قطع گسترده حمل‌ونقل یا سایر وقایع خارج از کنترل متعارف طرفین که اجرای قرارداد را غیرممکن یا به‌طور جدی مختل کند، فورس‌ماژور محسوب می‌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 xml:space="preserve">طرف متأثر موظف است حداکثر ظرف </w:t>
      </w:r>
      <w:r w:rsidRPr="005F67F9">
        <w:rPr>
          <w:rStyle w:val="Strong"/>
          <w:rFonts w:cs="B Nazanin"/>
          <w:rtl/>
          <w:lang w:bidi="fa-IR"/>
        </w:rPr>
        <w:t>۵</w:t>
      </w:r>
      <w:r w:rsidRPr="005F67F9">
        <w:rPr>
          <w:rStyle w:val="Strong"/>
          <w:rFonts w:cs="B Nazanin"/>
        </w:rPr>
        <w:t xml:space="preserve"> </w:t>
      </w:r>
      <w:r w:rsidRPr="005F67F9">
        <w:rPr>
          <w:rStyle w:val="Strong"/>
          <w:rFonts w:cs="B Nazanin"/>
          <w:rtl/>
        </w:rPr>
        <w:t>روز کاری</w:t>
      </w:r>
      <w:r w:rsidRPr="005F67F9">
        <w:rPr>
          <w:rFonts w:cs="B Nazanin"/>
          <w:rtl/>
        </w:rPr>
        <w:t xml:space="preserve"> از وقوع حادثه، موضوع را همراه با مستندات به‌صورت کتبی به طرف دیگر اطلاع ده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تعهدات متأثر از فورس‌ماژور تا زمان رفع آثار حادثه به حالت تعلیق درمی‌آی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lastRenderedPageBreak/>
        <w:t>۴</w:t>
      </w:r>
      <w:r w:rsidRPr="005F67F9">
        <w:rPr>
          <w:rFonts w:cs="B Nazanin"/>
        </w:rPr>
        <w:t xml:space="preserve">. </w:t>
      </w:r>
      <w:r w:rsidRPr="005F67F9">
        <w:rPr>
          <w:rFonts w:cs="B Nazanin"/>
          <w:rtl/>
        </w:rPr>
        <w:t xml:space="preserve">در صورت استمرار شرایط فورس‌ماژور بیش از </w:t>
      </w:r>
      <w:r w:rsidRPr="005F67F9">
        <w:rPr>
          <w:rStyle w:val="Strong"/>
          <w:rFonts w:cs="B Nazanin"/>
          <w:rtl/>
          <w:lang w:bidi="fa-IR"/>
        </w:rPr>
        <w:t>۹۰</w:t>
      </w:r>
      <w:r w:rsidRPr="005F67F9">
        <w:rPr>
          <w:rStyle w:val="Strong"/>
          <w:rFonts w:cs="B Nazanin"/>
        </w:rPr>
        <w:t xml:space="preserve"> </w:t>
      </w:r>
      <w:r w:rsidRPr="005F67F9">
        <w:rPr>
          <w:rStyle w:val="Strong"/>
          <w:rFonts w:cs="B Nazanin"/>
          <w:rtl/>
        </w:rPr>
        <w:t>روز</w:t>
      </w:r>
      <w:r w:rsidRPr="005F67F9">
        <w:rPr>
          <w:rFonts w:cs="B Nazanin"/>
          <w:rtl/>
        </w:rPr>
        <w:t>، طرفین درباره ادامه، اصلاح یا خاتمه قرارداد تصمیم‌گیری خواهند کر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۷- </w:t>
      </w:r>
      <w:r w:rsidRPr="005F67F9">
        <w:rPr>
          <w:rFonts w:cs="B Nazanin"/>
          <w:sz w:val="24"/>
          <w:szCs w:val="24"/>
          <w:rtl/>
        </w:rPr>
        <w:t>تعلیق قرارداد</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اجرای تمام یا بخشی از قرارداد با توافق کتبی طرفین یا در موارد پیش‌بینی‌شده در این قرارداد قابل تعلیق است</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در دوره تعلیق، طرفین موظف‌اند اقدامات لازم را برای حفظ کالاهای موجود، اسناد، مدارک و حقوق قراردادی انجام ده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آثار مالی، زمانی و اجرایی ناشی از تعلیق، مطابق توافق طرفین یا شرایط خصوصی قرارداد تعیین خواهد 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۸- </w:t>
      </w:r>
      <w:r w:rsidRPr="005F67F9">
        <w:rPr>
          <w:rFonts w:cs="B Nazanin"/>
          <w:sz w:val="24"/>
          <w:szCs w:val="24"/>
          <w:rtl/>
        </w:rPr>
        <w:t>فسخ قرارداد</w:t>
      </w:r>
    </w:p>
    <w:p w:rsidR="005F67F9" w:rsidRPr="005F67F9" w:rsidRDefault="005F67F9" w:rsidP="005F67F9">
      <w:pPr>
        <w:pStyle w:val="NormalWeb"/>
        <w:bidi/>
        <w:rPr>
          <w:rFonts w:cs="B Nazanin"/>
        </w:rPr>
      </w:pPr>
      <w:r w:rsidRPr="005F67F9">
        <w:rPr>
          <w:rFonts w:cs="B Nazanin"/>
          <w:rtl/>
        </w:rPr>
        <w:t>خریدار می‌تواند در موارد زیر قرارداد را فسخ نماید</w:t>
      </w:r>
      <w:r w:rsidRPr="005F67F9">
        <w:rPr>
          <w:rFonts w:cs="B Nazanin"/>
        </w:rPr>
        <w:t>:</w:t>
      </w:r>
    </w:p>
    <w:p w:rsidR="005F67F9" w:rsidRPr="005F67F9" w:rsidRDefault="005F67F9" w:rsidP="008B7295">
      <w:pPr>
        <w:pStyle w:val="NormalWeb"/>
        <w:numPr>
          <w:ilvl w:val="0"/>
          <w:numId w:val="11"/>
        </w:numPr>
        <w:bidi/>
        <w:rPr>
          <w:rFonts w:cs="B Nazanin"/>
        </w:rPr>
      </w:pPr>
      <w:r w:rsidRPr="005F67F9">
        <w:rPr>
          <w:rFonts w:cs="B Nazanin"/>
          <w:rtl/>
        </w:rPr>
        <w:t>تأخیر اساسی و غیرموجه در تأمین یا تحویل قطعات</w:t>
      </w:r>
      <w:r w:rsidRPr="005F67F9">
        <w:rPr>
          <w:rFonts w:cs="B Nazanin"/>
        </w:rPr>
        <w:t>.</w:t>
      </w:r>
    </w:p>
    <w:p w:rsidR="005F67F9" w:rsidRPr="005F67F9" w:rsidRDefault="005F67F9" w:rsidP="008B7295">
      <w:pPr>
        <w:pStyle w:val="NormalWeb"/>
        <w:numPr>
          <w:ilvl w:val="0"/>
          <w:numId w:val="11"/>
        </w:numPr>
        <w:bidi/>
        <w:rPr>
          <w:rFonts w:cs="B Nazanin"/>
        </w:rPr>
      </w:pPr>
      <w:r w:rsidRPr="005F67F9">
        <w:rPr>
          <w:rFonts w:cs="B Nazanin"/>
          <w:rtl/>
        </w:rPr>
        <w:t>تحویل قطعات غیراصل، معیوب یا مغایر با مشخصات فنی</w:t>
      </w:r>
      <w:r w:rsidRPr="005F67F9">
        <w:rPr>
          <w:rFonts w:cs="B Nazanin"/>
        </w:rPr>
        <w:t>.</w:t>
      </w:r>
    </w:p>
    <w:p w:rsidR="005F67F9" w:rsidRPr="005F67F9" w:rsidRDefault="005F67F9" w:rsidP="008B7295">
      <w:pPr>
        <w:pStyle w:val="NormalWeb"/>
        <w:numPr>
          <w:ilvl w:val="0"/>
          <w:numId w:val="11"/>
        </w:numPr>
        <w:bidi/>
        <w:rPr>
          <w:rFonts w:cs="B Nazanin"/>
        </w:rPr>
      </w:pPr>
      <w:r w:rsidRPr="005F67F9">
        <w:rPr>
          <w:rFonts w:cs="B Nazanin"/>
          <w:rtl/>
        </w:rPr>
        <w:t>عدم رفع مغایرت یا تعویض کالا در مهلت مقرر</w:t>
      </w:r>
      <w:r w:rsidRPr="005F67F9">
        <w:rPr>
          <w:rFonts w:cs="B Nazanin"/>
        </w:rPr>
        <w:t>.</w:t>
      </w:r>
    </w:p>
    <w:p w:rsidR="005F67F9" w:rsidRPr="005F67F9" w:rsidRDefault="005F67F9" w:rsidP="008B7295">
      <w:pPr>
        <w:pStyle w:val="NormalWeb"/>
        <w:numPr>
          <w:ilvl w:val="0"/>
          <w:numId w:val="11"/>
        </w:numPr>
        <w:bidi/>
        <w:rPr>
          <w:rFonts w:cs="B Nazanin"/>
        </w:rPr>
      </w:pPr>
      <w:r w:rsidRPr="005F67F9">
        <w:rPr>
          <w:rFonts w:cs="B Nazanin"/>
          <w:rtl/>
        </w:rPr>
        <w:t>عدم ارائه ضمانت‌نامه‌های الزامی</w:t>
      </w:r>
      <w:r w:rsidRPr="005F67F9">
        <w:rPr>
          <w:rFonts w:cs="B Nazanin"/>
        </w:rPr>
        <w:t>.</w:t>
      </w:r>
    </w:p>
    <w:p w:rsidR="005F67F9" w:rsidRPr="005F67F9" w:rsidRDefault="005F67F9" w:rsidP="008B7295">
      <w:pPr>
        <w:pStyle w:val="NormalWeb"/>
        <w:numPr>
          <w:ilvl w:val="0"/>
          <w:numId w:val="11"/>
        </w:numPr>
        <w:bidi/>
        <w:rPr>
          <w:rFonts w:cs="B Nazanin"/>
        </w:rPr>
      </w:pPr>
      <w:r w:rsidRPr="005F67F9">
        <w:rPr>
          <w:rFonts w:cs="B Nazanin"/>
          <w:rtl/>
        </w:rPr>
        <w:t>انتقال غیرمجاز قرارداد</w:t>
      </w:r>
      <w:r w:rsidRPr="005F67F9">
        <w:rPr>
          <w:rFonts w:cs="B Nazanin"/>
        </w:rPr>
        <w:t>.</w:t>
      </w:r>
    </w:p>
    <w:p w:rsidR="005F67F9" w:rsidRPr="005F67F9" w:rsidRDefault="005F67F9" w:rsidP="008B7295">
      <w:pPr>
        <w:pStyle w:val="NormalWeb"/>
        <w:numPr>
          <w:ilvl w:val="0"/>
          <w:numId w:val="11"/>
        </w:numPr>
        <w:bidi/>
        <w:rPr>
          <w:rFonts w:cs="B Nazanin"/>
        </w:rPr>
      </w:pPr>
      <w:r w:rsidRPr="005F67F9">
        <w:rPr>
          <w:rFonts w:cs="B Nazanin"/>
          <w:rtl/>
        </w:rPr>
        <w:t>ورشکستگی یا انحلال تأمین‌کننده</w:t>
      </w:r>
      <w:r w:rsidRPr="005F67F9">
        <w:rPr>
          <w:rFonts w:cs="B Nazanin"/>
        </w:rPr>
        <w:t>.</w:t>
      </w:r>
    </w:p>
    <w:p w:rsidR="005F67F9" w:rsidRPr="005F67F9" w:rsidRDefault="005F67F9" w:rsidP="008B7295">
      <w:pPr>
        <w:pStyle w:val="NormalWeb"/>
        <w:numPr>
          <w:ilvl w:val="0"/>
          <w:numId w:val="11"/>
        </w:numPr>
        <w:bidi/>
        <w:rPr>
          <w:rFonts w:cs="B Nazanin"/>
        </w:rPr>
      </w:pPr>
      <w:r w:rsidRPr="005F67F9">
        <w:rPr>
          <w:rFonts w:cs="B Nazanin"/>
          <w:rtl/>
        </w:rPr>
        <w:t>نقض اساسی سایر تعهدات قراردادی</w:t>
      </w:r>
      <w:r w:rsidRPr="005F67F9">
        <w:rPr>
          <w:rFonts w:cs="B Nazanin"/>
        </w:rPr>
        <w:t>.</w:t>
      </w:r>
    </w:p>
    <w:p w:rsidR="005F67F9" w:rsidRPr="005F67F9" w:rsidRDefault="005F67F9" w:rsidP="005F67F9">
      <w:pPr>
        <w:pStyle w:val="NormalWeb"/>
        <w:bidi/>
        <w:rPr>
          <w:rFonts w:cs="B Nazanin"/>
        </w:rPr>
      </w:pPr>
      <w:r w:rsidRPr="005F67F9">
        <w:rPr>
          <w:rFonts w:cs="B Nazanin"/>
          <w:rtl/>
        </w:rPr>
        <w:t>تأمین‌کننده نیز در موارد زیر حق درخواست فسخ قرارداد را خواهد داشت</w:t>
      </w:r>
      <w:r w:rsidRPr="005F67F9">
        <w:rPr>
          <w:rFonts w:cs="B Nazanin"/>
        </w:rPr>
        <w:t>:</w:t>
      </w:r>
    </w:p>
    <w:p w:rsidR="005F67F9" w:rsidRPr="005F67F9" w:rsidRDefault="005F67F9" w:rsidP="008B7295">
      <w:pPr>
        <w:pStyle w:val="NormalWeb"/>
        <w:numPr>
          <w:ilvl w:val="0"/>
          <w:numId w:val="12"/>
        </w:numPr>
        <w:bidi/>
        <w:rPr>
          <w:rFonts w:cs="B Nazanin"/>
        </w:rPr>
      </w:pPr>
      <w:r w:rsidRPr="005F67F9">
        <w:rPr>
          <w:rFonts w:cs="B Nazanin"/>
          <w:rtl/>
        </w:rPr>
        <w:t>عدم پرداخت مطالبات تأییدشده در مهلت مقرر</w:t>
      </w:r>
      <w:r w:rsidRPr="005F67F9">
        <w:rPr>
          <w:rFonts w:cs="B Nazanin"/>
        </w:rPr>
        <w:t>.</w:t>
      </w:r>
    </w:p>
    <w:p w:rsidR="005F67F9" w:rsidRPr="005F67F9" w:rsidRDefault="005F67F9" w:rsidP="008B7295">
      <w:pPr>
        <w:pStyle w:val="NormalWeb"/>
        <w:numPr>
          <w:ilvl w:val="0"/>
          <w:numId w:val="12"/>
        </w:numPr>
        <w:bidi/>
        <w:rPr>
          <w:rFonts w:cs="B Nazanin"/>
        </w:rPr>
      </w:pPr>
      <w:r w:rsidRPr="005F67F9">
        <w:rPr>
          <w:rFonts w:cs="B Nazanin"/>
          <w:rtl/>
        </w:rPr>
        <w:t>امتناع غیرموجه خریدار از تحویل‌گیری کالا</w:t>
      </w:r>
      <w:r w:rsidRPr="005F67F9">
        <w:rPr>
          <w:rFonts w:cs="B Nazanin"/>
        </w:rPr>
        <w:t>.</w:t>
      </w:r>
    </w:p>
    <w:p w:rsidR="005F67F9" w:rsidRPr="005F67F9" w:rsidRDefault="005F67F9" w:rsidP="008B7295">
      <w:pPr>
        <w:pStyle w:val="NormalWeb"/>
        <w:numPr>
          <w:ilvl w:val="0"/>
          <w:numId w:val="12"/>
        </w:numPr>
        <w:bidi/>
        <w:rPr>
          <w:rFonts w:cs="B Nazanin"/>
        </w:rPr>
      </w:pPr>
      <w:r w:rsidRPr="005F67F9">
        <w:rPr>
          <w:rFonts w:cs="B Nazanin"/>
          <w:rtl/>
        </w:rPr>
        <w:t>نقض اساسی تعهدات خریدار</w:t>
      </w:r>
      <w:r w:rsidRPr="005F67F9">
        <w:rPr>
          <w:rFonts w:cs="B Nazanin"/>
        </w:rPr>
        <w:t>.</w:t>
      </w:r>
    </w:p>
    <w:p w:rsidR="005F67F9" w:rsidRPr="005F67F9" w:rsidRDefault="005F67F9" w:rsidP="005F67F9">
      <w:pPr>
        <w:pStyle w:val="NormalWeb"/>
        <w:bidi/>
        <w:rPr>
          <w:rFonts w:cs="B Nazanin"/>
        </w:rPr>
      </w:pPr>
      <w:r w:rsidRPr="005F67F9">
        <w:rPr>
          <w:rFonts w:cs="B Nazanin"/>
          <w:rtl/>
        </w:rPr>
        <w:t>فسخ قرارداد، جز در موارد اضطراری، پس از ارسال اخطار کتبی و اعطای مهلت مناسب برای رفع تخلف انجام خواهد 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۲۹- </w:t>
      </w:r>
      <w:r w:rsidRPr="005F67F9">
        <w:rPr>
          <w:rFonts w:cs="B Nazanin"/>
          <w:sz w:val="24"/>
          <w:szCs w:val="24"/>
          <w:rtl/>
        </w:rPr>
        <w:t>خاتمه قرارداد و تسویه نهایی</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قرارداد در موارد زیر خاتمه می‌یابد</w:t>
      </w:r>
      <w:r w:rsidRPr="005F67F9">
        <w:rPr>
          <w:rFonts w:cs="B Nazanin"/>
        </w:rPr>
        <w:t>:</w:t>
      </w:r>
    </w:p>
    <w:p w:rsidR="005F67F9" w:rsidRPr="005F67F9" w:rsidRDefault="005F67F9" w:rsidP="008B7295">
      <w:pPr>
        <w:pStyle w:val="NormalWeb"/>
        <w:numPr>
          <w:ilvl w:val="0"/>
          <w:numId w:val="13"/>
        </w:numPr>
        <w:bidi/>
        <w:rPr>
          <w:rFonts w:cs="B Nazanin"/>
        </w:rPr>
      </w:pPr>
      <w:r w:rsidRPr="005F67F9">
        <w:rPr>
          <w:rFonts w:cs="B Nazanin"/>
          <w:rtl/>
        </w:rPr>
        <w:t>اجرای کامل تعهدات</w:t>
      </w:r>
      <w:r w:rsidRPr="005F67F9">
        <w:rPr>
          <w:rFonts w:cs="B Nazanin"/>
        </w:rPr>
        <w:t>.</w:t>
      </w:r>
    </w:p>
    <w:p w:rsidR="005F67F9" w:rsidRPr="005F67F9" w:rsidRDefault="005F67F9" w:rsidP="008B7295">
      <w:pPr>
        <w:pStyle w:val="NormalWeb"/>
        <w:numPr>
          <w:ilvl w:val="0"/>
          <w:numId w:val="13"/>
        </w:numPr>
        <w:bidi/>
        <w:rPr>
          <w:rFonts w:cs="B Nazanin"/>
        </w:rPr>
      </w:pPr>
      <w:r w:rsidRPr="005F67F9">
        <w:rPr>
          <w:rFonts w:cs="B Nazanin"/>
          <w:rtl/>
        </w:rPr>
        <w:t>انقضای مدت قرارداد</w:t>
      </w:r>
      <w:r w:rsidRPr="005F67F9">
        <w:rPr>
          <w:rFonts w:cs="B Nazanin"/>
        </w:rPr>
        <w:t>.</w:t>
      </w:r>
    </w:p>
    <w:p w:rsidR="005F67F9" w:rsidRPr="005F67F9" w:rsidRDefault="005F67F9" w:rsidP="008B7295">
      <w:pPr>
        <w:pStyle w:val="NormalWeb"/>
        <w:numPr>
          <w:ilvl w:val="0"/>
          <w:numId w:val="13"/>
        </w:numPr>
        <w:bidi/>
        <w:rPr>
          <w:rFonts w:cs="B Nazanin"/>
        </w:rPr>
      </w:pPr>
      <w:r w:rsidRPr="005F67F9">
        <w:rPr>
          <w:rFonts w:cs="B Nazanin"/>
          <w:rtl/>
        </w:rPr>
        <w:t>فسخ مطابق مفاد قرارداد</w:t>
      </w:r>
      <w:r w:rsidRPr="005F67F9">
        <w:rPr>
          <w:rFonts w:cs="B Nazanin"/>
        </w:rPr>
        <w:t>.</w:t>
      </w:r>
    </w:p>
    <w:p w:rsidR="005F67F9" w:rsidRPr="005F67F9" w:rsidRDefault="005F67F9" w:rsidP="008B7295">
      <w:pPr>
        <w:pStyle w:val="NormalWeb"/>
        <w:numPr>
          <w:ilvl w:val="0"/>
          <w:numId w:val="13"/>
        </w:numPr>
        <w:bidi/>
        <w:rPr>
          <w:rFonts w:cs="B Nazanin"/>
        </w:rPr>
      </w:pPr>
      <w:r w:rsidRPr="005F67F9">
        <w:rPr>
          <w:rFonts w:cs="B Nazanin"/>
          <w:rtl/>
        </w:rPr>
        <w:lastRenderedPageBreak/>
        <w:t>توافق کتبی طرفین</w:t>
      </w:r>
      <w:r w:rsidRPr="005F67F9">
        <w:rPr>
          <w:rFonts w:cs="B Nazanin"/>
        </w:rPr>
        <w:t>.</w:t>
      </w:r>
    </w:p>
    <w:p w:rsidR="005F67F9" w:rsidRPr="005F67F9" w:rsidRDefault="005F67F9" w:rsidP="008B7295">
      <w:pPr>
        <w:pStyle w:val="NormalWeb"/>
        <w:numPr>
          <w:ilvl w:val="0"/>
          <w:numId w:val="13"/>
        </w:numPr>
        <w:bidi/>
        <w:rPr>
          <w:rFonts w:cs="B Nazanin"/>
        </w:rPr>
      </w:pPr>
      <w:r w:rsidRPr="005F67F9">
        <w:rPr>
          <w:rFonts w:cs="B Nazanin"/>
          <w:rtl/>
        </w:rPr>
        <w:t>سایر موارد مقرر در قوانین</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پس از خاتمه قرارداد، تأمین‌کننده موظف است کلیه اسناد فنی، گواهی‌ها، مدارک مربوط به کالا، سوابق خدمات، اسناد گارانتی و سایر مدارک مرتبط را به خریدار تحویل ده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تسویه‌حساب نهایی پس از بررسی اسناد، اعمال کسورات قانونی، رفع مغایرت‌ها و تأیید نهایی انجام خواهد 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۰- </w:t>
      </w:r>
      <w:r w:rsidRPr="005F67F9">
        <w:rPr>
          <w:rFonts w:cs="B Nazanin"/>
          <w:sz w:val="24"/>
          <w:szCs w:val="24"/>
          <w:rtl/>
        </w:rPr>
        <w:t>آزادسازی ضمانت‌نامه‌ها</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ضمانت‌نامه پیش‌پرداخت پس از تسویه کامل پیش‌پرداخت و مطابق مفاد قرارداد آزاد می‌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ضمانت‌نامه حسن انجام تعهدات پس از انجام کامل تعهدات تأمین‌کننده، تحویل نهایی کالا و تأیید کتبی خریدار آزاد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ضمانت‌نامه کیفیت یا گارانتی پس از پایان دوره تضمین، رفع کامل نواقص احتمالی و تأیید خریدار آزاد می‌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در صورت وجود مطالبات، خسارات یا اجرای ناقص تعهدات، خریدار حق دارد مطابق مفاد قرارداد نسبت به ضبط یا وصول تمام یا بخشی از ضمانت‌نامه‌ها اقدام نمای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۱- </w:t>
      </w:r>
      <w:r w:rsidRPr="005F67F9">
        <w:rPr>
          <w:rFonts w:cs="B Nazanin"/>
          <w:sz w:val="24"/>
          <w:szCs w:val="24"/>
          <w:rtl/>
        </w:rPr>
        <w:t>محرمانگی اطلاعات</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طرفین متعهد می‌شوند کلیه اطلاعات فنی، مهندسی، مالی، بازرگانی، قیمت‌ها، فهرست قطعات، شماره‌های فنی</w:t>
      </w:r>
      <w:r w:rsidRPr="005F67F9">
        <w:rPr>
          <w:rFonts w:cs="B Nazanin"/>
        </w:rPr>
        <w:t xml:space="preserve"> (Part Number)</w:t>
      </w:r>
      <w:r w:rsidRPr="005F67F9">
        <w:rPr>
          <w:rFonts w:cs="B Nazanin"/>
          <w:rtl/>
        </w:rPr>
        <w:t>، نقشه‌ها، مشخصات محصولات، اطلاعات تأمین‌کنندگان، اسناد، مکاتبات و سایر اطلاعاتی را که در جریان اجرای این قرارداد دریافت می‌کنند، محرمانه تلقی کرده و بدون موافقت کتبی طرف مقابل در اختیار اشخاص ثالث قرار نده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افشای اطلاعات صرفاً در موارد زیر مجاز خواهد بود</w:t>
      </w:r>
      <w:r w:rsidRPr="005F67F9">
        <w:rPr>
          <w:rFonts w:cs="B Nazanin"/>
        </w:rPr>
        <w:t>:</w:t>
      </w:r>
    </w:p>
    <w:p w:rsidR="005F67F9" w:rsidRPr="005F67F9" w:rsidRDefault="005F67F9" w:rsidP="008B7295">
      <w:pPr>
        <w:pStyle w:val="NormalWeb"/>
        <w:numPr>
          <w:ilvl w:val="0"/>
          <w:numId w:val="14"/>
        </w:numPr>
        <w:bidi/>
        <w:rPr>
          <w:rFonts w:cs="B Nazanin"/>
        </w:rPr>
      </w:pPr>
      <w:r w:rsidRPr="005F67F9">
        <w:rPr>
          <w:rFonts w:cs="B Nazanin"/>
          <w:rtl/>
        </w:rPr>
        <w:t>با موافقت کتبی طرف مقابل</w:t>
      </w:r>
      <w:r w:rsidRPr="005F67F9">
        <w:rPr>
          <w:rFonts w:cs="B Nazanin"/>
        </w:rPr>
        <w:t>.</w:t>
      </w:r>
    </w:p>
    <w:p w:rsidR="005F67F9" w:rsidRPr="005F67F9" w:rsidRDefault="005F67F9" w:rsidP="008B7295">
      <w:pPr>
        <w:pStyle w:val="NormalWeb"/>
        <w:numPr>
          <w:ilvl w:val="0"/>
          <w:numId w:val="14"/>
        </w:numPr>
        <w:bidi/>
        <w:rPr>
          <w:rFonts w:cs="B Nazanin"/>
        </w:rPr>
      </w:pPr>
      <w:r w:rsidRPr="005F67F9">
        <w:rPr>
          <w:rFonts w:cs="B Nazanin"/>
          <w:rtl/>
        </w:rPr>
        <w:t>به دستور مراجع قانونی یا قضایی ذی‌صلاح</w:t>
      </w:r>
      <w:r w:rsidRPr="005F67F9">
        <w:rPr>
          <w:rFonts w:cs="B Nazanin"/>
        </w:rPr>
        <w:t>.</w:t>
      </w:r>
    </w:p>
    <w:p w:rsidR="005F67F9" w:rsidRPr="005F67F9" w:rsidRDefault="005F67F9" w:rsidP="008B7295">
      <w:pPr>
        <w:pStyle w:val="NormalWeb"/>
        <w:numPr>
          <w:ilvl w:val="0"/>
          <w:numId w:val="14"/>
        </w:numPr>
        <w:bidi/>
        <w:rPr>
          <w:rFonts w:cs="B Nazanin"/>
        </w:rPr>
      </w:pPr>
      <w:r w:rsidRPr="005F67F9">
        <w:rPr>
          <w:rFonts w:cs="B Nazanin"/>
          <w:rtl/>
        </w:rPr>
        <w:t>در حد لازم برای اجرای قرارداد، مشروط بر آنکه شخص ثالث نیز متعهد به حفظ محرمانگی 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هر یک از طرفین مسئول رعایت تعهدات محرمانگی توسط کارکنان، نمایندگان، مشاوران و پیمانکاران فرعی خود هست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۴</w:t>
      </w:r>
      <w:r w:rsidRPr="005F67F9">
        <w:rPr>
          <w:rFonts w:cs="B Nazanin"/>
        </w:rPr>
        <w:t xml:space="preserve">. </w:t>
      </w:r>
      <w:r w:rsidRPr="005F67F9">
        <w:rPr>
          <w:rFonts w:cs="B Nazanin"/>
          <w:rtl/>
        </w:rPr>
        <w:t xml:space="preserve">تعهدات این ماده تا </w:t>
      </w:r>
      <w:r w:rsidRPr="005F67F9">
        <w:rPr>
          <w:rStyle w:val="Strong"/>
          <w:rFonts w:cs="B Nazanin"/>
          <w:rtl/>
        </w:rPr>
        <w:t>پنج سال</w:t>
      </w:r>
      <w:r w:rsidRPr="005F67F9">
        <w:rPr>
          <w:rFonts w:cs="B Nazanin"/>
          <w:rtl/>
        </w:rPr>
        <w:t xml:space="preserve"> پس از خاتمه یا فسخ قرارداد معتبر خواهد بود، مگر آنکه در شرایط خصوصی مدت بیشتری تعیین شده باش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۲- </w:t>
      </w:r>
      <w:r w:rsidRPr="005F67F9">
        <w:rPr>
          <w:rFonts w:cs="B Nazanin"/>
          <w:sz w:val="24"/>
          <w:szCs w:val="24"/>
          <w:rtl/>
        </w:rPr>
        <w:t>مالکیت اسناد و اطلاعات فنی</w:t>
      </w:r>
    </w:p>
    <w:p w:rsidR="005F67F9" w:rsidRPr="005F67F9" w:rsidRDefault="005F67F9" w:rsidP="005F67F9">
      <w:pPr>
        <w:pStyle w:val="NormalWeb"/>
        <w:bidi/>
        <w:rPr>
          <w:rFonts w:cs="B Nazanin"/>
        </w:rPr>
      </w:pPr>
      <w:r w:rsidRPr="005F67F9">
        <w:rPr>
          <w:rFonts w:cs="B Nazanin"/>
          <w:rtl/>
          <w:lang w:bidi="fa-IR"/>
        </w:rPr>
        <w:lastRenderedPageBreak/>
        <w:t>۱</w:t>
      </w:r>
      <w:r w:rsidRPr="005F67F9">
        <w:rPr>
          <w:rFonts w:cs="B Nazanin"/>
        </w:rPr>
        <w:t xml:space="preserve">. </w:t>
      </w:r>
      <w:r w:rsidRPr="005F67F9">
        <w:rPr>
          <w:rFonts w:cs="B Nazanin"/>
          <w:rtl/>
        </w:rPr>
        <w:t>تمامی کاتالوگ‌ها، دفترچه‌های راهنما، گواهی‌های کیفیت، مدارک فنی، نقشه‌ها، دستورالعمل‌های نصب و بهره‌برداری، گزارش‌های آزمون و سایر اسناد موضوع قرارداد باید در زمان تحویل کالا به خریدار ارائه 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حقوق مالکیت اسناد اختصاصی هر یک از طرفین متعلق به همان طرف بوده و استفاده، تکثیر یا انتشار آن خارج از حدود این قرارداد، بدون موافقت کتبی مالک مجاز نیست</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اطلاعات مربوط به مشخصات فنی تجهیزات و قطعات صرفاً در چارچوب اجرای این قرارداد مورد استفاده قرار خواهد گرفت</w:t>
      </w:r>
      <w:r w:rsidRPr="005F67F9">
        <w:rPr>
          <w:rFonts w:cs="B Nazanin"/>
        </w:rPr>
        <w:t>.</w:t>
      </w:r>
    </w:p>
    <w:p w:rsidR="005F67F9" w:rsidRPr="005F67F9" w:rsidRDefault="005F67F9" w:rsidP="005F67F9">
      <w:pPr>
        <w:bidi/>
        <w:rPr>
          <w:rFonts w:cs="B Nazanin"/>
          <w:sz w:val="24"/>
          <w:szCs w:val="24"/>
        </w:rPr>
      </w:pPr>
      <w:r w:rsidRPr="005F67F9">
        <w:rPr>
          <w:rFonts w:cs="B Nazanin"/>
          <w:sz w:val="24"/>
          <w:szCs w:val="24"/>
        </w:rPr>
        <w:pict>
          <v:rect id="_x0000_i3219" style="width:0;height:1.5pt" o:hralign="center" o:hrstd="t" o:hr="t" fillcolor="#a0a0a0" stroked="f"/>
        </w:pic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۳- </w:t>
      </w:r>
      <w:r w:rsidRPr="005F67F9">
        <w:rPr>
          <w:rFonts w:cs="B Nazanin"/>
          <w:sz w:val="24"/>
          <w:szCs w:val="24"/>
          <w:rtl/>
        </w:rPr>
        <w:t>رعایت قوانین، استانداردها و الزامات</w:t>
      </w:r>
      <w:r w:rsidRPr="005F67F9">
        <w:rPr>
          <w:rFonts w:cs="B Nazanin"/>
          <w:sz w:val="24"/>
          <w:szCs w:val="24"/>
        </w:rPr>
        <w:t xml:space="preserve"> HSE</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تأمین‌کننده موظف است قطعات یدکی را مطابق قوانین جمهوری اسلامی ایران، استانداردهای ملی و بین‌المللی مورد توافق و الزامات ایمنی، بهداشت و محیط‌زیست</w:t>
      </w:r>
      <w:r w:rsidRPr="005F67F9">
        <w:rPr>
          <w:rFonts w:cs="B Nazanin"/>
        </w:rPr>
        <w:t xml:space="preserve"> (HSE) </w:t>
      </w:r>
      <w:r w:rsidRPr="005F67F9">
        <w:rPr>
          <w:rFonts w:cs="B Nazanin"/>
          <w:rtl/>
        </w:rPr>
        <w:t>تأمین و تحویل ده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در خریدهای خارجی، رعایت مقررات صادرات، واردات، گمرک، تحریم‌های قابل اعمال، استانداردهای کشور مبدأ و مقصد و سایر الزامات قانونی بر عهده طرف مسئول طبق قرارداد خواهد ب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در صورت تغییر قوانین یا استانداردهای الزامی، طرفین متعهد به همکاری برای تطبیق اجرای قرارداد با الزامات جدید هستن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۴- </w:t>
      </w:r>
      <w:r w:rsidRPr="005F67F9">
        <w:rPr>
          <w:rFonts w:cs="B Nazanin"/>
          <w:sz w:val="24"/>
          <w:szCs w:val="24"/>
          <w:rtl/>
        </w:rPr>
        <w:t>حقوق مالکیت فکری</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علائم تجاری، نام‌های تجاری، اختراعات، نرم‌افزارها، دانش فنی</w:t>
      </w:r>
      <w:r w:rsidRPr="005F67F9">
        <w:rPr>
          <w:rFonts w:cs="B Nazanin"/>
        </w:rPr>
        <w:t xml:space="preserve"> (Know-how)</w:t>
      </w:r>
      <w:r w:rsidRPr="005F67F9">
        <w:rPr>
          <w:rFonts w:cs="B Nazanin"/>
          <w:rtl/>
        </w:rPr>
        <w:t>، نقشه‌ها، طراحی‌ها و سایر حقوق مالکیت فکری متعلق به مالک قانونی آن‌ها خواهد بود؛ مگر آنکه در قرارداد به‌صراحت توافق دیگری شده با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تأمین‌کننده تضمین می‌کند قطعات، فناوری‌ها و مدارک ارائه‌شده ناقض حقوق مالکیت فکری اشخاص ثالث نباشد و در صورت طرح هرگونه ادعا، مسئولیت دفاع و جبران خسارات ناشی از آن را بر عهده خواهد داشت</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۵- </w:t>
      </w:r>
      <w:r w:rsidRPr="005F67F9">
        <w:rPr>
          <w:rFonts w:cs="B Nazanin"/>
          <w:sz w:val="24"/>
          <w:szCs w:val="24"/>
          <w:rtl/>
        </w:rPr>
        <w:t>انتقال قرارداد</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هیچ‌یک از طرفین حق انتقال تمام یا بخشی از حقوق یا تعهدات ناشی از این قرارداد را بدون موافقت کتبی طرف دیگر ندار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استفاده تأمین‌کننده از پیمانکاران فرعی یا تأمین‌کنندگان جزء، مسئولیت وی را در قبال اجرای صحیح قرارداد کاهش نخواهد دا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انتقال مطالبات مالی به بانک‌ها یا مؤسسات مالی، در صورت رعایت قوانین و مفاد قرارداد، بلامانع است</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۶- </w:t>
      </w:r>
      <w:r w:rsidRPr="005F67F9">
        <w:rPr>
          <w:rFonts w:cs="B Nazanin"/>
          <w:sz w:val="24"/>
          <w:szCs w:val="24"/>
          <w:rtl/>
        </w:rPr>
        <w:t>مکاتبات و ابلاغ‌ها</w:t>
      </w:r>
    </w:p>
    <w:p w:rsidR="005F67F9" w:rsidRPr="005F67F9" w:rsidRDefault="005F67F9" w:rsidP="005F67F9">
      <w:pPr>
        <w:pStyle w:val="NormalWeb"/>
        <w:bidi/>
        <w:rPr>
          <w:rFonts w:cs="B Nazanin"/>
        </w:rPr>
      </w:pPr>
      <w:r w:rsidRPr="005F67F9">
        <w:rPr>
          <w:rFonts w:cs="B Nazanin"/>
          <w:rtl/>
          <w:lang w:bidi="fa-IR"/>
        </w:rPr>
        <w:lastRenderedPageBreak/>
        <w:t>۱</w:t>
      </w:r>
      <w:r w:rsidRPr="005F67F9">
        <w:rPr>
          <w:rFonts w:cs="B Nazanin"/>
        </w:rPr>
        <w:t xml:space="preserve">. </w:t>
      </w:r>
      <w:r w:rsidRPr="005F67F9">
        <w:rPr>
          <w:rFonts w:cs="B Nazanin"/>
          <w:rtl/>
        </w:rPr>
        <w:t>کلیه مکاتبات، اخطارها، درخواست‌ها، گزارش‌ها، صورت‌جلسات و سایر اسناد مرتبط با این قرارداد باید به‌صورت کتبی و از طریق نامه رسمی، پست سفارشی، پست الکترونیکی رسمی یا سامانه الکترونیکی مورد توافق طرفین ارسال ش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 xml:space="preserve">هرگونه تغییر در نشانی، شماره تماس یا اطلاعات ارتباطی هر یک از طرفین باید حداکثر ظرف </w:t>
      </w:r>
      <w:r w:rsidRPr="005F67F9">
        <w:rPr>
          <w:rStyle w:val="Strong"/>
          <w:rFonts w:cs="B Nazanin"/>
          <w:rtl/>
          <w:lang w:bidi="fa-IR"/>
        </w:rPr>
        <w:t>۵</w:t>
      </w:r>
      <w:r w:rsidRPr="005F67F9">
        <w:rPr>
          <w:rStyle w:val="Strong"/>
          <w:rFonts w:cs="B Nazanin"/>
        </w:rPr>
        <w:t xml:space="preserve"> </w:t>
      </w:r>
      <w:r w:rsidRPr="005F67F9">
        <w:rPr>
          <w:rStyle w:val="Strong"/>
          <w:rFonts w:cs="B Nazanin"/>
          <w:rtl/>
        </w:rPr>
        <w:t>روز کاری</w:t>
      </w:r>
      <w:r w:rsidRPr="005F67F9">
        <w:rPr>
          <w:rFonts w:cs="B Nazanin"/>
          <w:rtl/>
        </w:rPr>
        <w:t xml:space="preserve"> به‌صورت کتبی به طرف دیگر اعلام شود؛ در غیر این صورت، ابلاغ به آخرین نشانی اعلام‌شده معتبر 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۷- </w:t>
      </w:r>
      <w:r w:rsidRPr="005F67F9">
        <w:rPr>
          <w:rFonts w:cs="B Nazanin"/>
          <w:sz w:val="24"/>
          <w:szCs w:val="24"/>
          <w:rtl/>
        </w:rPr>
        <w:t>حل اختلاف</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طرفین متعهد می‌شوند اختلافات ناشی از تفسیر، اجرا، تعلیق، فسخ یا خاتمه این قرارداد را ابتدا از طریق مذاکره مستقیم و با حسن نیت حل‌وفصل نمای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 xml:space="preserve">در صورت عدم حصول توافق ظرف </w:t>
      </w:r>
      <w:r w:rsidRPr="005F67F9">
        <w:rPr>
          <w:rStyle w:val="Strong"/>
          <w:rFonts w:cs="B Nazanin"/>
          <w:rtl/>
          <w:lang w:bidi="fa-IR"/>
        </w:rPr>
        <w:t>۳۰</w:t>
      </w:r>
      <w:r w:rsidRPr="005F67F9">
        <w:rPr>
          <w:rStyle w:val="Strong"/>
          <w:rFonts w:cs="B Nazanin"/>
        </w:rPr>
        <w:t xml:space="preserve"> </w:t>
      </w:r>
      <w:r w:rsidRPr="005F67F9">
        <w:rPr>
          <w:rStyle w:val="Strong"/>
          <w:rFonts w:cs="B Nazanin"/>
          <w:rtl/>
        </w:rPr>
        <w:t>روز</w:t>
      </w:r>
      <w:r w:rsidRPr="005F67F9">
        <w:rPr>
          <w:rFonts w:cs="B Nazanin"/>
          <w:rtl/>
        </w:rPr>
        <w:t xml:space="preserve"> از تاریخ اعلام اختلاف، موضوع مطابق ماده </w:t>
      </w:r>
      <w:r w:rsidRPr="005F67F9">
        <w:rPr>
          <w:rFonts w:cs="B Nazanin"/>
          <w:rtl/>
          <w:lang w:bidi="fa-IR"/>
        </w:rPr>
        <w:t>۳۸</w:t>
      </w:r>
      <w:r w:rsidRPr="005F67F9">
        <w:rPr>
          <w:rFonts w:cs="B Nazanin"/>
          <w:rtl/>
        </w:rPr>
        <w:t xml:space="preserve"> این قرارداد به داوری یا مرجع صالح ارجاع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تا زمان تعیین تکلیف نهایی اختلاف، طرفین موظف‌اند تعهداتی را که ارتباط مستقیم با موضوع اختلاف ندارد، تا حد امکان ادامه دهن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۸- </w:t>
      </w:r>
      <w:r w:rsidRPr="005F67F9">
        <w:rPr>
          <w:rFonts w:cs="B Nazanin"/>
          <w:sz w:val="24"/>
          <w:szCs w:val="24"/>
          <w:rtl/>
        </w:rPr>
        <w:t>داوری</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در صورت توافق طرفین، کلیه اختلافات ناشی از این قرارداد به داوری ارجاع خواهد ش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داور یا هیئت داوری با توافق کتبی طرفین تعیین می‌شود و رأی صادره، در حدود قوانین جمهوری اسلامی ایران، برای طرفین لازم‌الاجرا و لازم‌الاتباع خواهد بو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در صورت عدم توافق بر انتخاب داور یا عدم امکان تشکیل هیئت داوری، رسیدگی به اختلافات در صلاحیت دادگاه‌های صالح جمهوری اسلامی ایران 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۳۹- </w:t>
      </w:r>
      <w:r w:rsidRPr="005F67F9">
        <w:rPr>
          <w:rFonts w:cs="B Nazanin"/>
          <w:sz w:val="24"/>
          <w:szCs w:val="24"/>
          <w:rtl/>
        </w:rPr>
        <w:t>نسخ قرارداد و اعتبار اسناد</w:t>
      </w:r>
    </w:p>
    <w:p w:rsidR="005F67F9" w:rsidRPr="005F67F9" w:rsidRDefault="005F67F9" w:rsidP="005F67F9">
      <w:pPr>
        <w:pStyle w:val="NormalWeb"/>
        <w:bidi/>
        <w:rPr>
          <w:rFonts w:cs="B Nazanin"/>
        </w:rPr>
      </w:pPr>
      <w:r w:rsidRPr="005F67F9">
        <w:rPr>
          <w:rFonts w:cs="B Nazanin"/>
          <w:rtl/>
          <w:lang w:bidi="fa-IR"/>
        </w:rPr>
        <w:t>۱</w:t>
      </w:r>
      <w:r w:rsidRPr="005F67F9">
        <w:rPr>
          <w:rFonts w:cs="B Nazanin"/>
        </w:rPr>
        <w:t xml:space="preserve">. </w:t>
      </w:r>
      <w:r w:rsidRPr="005F67F9">
        <w:rPr>
          <w:rFonts w:cs="B Nazanin"/>
          <w:rtl/>
        </w:rPr>
        <w:t xml:space="preserve">این قرارداد مشتمل بر </w:t>
      </w:r>
      <w:r w:rsidRPr="005F67F9">
        <w:rPr>
          <w:rStyle w:val="Strong"/>
          <w:rFonts w:cs="B Nazanin"/>
          <w:rtl/>
          <w:lang w:bidi="fa-IR"/>
        </w:rPr>
        <w:t>۴۰</w:t>
      </w:r>
      <w:r w:rsidRPr="005F67F9">
        <w:rPr>
          <w:rStyle w:val="Strong"/>
          <w:rFonts w:cs="B Nazanin"/>
        </w:rPr>
        <w:t xml:space="preserve"> </w:t>
      </w:r>
      <w:r w:rsidRPr="005F67F9">
        <w:rPr>
          <w:rStyle w:val="Strong"/>
          <w:rFonts w:cs="B Nazanin"/>
          <w:rtl/>
        </w:rPr>
        <w:t>ماده</w:t>
      </w:r>
      <w:r w:rsidRPr="005F67F9">
        <w:rPr>
          <w:rFonts w:cs="B Nazanin"/>
          <w:rtl/>
        </w:rPr>
        <w:t xml:space="preserve"> و </w:t>
      </w:r>
      <w:r w:rsidRPr="005F67F9">
        <w:rPr>
          <w:rStyle w:val="Strong"/>
          <w:rFonts w:cs="B Nazanin"/>
          <w:rtl/>
          <w:lang w:bidi="fa-IR"/>
        </w:rPr>
        <w:t>۳۰</w:t>
      </w:r>
      <w:r w:rsidRPr="005F67F9">
        <w:rPr>
          <w:rStyle w:val="Strong"/>
          <w:rFonts w:cs="B Nazanin"/>
        </w:rPr>
        <w:t xml:space="preserve"> </w:t>
      </w:r>
      <w:r w:rsidRPr="005F67F9">
        <w:rPr>
          <w:rStyle w:val="Strong"/>
          <w:rFonts w:cs="B Nazanin"/>
          <w:rtl/>
        </w:rPr>
        <w:t>پیوست تخصصی</w:t>
      </w:r>
      <w:r w:rsidRPr="005F67F9">
        <w:rPr>
          <w:rFonts w:cs="B Nazanin"/>
          <w:rtl/>
        </w:rPr>
        <w:t xml:space="preserve"> در دو نسخه متحدالمتن تنظیم شده و هر نسخه دارای اعتبار حقوقی یکسان است</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۲</w:t>
      </w:r>
      <w:r w:rsidRPr="005F67F9">
        <w:rPr>
          <w:rFonts w:cs="B Nazanin"/>
        </w:rPr>
        <w:t xml:space="preserve">. </w:t>
      </w:r>
      <w:r w:rsidRPr="005F67F9">
        <w:rPr>
          <w:rFonts w:cs="B Nazanin"/>
          <w:rtl/>
        </w:rPr>
        <w:t>کلیه پیوست‌ها، الحاقیه‌ها، سفارش‌های خرید، صورت‌جلسات، مکاتبات رسمی، گزارش‌های بازرسی و سایر اسناد مورد تأیید طرفین، جزء لاینفک این قرارداد محسوب می‌شوند</w:t>
      </w:r>
      <w:r w:rsidRPr="005F67F9">
        <w:rPr>
          <w:rFonts w:cs="B Nazanin"/>
        </w:rPr>
        <w:t>.</w:t>
      </w:r>
    </w:p>
    <w:p w:rsidR="005F67F9" w:rsidRPr="005F67F9" w:rsidRDefault="005F67F9" w:rsidP="005F67F9">
      <w:pPr>
        <w:pStyle w:val="NormalWeb"/>
        <w:bidi/>
        <w:rPr>
          <w:rFonts w:cs="B Nazanin"/>
        </w:rPr>
      </w:pPr>
      <w:r w:rsidRPr="005F67F9">
        <w:rPr>
          <w:rFonts w:cs="B Nazanin"/>
          <w:rtl/>
          <w:lang w:bidi="fa-IR"/>
        </w:rPr>
        <w:t>۳</w:t>
      </w:r>
      <w:r w:rsidRPr="005F67F9">
        <w:rPr>
          <w:rFonts w:cs="B Nazanin"/>
        </w:rPr>
        <w:t xml:space="preserve">. </w:t>
      </w:r>
      <w:r w:rsidRPr="005F67F9">
        <w:rPr>
          <w:rFonts w:cs="B Nazanin"/>
          <w:rtl/>
        </w:rPr>
        <w:t>هرگونه اصلاح، حذف یا الحاق به مفاد این قرارداد صرفاً از طریق الحاقیه کتبی با امضای نمایندگان مجاز طرفین معتبر خواهد بود</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 xml:space="preserve">ماده </w:t>
      </w:r>
      <w:r w:rsidRPr="005F67F9">
        <w:rPr>
          <w:rFonts w:cs="B Nazanin"/>
          <w:sz w:val="24"/>
          <w:szCs w:val="24"/>
          <w:rtl/>
          <w:lang w:bidi="fa-IR"/>
        </w:rPr>
        <w:t xml:space="preserve">۴۰- </w:t>
      </w:r>
      <w:r w:rsidRPr="005F67F9">
        <w:rPr>
          <w:rFonts w:cs="B Nazanin"/>
          <w:sz w:val="24"/>
          <w:szCs w:val="24"/>
          <w:rtl/>
        </w:rPr>
        <w:t>امضا و لازم‌الاجرا شدن قرارداد</w:t>
      </w:r>
    </w:p>
    <w:p w:rsidR="005F67F9" w:rsidRPr="005F67F9" w:rsidRDefault="005F67F9" w:rsidP="005F67F9">
      <w:pPr>
        <w:pStyle w:val="NormalWeb"/>
        <w:bidi/>
        <w:rPr>
          <w:rFonts w:cs="B Nazanin"/>
        </w:rPr>
      </w:pPr>
      <w:r w:rsidRPr="005F67F9">
        <w:rPr>
          <w:rFonts w:cs="B Nazanin"/>
          <w:rtl/>
        </w:rPr>
        <w:lastRenderedPageBreak/>
        <w:t>این قرارداد پس از مطالعه کامل مفاد آن و با آگاهی کامل طرفین از حقوق و تعهدات خود، در تاریخ ......................... امضا شده و از همان تاریخ لازم‌الاجرا خواهد بود</w:t>
      </w:r>
      <w:r w:rsidRPr="005F67F9">
        <w:rPr>
          <w:rFonts w:cs="B Nazanin"/>
        </w:rPr>
        <w:t>.</w:t>
      </w:r>
    </w:p>
    <w:p w:rsidR="005F67F9" w:rsidRPr="005F67F9" w:rsidRDefault="005F67F9" w:rsidP="005F67F9">
      <w:pPr>
        <w:pStyle w:val="Heading3"/>
        <w:bidi/>
        <w:rPr>
          <w:rFonts w:cs="B Nazanin"/>
        </w:rPr>
      </w:pPr>
      <w:r w:rsidRPr="005F67F9">
        <w:rPr>
          <w:rFonts w:cs="B Nazanin"/>
          <w:rtl/>
        </w:rPr>
        <w:t>مشخصات و امضای خریدار</w:t>
      </w:r>
    </w:p>
    <w:p w:rsidR="005F67F9" w:rsidRPr="005F67F9" w:rsidRDefault="005F67F9" w:rsidP="005F67F9">
      <w:pPr>
        <w:pStyle w:val="NormalWeb"/>
        <w:bidi/>
        <w:rPr>
          <w:rFonts w:cs="B Nazanin"/>
        </w:rPr>
      </w:pPr>
      <w:r w:rsidRPr="005F67F9">
        <w:rPr>
          <w:rFonts w:cs="B Nazanin"/>
          <w:rtl/>
        </w:rPr>
        <w:t>نام شخص/شرکت</w:t>
      </w:r>
      <w:r w:rsidRPr="005F67F9">
        <w:rPr>
          <w:rFonts w:cs="B Nazanin"/>
        </w:rPr>
        <w:t>: ............................................</w:t>
      </w:r>
    </w:p>
    <w:p w:rsidR="005F67F9" w:rsidRPr="005F67F9" w:rsidRDefault="005F67F9" w:rsidP="005F67F9">
      <w:pPr>
        <w:pStyle w:val="NormalWeb"/>
        <w:bidi/>
        <w:rPr>
          <w:rFonts w:cs="B Nazanin"/>
        </w:rPr>
      </w:pPr>
      <w:r w:rsidRPr="005F67F9">
        <w:rPr>
          <w:rFonts w:cs="B Nazanin"/>
          <w:rtl/>
        </w:rPr>
        <w:t>نماینده مجاز</w:t>
      </w:r>
      <w:r w:rsidRPr="005F67F9">
        <w:rPr>
          <w:rFonts w:cs="B Nazanin"/>
        </w:rPr>
        <w:t>: ............................................</w:t>
      </w:r>
    </w:p>
    <w:p w:rsidR="005F67F9" w:rsidRPr="005F67F9" w:rsidRDefault="005F67F9" w:rsidP="005F67F9">
      <w:pPr>
        <w:pStyle w:val="NormalWeb"/>
        <w:bidi/>
        <w:rPr>
          <w:rFonts w:cs="B Nazanin"/>
        </w:rPr>
      </w:pPr>
      <w:r w:rsidRPr="005F67F9">
        <w:rPr>
          <w:rFonts w:cs="B Nazanin"/>
          <w:rtl/>
        </w:rPr>
        <w:t>سمت</w:t>
      </w:r>
      <w:r w:rsidRPr="005F67F9">
        <w:rPr>
          <w:rFonts w:cs="B Nazanin"/>
        </w:rPr>
        <w:t>: ............................................</w:t>
      </w:r>
    </w:p>
    <w:p w:rsidR="005F67F9" w:rsidRPr="005F67F9" w:rsidRDefault="005F67F9" w:rsidP="005F67F9">
      <w:pPr>
        <w:pStyle w:val="NormalWeb"/>
        <w:bidi/>
        <w:rPr>
          <w:rFonts w:cs="B Nazanin"/>
        </w:rPr>
      </w:pPr>
      <w:r w:rsidRPr="005F67F9">
        <w:rPr>
          <w:rFonts w:cs="B Nazanin"/>
          <w:rtl/>
        </w:rPr>
        <w:t>امضا و مهر</w:t>
      </w:r>
      <w:r w:rsidRPr="005F67F9">
        <w:rPr>
          <w:rFonts w:cs="B Nazanin"/>
        </w:rPr>
        <w:t>:</w:t>
      </w:r>
    </w:p>
    <w:p w:rsidR="005F67F9" w:rsidRPr="005F67F9" w:rsidRDefault="005F67F9" w:rsidP="005F67F9">
      <w:pPr>
        <w:pStyle w:val="NormalWeb"/>
        <w:bidi/>
        <w:rPr>
          <w:rFonts w:cs="B Nazanin"/>
        </w:rPr>
      </w:pPr>
      <w:r w:rsidRPr="005F67F9">
        <w:rPr>
          <w:rFonts w:cs="B Nazanin"/>
          <w:rtl/>
        </w:rPr>
        <w:t>تاریخ</w:t>
      </w:r>
      <w:r w:rsidRPr="005F67F9">
        <w:rPr>
          <w:rFonts w:cs="B Nazanin"/>
        </w:rPr>
        <w:t>:</w:t>
      </w:r>
    </w:p>
    <w:p w:rsidR="005F67F9" w:rsidRPr="005F67F9" w:rsidRDefault="005F67F9" w:rsidP="005F67F9">
      <w:pPr>
        <w:pStyle w:val="Heading3"/>
        <w:bidi/>
        <w:rPr>
          <w:rFonts w:cs="B Nazanin"/>
        </w:rPr>
      </w:pPr>
      <w:r w:rsidRPr="005F67F9">
        <w:rPr>
          <w:rFonts w:cs="B Nazanin"/>
          <w:rtl/>
        </w:rPr>
        <w:t>مشخصات و امضای تأمین‌کننده</w:t>
      </w:r>
    </w:p>
    <w:p w:rsidR="005F67F9" w:rsidRPr="005F67F9" w:rsidRDefault="005F67F9" w:rsidP="005F67F9">
      <w:pPr>
        <w:pStyle w:val="NormalWeb"/>
        <w:bidi/>
        <w:rPr>
          <w:rFonts w:cs="B Nazanin"/>
        </w:rPr>
      </w:pPr>
      <w:r w:rsidRPr="005F67F9">
        <w:rPr>
          <w:rFonts w:cs="B Nazanin"/>
          <w:rtl/>
        </w:rPr>
        <w:t>نام شخص/شرکت</w:t>
      </w:r>
      <w:r w:rsidRPr="005F67F9">
        <w:rPr>
          <w:rFonts w:cs="B Nazanin"/>
        </w:rPr>
        <w:t>: ............................................</w:t>
      </w:r>
    </w:p>
    <w:p w:rsidR="005F67F9" w:rsidRPr="005F67F9" w:rsidRDefault="005F67F9" w:rsidP="005F67F9">
      <w:pPr>
        <w:pStyle w:val="NormalWeb"/>
        <w:bidi/>
        <w:rPr>
          <w:rFonts w:cs="B Nazanin"/>
        </w:rPr>
      </w:pPr>
      <w:r w:rsidRPr="005F67F9">
        <w:rPr>
          <w:rFonts w:cs="B Nazanin"/>
          <w:rtl/>
        </w:rPr>
        <w:t>نماینده مجاز</w:t>
      </w:r>
      <w:r w:rsidRPr="005F67F9">
        <w:rPr>
          <w:rFonts w:cs="B Nazanin"/>
        </w:rPr>
        <w:t>: ............................................</w:t>
      </w:r>
    </w:p>
    <w:p w:rsidR="005F67F9" w:rsidRPr="005F67F9" w:rsidRDefault="005F67F9" w:rsidP="005F67F9">
      <w:pPr>
        <w:pStyle w:val="NormalWeb"/>
        <w:bidi/>
        <w:rPr>
          <w:rFonts w:cs="B Nazanin"/>
        </w:rPr>
      </w:pPr>
      <w:r w:rsidRPr="005F67F9">
        <w:rPr>
          <w:rFonts w:cs="B Nazanin"/>
          <w:rtl/>
        </w:rPr>
        <w:t>سمت</w:t>
      </w:r>
      <w:r w:rsidRPr="005F67F9">
        <w:rPr>
          <w:rFonts w:cs="B Nazanin"/>
        </w:rPr>
        <w:t>: ............................................</w:t>
      </w:r>
    </w:p>
    <w:p w:rsidR="005F67F9" w:rsidRPr="005F67F9" w:rsidRDefault="005F67F9" w:rsidP="005F67F9">
      <w:pPr>
        <w:pStyle w:val="NormalWeb"/>
        <w:bidi/>
        <w:rPr>
          <w:rFonts w:cs="B Nazanin"/>
        </w:rPr>
      </w:pPr>
      <w:r w:rsidRPr="005F67F9">
        <w:rPr>
          <w:rFonts w:cs="B Nazanin"/>
          <w:rtl/>
        </w:rPr>
        <w:t>امضا و مهر</w:t>
      </w:r>
      <w:r w:rsidRPr="005F67F9">
        <w:rPr>
          <w:rFonts w:cs="B Nazanin"/>
        </w:rPr>
        <w:t>:</w:t>
      </w:r>
    </w:p>
    <w:p w:rsidR="005F67F9" w:rsidRPr="005F67F9" w:rsidRDefault="005F67F9" w:rsidP="005F67F9">
      <w:pPr>
        <w:pStyle w:val="NormalWeb"/>
        <w:bidi/>
        <w:rPr>
          <w:rFonts w:cs="B Nazanin"/>
        </w:rPr>
      </w:pPr>
      <w:r w:rsidRPr="005F67F9">
        <w:rPr>
          <w:rFonts w:cs="B Nazanin"/>
          <w:rtl/>
        </w:rPr>
        <w:t>تاریخ</w:t>
      </w:r>
      <w:r w:rsidRPr="005F67F9">
        <w:rPr>
          <w:rFonts w:cs="B Nazanin"/>
        </w:rPr>
        <w:t>:</w:t>
      </w:r>
    </w:p>
    <w:p w:rsidR="005F67F9" w:rsidRPr="005F67F9" w:rsidRDefault="005F67F9" w:rsidP="005F67F9">
      <w:pPr>
        <w:pStyle w:val="Heading3"/>
        <w:bidi/>
        <w:rPr>
          <w:rFonts w:cs="B Nazanin"/>
        </w:rPr>
      </w:pPr>
      <w:r w:rsidRPr="005F67F9">
        <w:rPr>
          <w:rFonts w:cs="B Nazanin"/>
          <w:rtl/>
        </w:rPr>
        <w:t>شاهد اول</w:t>
      </w:r>
    </w:p>
    <w:p w:rsidR="005F67F9" w:rsidRPr="005F67F9" w:rsidRDefault="005F67F9" w:rsidP="005F67F9">
      <w:pPr>
        <w:pStyle w:val="NormalWeb"/>
        <w:bidi/>
        <w:rPr>
          <w:rFonts w:cs="B Nazanin"/>
        </w:rPr>
      </w:pPr>
      <w:r w:rsidRPr="005F67F9">
        <w:rPr>
          <w:rFonts w:cs="B Nazanin"/>
          <w:rtl/>
        </w:rPr>
        <w:t>نام و نام خانوادگی</w:t>
      </w:r>
      <w:r w:rsidRPr="005F67F9">
        <w:rPr>
          <w:rFonts w:cs="B Nazanin"/>
        </w:rPr>
        <w:t>: ............................................</w:t>
      </w:r>
    </w:p>
    <w:p w:rsidR="005F67F9" w:rsidRPr="005F67F9" w:rsidRDefault="005F67F9" w:rsidP="005F67F9">
      <w:pPr>
        <w:pStyle w:val="NormalWeb"/>
        <w:bidi/>
        <w:rPr>
          <w:rFonts w:cs="B Nazanin"/>
        </w:rPr>
      </w:pPr>
      <w:r w:rsidRPr="005F67F9">
        <w:rPr>
          <w:rFonts w:cs="B Nazanin"/>
          <w:rtl/>
        </w:rPr>
        <w:t>کد ملی</w:t>
      </w:r>
      <w:r w:rsidRPr="005F67F9">
        <w:rPr>
          <w:rFonts w:cs="B Nazanin"/>
        </w:rPr>
        <w:t>: ............................................</w:t>
      </w:r>
    </w:p>
    <w:p w:rsidR="005F67F9" w:rsidRPr="005F67F9" w:rsidRDefault="005F67F9" w:rsidP="005F67F9">
      <w:pPr>
        <w:pStyle w:val="NormalWeb"/>
        <w:bidi/>
        <w:rPr>
          <w:rFonts w:cs="B Nazanin"/>
        </w:rPr>
      </w:pPr>
      <w:r w:rsidRPr="005F67F9">
        <w:rPr>
          <w:rFonts w:cs="B Nazanin"/>
          <w:rtl/>
        </w:rPr>
        <w:t>امضا</w:t>
      </w:r>
      <w:r w:rsidRPr="005F67F9">
        <w:rPr>
          <w:rFonts w:cs="B Nazanin"/>
        </w:rPr>
        <w:t>:</w:t>
      </w:r>
    </w:p>
    <w:p w:rsidR="005F67F9" w:rsidRPr="005F67F9" w:rsidRDefault="005F67F9" w:rsidP="005F67F9">
      <w:pPr>
        <w:pStyle w:val="Heading3"/>
        <w:bidi/>
        <w:rPr>
          <w:rFonts w:cs="B Nazanin"/>
        </w:rPr>
      </w:pPr>
      <w:r w:rsidRPr="005F67F9">
        <w:rPr>
          <w:rFonts w:cs="B Nazanin"/>
          <w:rtl/>
        </w:rPr>
        <w:t>شاهد دوم</w:t>
      </w:r>
    </w:p>
    <w:p w:rsidR="005F67F9" w:rsidRPr="005F67F9" w:rsidRDefault="005F67F9" w:rsidP="005F67F9">
      <w:pPr>
        <w:pStyle w:val="NormalWeb"/>
        <w:bidi/>
        <w:rPr>
          <w:rFonts w:cs="B Nazanin"/>
        </w:rPr>
      </w:pPr>
      <w:r w:rsidRPr="005F67F9">
        <w:rPr>
          <w:rFonts w:cs="B Nazanin"/>
          <w:rtl/>
        </w:rPr>
        <w:t>نام و نام خانوادگی</w:t>
      </w:r>
      <w:r w:rsidRPr="005F67F9">
        <w:rPr>
          <w:rFonts w:cs="B Nazanin"/>
        </w:rPr>
        <w:t>: ............................................</w:t>
      </w:r>
    </w:p>
    <w:p w:rsidR="005F67F9" w:rsidRPr="005F67F9" w:rsidRDefault="005F67F9" w:rsidP="005F67F9">
      <w:pPr>
        <w:pStyle w:val="NormalWeb"/>
        <w:bidi/>
        <w:rPr>
          <w:rFonts w:cs="B Nazanin"/>
        </w:rPr>
      </w:pPr>
      <w:r w:rsidRPr="005F67F9">
        <w:rPr>
          <w:rFonts w:cs="B Nazanin"/>
          <w:rtl/>
        </w:rPr>
        <w:lastRenderedPageBreak/>
        <w:t>کد ملی</w:t>
      </w:r>
      <w:r w:rsidRPr="005F67F9">
        <w:rPr>
          <w:rFonts w:cs="B Nazanin"/>
        </w:rPr>
        <w:t>: ............................................</w:t>
      </w:r>
    </w:p>
    <w:p w:rsidR="005F67F9" w:rsidRPr="005F67F9" w:rsidRDefault="005F67F9" w:rsidP="005F67F9">
      <w:pPr>
        <w:pStyle w:val="NormalWeb"/>
        <w:bidi/>
        <w:rPr>
          <w:rFonts w:cs="B Nazanin"/>
        </w:rPr>
      </w:pPr>
      <w:r w:rsidRPr="005F67F9">
        <w:rPr>
          <w:rFonts w:cs="B Nazanin"/>
          <w:rtl/>
        </w:rPr>
        <w:t>امضا</w:t>
      </w:r>
      <w:r w:rsidRPr="005F67F9">
        <w:rPr>
          <w:rFonts w:cs="B Nazanin"/>
        </w:rPr>
        <w:t>:</w:t>
      </w:r>
    </w:p>
    <w:p w:rsidR="005F67F9" w:rsidRPr="005F67F9" w:rsidRDefault="005F67F9" w:rsidP="005F67F9">
      <w:pPr>
        <w:pStyle w:val="Heading1"/>
        <w:bidi/>
        <w:rPr>
          <w:rFonts w:cs="B Nazanin"/>
          <w:sz w:val="24"/>
          <w:szCs w:val="24"/>
        </w:rPr>
      </w:pPr>
      <w:r w:rsidRPr="005F67F9">
        <w:rPr>
          <w:rFonts w:cs="B Nazanin"/>
          <w:sz w:val="24"/>
          <w:szCs w:val="24"/>
          <w:rtl/>
        </w:rPr>
        <w:t>نتیجه‌گیری</w:t>
      </w:r>
    </w:p>
    <w:p w:rsidR="005F67F9" w:rsidRDefault="005F67F9" w:rsidP="005F67F9">
      <w:pPr>
        <w:pStyle w:val="NormalWeb"/>
        <w:bidi/>
        <w:rPr>
          <w:rFonts w:cs="B Nazanin"/>
          <w:rtl/>
        </w:rPr>
      </w:pPr>
      <w:r w:rsidRPr="005F67F9">
        <w:rPr>
          <w:rFonts w:cs="B Nazanin"/>
          <w:rtl/>
        </w:rPr>
        <w:t xml:space="preserve">این قرارداد با ساختار </w:t>
      </w:r>
      <w:r w:rsidRPr="005F67F9">
        <w:rPr>
          <w:rStyle w:val="Strong"/>
          <w:rFonts w:cs="B Nazanin"/>
          <w:rtl/>
          <w:lang w:bidi="fa-IR"/>
        </w:rPr>
        <w:t>۴۰</w:t>
      </w:r>
      <w:r w:rsidRPr="005F67F9">
        <w:rPr>
          <w:rStyle w:val="Strong"/>
          <w:rFonts w:cs="B Nazanin"/>
        </w:rPr>
        <w:t xml:space="preserve"> </w:t>
      </w:r>
      <w:r w:rsidRPr="005F67F9">
        <w:rPr>
          <w:rStyle w:val="Strong"/>
          <w:rFonts w:cs="B Nazanin"/>
          <w:rtl/>
        </w:rPr>
        <w:t>ماده‌ای</w:t>
      </w:r>
      <w:r w:rsidRPr="005F67F9">
        <w:rPr>
          <w:rFonts w:cs="B Nazanin"/>
          <w:rtl/>
        </w:rPr>
        <w:t xml:space="preserve">، تمامی مراحل </w:t>
      </w:r>
      <w:r w:rsidRPr="005F67F9">
        <w:rPr>
          <w:rStyle w:val="Strong"/>
          <w:rFonts w:cs="B Nazanin"/>
          <w:rtl/>
        </w:rPr>
        <w:t>ثبت سفارش، تأمین، کنترل کیفیت، بسته‌بندی، حمل، بازرسی، تحویل، پذیرش، گارانتی، خدمات پس از فروش، مدیریت ریسک، حل اختلاف و خاتمه قرارداد</w:t>
      </w:r>
      <w:r w:rsidRPr="005F67F9">
        <w:rPr>
          <w:rFonts w:cs="B Nazanin"/>
          <w:rtl/>
        </w:rPr>
        <w:t xml:space="preserve"> را پوشش می‌دهد</w:t>
      </w:r>
      <w:r w:rsidRPr="005F67F9">
        <w:rPr>
          <w:rFonts w:cs="B Nazanin"/>
        </w:rPr>
        <w:t>.</w:t>
      </w:r>
      <w:r>
        <w:rPr>
          <w:rFonts w:cs="B Nazanin" w:hint="cs"/>
          <w:rtl/>
        </w:rPr>
        <w:t xml:space="preserve"> </w:t>
      </w:r>
      <w:r w:rsidRPr="005F67F9">
        <w:rPr>
          <w:rFonts w:cs="B Nazanin"/>
          <w:rtl/>
        </w:rPr>
        <w:t xml:space="preserve">این الگو برای تأمین قطعات یدکی </w:t>
      </w:r>
      <w:r w:rsidRPr="005F67F9">
        <w:rPr>
          <w:rStyle w:val="Strong"/>
          <w:rFonts w:cs="B Nazanin"/>
          <w:rtl/>
        </w:rPr>
        <w:t>ماشین‌آلات تولید، تجهیزات صنعتی، تجهیزات برق و اتوماسیون، سیستم‌های هیدرولیک و پنوماتیک، تجهیزات مکانیکی، خطوط فرآوری، صنایع غذایی، دارویی، شیمیایی، فولاد، معدن، سیمان، نفت، گاز، پتروشیمی، نیروگاه‌ها و سایر صنایع</w:t>
      </w:r>
      <w:r w:rsidRPr="005F67F9">
        <w:rPr>
          <w:rFonts w:cs="B Nazanin"/>
          <w:rtl/>
        </w:rPr>
        <w:t xml:space="preserve"> قابل استفاده بوده و قابلیت سفارشی‌سازی متناسب با نیاز هر سازمان یا پروژه را دارد</w:t>
      </w:r>
      <w:r w:rsidRPr="005F67F9">
        <w:rPr>
          <w:rFonts w:cs="B Nazanin"/>
        </w:rPr>
        <w:t>.</w:t>
      </w:r>
    </w:p>
    <w:p w:rsidR="005F67F9" w:rsidRPr="005F67F9" w:rsidRDefault="005F67F9" w:rsidP="005F67F9">
      <w:pPr>
        <w:pStyle w:val="NormalWeb"/>
        <w:bidi/>
        <w:rPr>
          <w:rFonts w:cs="B Nazanin"/>
        </w:rPr>
      </w:pPr>
    </w:p>
    <w:p w:rsidR="005F67F9" w:rsidRPr="005F67F9" w:rsidRDefault="005F67F9" w:rsidP="005F67F9">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5F67F9">
        <w:rPr>
          <w:rFonts w:ascii="Times New Roman" w:eastAsia="Times New Roman" w:hAnsi="Times New Roman" w:cs="B Nazanin"/>
          <w:b/>
          <w:bCs/>
          <w:kern w:val="36"/>
          <w:sz w:val="32"/>
          <w:szCs w:val="32"/>
          <w:rtl/>
        </w:rPr>
        <w:t>پیوست‌های قرارداد تأمین قطعات یدکی</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مقدمه</w:t>
      </w:r>
    </w:p>
    <w:p w:rsidR="005F67F9" w:rsidRPr="005F67F9" w:rsidRDefault="005F67F9" w:rsidP="005F67F9">
      <w:p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 xml:space="preserve">این پیوست‌ها جزء لاینفک </w:t>
      </w:r>
      <w:r w:rsidRPr="005F67F9">
        <w:rPr>
          <w:rFonts w:ascii="Times New Roman" w:eastAsia="Times New Roman" w:hAnsi="Times New Roman" w:cs="B Nazanin"/>
          <w:b/>
          <w:bCs/>
          <w:sz w:val="24"/>
          <w:szCs w:val="24"/>
          <w:rtl/>
        </w:rPr>
        <w:t>قرارداد تأمین قطعات یدکی</w:t>
      </w:r>
      <w:r w:rsidRPr="005F67F9">
        <w:rPr>
          <w:rFonts w:ascii="Times New Roman" w:eastAsia="Times New Roman" w:hAnsi="Times New Roman" w:cs="B Nazanin"/>
          <w:sz w:val="24"/>
          <w:szCs w:val="24"/>
          <w:rtl/>
        </w:rPr>
        <w:t xml:space="preserve"> بوده و از نظر حقوقی دارای همان اعتبار متن اصلی قرارداد هستند. در صورت وجود هرگونه مغایرت، ترتیب اولویت اسناد مطابق ماده </w:t>
      </w:r>
      <w:r w:rsidRPr="005F67F9">
        <w:rPr>
          <w:rFonts w:ascii="Times New Roman" w:eastAsia="Times New Roman" w:hAnsi="Times New Roman" w:cs="B Nazanin"/>
          <w:sz w:val="24"/>
          <w:szCs w:val="24"/>
          <w:rtl/>
          <w:lang w:bidi="fa-IR"/>
        </w:rPr>
        <w:t>۴</w:t>
      </w:r>
      <w:r w:rsidRPr="005F67F9">
        <w:rPr>
          <w:rFonts w:ascii="Times New Roman" w:eastAsia="Times New Roman" w:hAnsi="Times New Roman" w:cs="B Nazanin"/>
          <w:sz w:val="24"/>
          <w:szCs w:val="24"/>
          <w:rtl/>
        </w:rPr>
        <w:t xml:space="preserve"> قرارداد خواهد بود</w:t>
      </w:r>
      <w:r w:rsidRPr="005F67F9">
        <w:rPr>
          <w:rFonts w:ascii="Times New Roman" w:eastAsia="Times New Roman" w:hAnsi="Times New Roman" w:cs="B Nazanin"/>
          <w:sz w:val="24"/>
          <w:szCs w:val="24"/>
        </w:rPr>
        <w:t>.</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هرست قطعات یدکی</w:t>
      </w:r>
      <w:r w:rsidRPr="005F67F9">
        <w:rPr>
          <w:rFonts w:ascii="Times New Roman" w:eastAsia="Times New Roman" w:hAnsi="Times New Roman" w:cs="B Nazanin"/>
          <w:b/>
          <w:bCs/>
          <w:sz w:val="24"/>
          <w:szCs w:val="24"/>
        </w:rPr>
        <w:t xml:space="preserve"> (Spare Parts List)</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ردیف</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ام قطعه</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فنی</w:t>
      </w:r>
      <w:r w:rsidRPr="005F67F9">
        <w:rPr>
          <w:rFonts w:ascii="Times New Roman" w:eastAsia="Times New Roman" w:hAnsi="Times New Roman" w:cs="B Nazanin"/>
          <w:sz w:val="24"/>
          <w:szCs w:val="24"/>
        </w:rPr>
        <w:t xml:space="preserve"> (Part Number)</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د کالا</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برند</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دل</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شور سازنده</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واحد اندازه‌گیری</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قدار</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اربرد</w:t>
      </w:r>
    </w:p>
    <w:p w:rsidR="005F67F9" w:rsidRPr="005F67F9" w:rsidRDefault="005F67F9" w:rsidP="008B7295">
      <w:pPr>
        <w:numPr>
          <w:ilvl w:val="0"/>
          <w:numId w:val="1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lastRenderedPageBreak/>
        <w:t>محل مصرف</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مشخصات فنی قطعات</w:t>
      </w:r>
    </w:p>
    <w:p w:rsidR="005F67F9" w:rsidRPr="005F67F9" w:rsidRDefault="005F67F9" w:rsidP="008B7295">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بعاد</w:t>
      </w:r>
    </w:p>
    <w:p w:rsidR="005F67F9" w:rsidRPr="005F67F9" w:rsidRDefault="005F67F9" w:rsidP="008B7295">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جنس</w:t>
      </w:r>
    </w:p>
    <w:p w:rsidR="005F67F9" w:rsidRPr="005F67F9" w:rsidRDefault="005F67F9" w:rsidP="008B7295">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شخصات مکانیکی</w:t>
      </w:r>
    </w:p>
    <w:p w:rsidR="005F67F9" w:rsidRPr="005F67F9" w:rsidRDefault="005F67F9" w:rsidP="008B7295">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شخصات الکتریکی</w:t>
      </w:r>
    </w:p>
    <w:p w:rsidR="005F67F9" w:rsidRPr="005F67F9" w:rsidRDefault="005F67F9" w:rsidP="008B7295">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شخصات شیمیایی (در صورت نیاز)</w:t>
      </w:r>
    </w:p>
    <w:p w:rsidR="005F67F9" w:rsidRPr="005F67F9" w:rsidRDefault="005F67F9" w:rsidP="008B7295">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لرانس‌ها</w:t>
      </w:r>
    </w:p>
    <w:p w:rsidR="005F67F9" w:rsidRPr="005F67F9" w:rsidRDefault="005F67F9" w:rsidP="008B7295">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ستانداردهای ساخت</w:t>
      </w:r>
    </w:p>
    <w:p w:rsidR="005F67F9" w:rsidRPr="005F67F9" w:rsidRDefault="005F67F9" w:rsidP="008B7295">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رایط نگهداری</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۳</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جدول قیمت‌ها</w:t>
      </w:r>
    </w:p>
    <w:p w:rsidR="005F67F9" w:rsidRPr="005F67F9" w:rsidRDefault="005F67F9" w:rsidP="008B7295">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قیمت واحد</w:t>
      </w:r>
    </w:p>
    <w:p w:rsidR="005F67F9" w:rsidRPr="005F67F9" w:rsidRDefault="005F67F9" w:rsidP="008B7295">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خفیف</w:t>
      </w:r>
    </w:p>
    <w:p w:rsidR="005F67F9" w:rsidRPr="005F67F9" w:rsidRDefault="005F67F9" w:rsidP="008B7295">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هزینه بسته‌بندی</w:t>
      </w:r>
    </w:p>
    <w:p w:rsidR="005F67F9" w:rsidRPr="005F67F9" w:rsidRDefault="005F67F9" w:rsidP="008B7295">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هزینه حمل</w:t>
      </w:r>
    </w:p>
    <w:p w:rsidR="005F67F9" w:rsidRPr="005F67F9" w:rsidRDefault="005F67F9" w:rsidP="008B7295">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هزینه بیمه</w:t>
      </w:r>
    </w:p>
    <w:p w:rsidR="005F67F9" w:rsidRPr="005F67F9" w:rsidRDefault="005F67F9" w:rsidP="008B7295">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الیات و عوارض</w:t>
      </w:r>
    </w:p>
    <w:p w:rsidR="005F67F9" w:rsidRPr="005F67F9" w:rsidRDefault="005F67F9" w:rsidP="008B7295">
      <w:pPr>
        <w:numPr>
          <w:ilvl w:val="0"/>
          <w:numId w:val="1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بلغ کل</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۴</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برنامه سفارش و تأمین</w:t>
      </w:r>
    </w:p>
    <w:p w:rsidR="005F67F9" w:rsidRPr="005F67F9" w:rsidRDefault="005F67F9" w:rsidP="008B7295">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سفارش</w:t>
      </w:r>
    </w:p>
    <w:p w:rsidR="005F67F9" w:rsidRPr="005F67F9" w:rsidRDefault="005F67F9" w:rsidP="008B7295">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اریخ سفارش</w:t>
      </w:r>
    </w:p>
    <w:p w:rsidR="005F67F9" w:rsidRPr="005F67F9" w:rsidRDefault="005F67F9" w:rsidP="008B7295">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قدار</w:t>
      </w:r>
    </w:p>
    <w:p w:rsidR="005F67F9" w:rsidRPr="005F67F9" w:rsidRDefault="005F67F9" w:rsidP="008B7295">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زمان تحویل</w:t>
      </w:r>
    </w:p>
    <w:p w:rsidR="005F67F9" w:rsidRPr="005F67F9" w:rsidRDefault="005F67F9" w:rsidP="008B7295">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حل تحویل</w:t>
      </w:r>
    </w:p>
    <w:p w:rsidR="005F67F9" w:rsidRPr="005F67F9" w:rsidRDefault="005F67F9" w:rsidP="008B7295">
      <w:pPr>
        <w:numPr>
          <w:ilvl w:val="0"/>
          <w:numId w:val="1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lastRenderedPageBreak/>
        <w:t>وضعیت سفارش</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۵</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برنامه زمان‌بندی تحویل</w:t>
      </w:r>
    </w:p>
    <w:p w:rsidR="005F67F9" w:rsidRPr="005F67F9" w:rsidRDefault="005F67F9" w:rsidP="008B7295">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اریخ آماده‌سازی</w:t>
      </w:r>
    </w:p>
    <w:p w:rsidR="005F67F9" w:rsidRPr="005F67F9" w:rsidRDefault="005F67F9" w:rsidP="008B7295">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اریخ ارسال</w:t>
      </w:r>
    </w:p>
    <w:p w:rsidR="005F67F9" w:rsidRPr="005F67F9" w:rsidRDefault="005F67F9" w:rsidP="008B7295">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اریخ تحویل</w:t>
      </w:r>
    </w:p>
    <w:p w:rsidR="005F67F9" w:rsidRPr="005F67F9" w:rsidRDefault="005F67F9" w:rsidP="008B7295">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سئول هر مرحله</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۶</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استانداردهای فنی و کیفی</w:t>
      </w:r>
    </w:p>
    <w:p w:rsidR="005F67F9" w:rsidRPr="005F67F9" w:rsidRDefault="005F67F9" w:rsidP="008B7295">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ستانداردهای ملی ایران</w:t>
      </w:r>
    </w:p>
    <w:p w:rsidR="005F67F9" w:rsidRPr="005F67F9" w:rsidRDefault="005F67F9" w:rsidP="008B7295">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Pr>
        <w:t>ISO</w:t>
      </w:r>
    </w:p>
    <w:p w:rsidR="005F67F9" w:rsidRPr="005F67F9" w:rsidRDefault="005F67F9" w:rsidP="008B7295">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Pr>
        <w:t>DIN</w:t>
      </w:r>
    </w:p>
    <w:p w:rsidR="005F67F9" w:rsidRPr="005F67F9" w:rsidRDefault="005F67F9" w:rsidP="008B7295">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Pr>
        <w:t>ASTM</w:t>
      </w:r>
    </w:p>
    <w:p w:rsidR="005F67F9" w:rsidRPr="005F67F9" w:rsidRDefault="005F67F9" w:rsidP="008B7295">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Pr>
        <w:t>API</w:t>
      </w:r>
    </w:p>
    <w:p w:rsidR="005F67F9" w:rsidRPr="005F67F9" w:rsidRDefault="005F67F9" w:rsidP="008B7295">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Pr>
        <w:t>IEC</w:t>
      </w:r>
    </w:p>
    <w:p w:rsidR="005F67F9" w:rsidRPr="005F67F9" w:rsidRDefault="005F67F9" w:rsidP="008B7295">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Pr>
        <w:t>EN</w:t>
      </w:r>
    </w:p>
    <w:p w:rsidR="005F67F9" w:rsidRPr="005F67F9" w:rsidRDefault="005F67F9" w:rsidP="008B7295">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سایر استانداردهای مورد توافق</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۷</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دستورالعمل بسته‌بندی</w:t>
      </w:r>
    </w:p>
    <w:p w:rsidR="005F67F9" w:rsidRPr="005F67F9" w:rsidRDefault="005F67F9" w:rsidP="008B7295">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وع بسته‌بندی</w:t>
      </w:r>
    </w:p>
    <w:p w:rsidR="005F67F9" w:rsidRPr="005F67F9" w:rsidRDefault="005F67F9" w:rsidP="008B7295">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حوه حفاظت در برابر رطوبت، گردوغبار و ضربه</w:t>
      </w:r>
    </w:p>
    <w:p w:rsidR="005F67F9" w:rsidRPr="005F67F9" w:rsidRDefault="005F67F9" w:rsidP="008B7295">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برچسب‌گذاری</w:t>
      </w:r>
    </w:p>
    <w:p w:rsidR="005F67F9" w:rsidRPr="005F67F9" w:rsidRDefault="005F67F9" w:rsidP="008B7295">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بسته</w:t>
      </w:r>
    </w:p>
    <w:p w:rsidR="005F67F9" w:rsidRPr="005F67F9" w:rsidRDefault="005F67F9" w:rsidP="008B7295">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رایط انبارش</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۸</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شرایط حمل و بیمه</w:t>
      </w:r>
    </w:p>
    <w:p w:rsidR="005F67F9" w:rsidRPr="005F67F9" w:rsidRDefault="005F67F9" w:rsidP="008B7295">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lastRenderedPageBreak/>
        <w:t>نوع حمل</w:t>
      </w:r>
    </w:p>
    <w:p w:rsidR="005F67F9" w:rsidRPr="005F67F9" w:rsidRDefault="005F67F9" w:rsidP="008B7295">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رکت حمل</w:t>
      </w:r>
    </w:p>
    <w:p w:rsidR="005F67F9" w:rsidRPr="005F67F9" w:rsidRDefault="005F67F9" w:rsidP="008B7295">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بیمه باربری</w:t>
      </w:r>
    </w:p>
    <w:p w:rsidR="005F67F9" w:rsidRPr="005F67F9" w:rsidRDefault="005F67F9" w:rsidP="008B7295">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نتقال ریسک</w:t>
      </w:r>
    </w:p>
    <w:p w:rsidR="005F67F9" w:rsidRPr="005F67F9" w:rsidRDefault="005F67F9" w:rsidP="008B7295">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سناد حمل</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۹</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برنامه بازرسی و کنترل کیفیت</w:t>
      </w:r>
      <w:r w:rsidRPr="005F67F9">
        <w:rPr>
          <w:rFonts w:ascii="Times New Roman" w:eastAsia="Times New Roman" w:hAnsi="Times New Roman" w:cs="B Nazanin"/>
          <w:b/>
          <w:bCs/>
          <w:sz w:val="24"/>
          <w:szCs w:val="24"/>
        </w:rPr>
        <w:t xml:space="preserve"> (ITP)</w:t>
      </w:r>
    </w:p>
    <w:p w:rsidR="005F67F9" w:rsidRPr="005F67F9" w:rsidRDefault="005F67F9" w:rsidP="008B7295">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راحل بازرسی</w:t>
      </w:r>
    </w:p>
    <w:p w:rsidR="005F67F9" w:rsidRPr="005F67F9" w:rsidRDefault="005F67F9" w:rsidP="008B7295">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عیارهای پذیرش</w:t>
      </w:r>
    </w:p>
    <w:p w:rsidR="005F67F9" w:rsidRPr="005F67F9" w:rsidRDefault="005F67F9" w:rsidP="008B7295">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قاط توقف</w:t>
      </w:r>
      <w:r w:rsidRPr="005F67F9">
        <w:rPr>
          <w:rFonts w:ascii="Times New Roman" w:eastAsia="Times New Roman" w:hAnsi="Times New Roman" w:cs="B Nazanin"/>
          <w:sz w:val="24"/>
          <w:szCs w:val="24"/>
        </w:rPr>
        <w:t xml:space="preserve"> (Hold Point)</w:t>
      </w:r>
    </w:p>
    <w:p w:rsidR="005F67F9" w:rsidRPr="005F67F9" w:rsidRDefault="005F67F9" w:rsidP="008B7295">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قاط شاهد</w:t>
      </w:r>
      <w:r w:rsidRPr="005F67F9">
        <w:rPr>
          <w:rFonts w:ascii="Times New Roman" w:eastAsia="Times New Roman" w:hAnsi="Times New Roman" w:cs="B Nazanin"/>
          <w:sz w:val="24"/>
          <w:szCs w:val="24"/>
        </w:rPr>
        <w:t xml:space="preserve"> (Witness Point)</w:t>
      </w:r>
    </w:p>
    <w:p w:rsidR="005F67F9" w:rsidRPr="005F67F9" w:rsidRDefault="005F67F9" w:rsidP="008B7295">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سئول بازرسی</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۰</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چک‌لیست بازرسی کالا</w:t>
      </w:r>
    </w:p>
    <w:p w:rsidR="005F67F9" w:rsidRPr="005F67F9" w:rsidRDefault="005F67F9" w:rsidP="008B7295">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نترل تعداد</w:t>
      </w:r>
    </w:p>
    <w:p w:rsidR="005F67F9" w:rsidRPr="005F67F9" w:rsidRDefault="005F67F9" w:rsidP="008B7295">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نترل شماره فنی</w:t>
      </w:r>
    </w:p>
    <w:p w:rsidR="005F67F9" w:rsidRPr="005F67F9" w:rsidRDefault="005F67F9" w:rsidP="008B7295">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نترل برند</w:t>
      </w:r>
    </w:p>
    <w:p w:rsidR="005F67F9" w:rsidRPr="005F67F9" w:rsidRDefault="005F67F9" w:rsidP="008B7295">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نترل ابعاد</w:t>
      </w:r>
    </w:p>
    <w:p w:rsidR="005F67F9" w:rsidRPr="005F67F9" w:rsidRDefault="005F67F9" w:rsidP="008B7295">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نترل کیفیت ظاهری</w:t>
      </w:r>
    </w:p>
    <w:p w:rsidR="005F67F9" w:rsidRPr="005F67F9" w:rsidRDefault="005F67F9" w:rsidP="008B7295">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نترل بسته‌بندی</w:t>
      </w:r>
    </w:p>
    <w:p w:rsidR="005F67F9" w:rsidRPr="005F67F9" w:rsidRDefault="005F67F9" w:rsidP="008B7295">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نترل اسناد همراه</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۱</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معیارهای پذیرش قطعات</w:t>
      </w:r>
    </w:p>
    <w:p w:rsidR="005F67F9" w:rsidRPr="005F67F9" w:rsidRDefault="005F67F9" w:rsidP="008B7295">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نطباق با مشخصات فنی</w:t>
      </w:r>
    </w:p>
    <w:p w:rsidR="005F67F9" w:rsidRPr="005F67F9" w:rsidRDefault="005F67F9" w:rsidP="008B7295">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فنی صحیح</w:t>
      </w:r>
    </w:p>
    <w:p w:rsidR="005F67F9" w:rsidRPr="005F67F9" w:rsidRDefault="005F67F9" w:rsidP="008B7295">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صالت کالا</w:t>
      </w:r>
    </w:p>
    <w:p w:rsidR="005F67F9" w:rsidRPr="005F67F9" w:rsidRDefault="005F67F9" w:rsidP="008B7295">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یفیت ساخت</w:t>
      </w:r>
    </w:p>
    <w:p w:rsidR="005F67F9" w:rsidRPr="005F67F9" w:rsidRDefault="005F67F9" w:rsidP="008B7295">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lastRenderedPageBreak/>
        <w:t>سلامت فیزیکی</w:t>
      </w:r>
    </w:p>
    <w:p w:rsidR="005F67F9" w:rsidRPr="005F67F9" w:rsidRDefault="005F67F9" w:rsidP="008B7295">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عملکرد (در صورت آزمون)</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۲</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دستورالعمل آزمون عملکرد (در صورت نیاز)</w:t>
      </w:r>
    </w:p>
    <w:p w:rsidR="005F67F9" w:rsidRPr="005F67F9" w:rsidRDefault="005F67F9" w:rsidP="008B7295">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آزمون ابعادی</w:t>
      </w:r>
    </w:p>
    <w:p w:rsidR="005F67F9" w:rsidRPr="005F67F9" w:rsidRDefault="005F67F9" w:rsidP="008B7295">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آزمون عملکرد</w:t>
      </w:r>
    </w:p>
    <w:p w:rsidR="005F67F9" w:rsidRPr="005F67F9" w:rsidRDefault="005F67F9" w:rsidP="008B7295">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آزمون الکتریکی</w:t>
      </w:r>
    </w:p>
    <w:p w:rsidR="005F67F9" w:rsidRPr="005F67F9" w:rsidRDefault="005F67F9" w:rsidP="008B7295">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آزمون فشار</w:t>
      </w:r>
    </w:p>
    <w:p w:rsidR="005F67F9" w:rsidRPr="005F67F9" w:rsidRDefault="005F67F9" w:rsidP="008B7295">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آزمون نشتی</w:t>
      </w:r>
    </w:p>
    <w:p w:rsidR="005F67F9" w:rsidRPr="005F67F9" w:rsidRDefault="005F67F9" w:rsidP="008B7295">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ثبت نتایج</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۳</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رم سفارش خرید</w:t>
      </w:r>
      <w:r w:rsidRPr="005F67F9">
        <w:rPr>
          <w:rFonts w:ascii="Times New Roman" w:eastAsia="Times New Roman" w:hAnsi="Times New Roman" w:cs="B Nazanin"/>
          <w:b/>
          <w:bCs/>
          <w:sz w:val="24"/>
          <w:szCs w:val="24"/>
        </w:rPr>
        <w:t xml:space="preserve"> (Purchase Order)</w:t>
      </w:r>
    </w:p>
    <w:p w:rsidR="005F67F9" w:rsidRPr="005F67F9" w:rsidRDefault="005F67F9" w:rsidP="008B7295">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سفارش</w:t>
      </w:r>
    </w:p>
    <w:p w:rsidR="005F67F9" w:rsidRPr="005F67F9" w:rsidRDefault="005F67F9" w:rsidP="008B7295">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اریخ</w:t>
      </w:r>
    </w:p>
    <w:p w:rsidR="005F67F9" w:rsidRPr="005F67F9" w:rsidRDefault="005F67F9" w:rsidP="008B7295">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شخصات قطعات</w:t>
      </w:r>
    </w:p>
    <w:p w:rsidR="005F67F9" w:rsidRPr="005F67F9" w:rsidRDefault="005F67F9" w:rsidP="008B7295">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عداد</w:t>
      </w:r>
    </w:p>
    <w:p w:rsidR="005F67F9" w:rsidRPr="005F67F9" w:rsidRDefault="005F67F9" w:rsidP="008B7295">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زمان تحویل</w:t>
      </w:r>
    </w:p>
    <w:p w:rsidR="005F67F9" w:rsidRPr="005F67F9" w:rsidRDefault="005F67F9" w:rsidP="008B7295">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رایط پرداخت</w:t>
      </w:r>
    </w:p>
    <w:p w:rsidR="005F67F9" w:rsidRPr="005F67F9" w:rsidRDefault="005F67F9" w:rsidP="008B7295">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یید خریدار</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۴</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رم اعلام آماده بودن کالا</w:t>
      </w:r>
    </w:p>
    <w:p w:rsidR="005F67F9" w:rsidRPr="005F67F9" w:rsidRDefault="005F67F9" w:rsidP="008B7295">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قرارداد</w:t>
      </w:r>
    </w:p>
    <w:p w:rsidR="005F67F9" w:rsidRPr="005F67F9" w:rsidRDefault="005F67F9" w:rsidP="008B7295">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سفارش</w:t>
      </w:r>
    </w:p>
    <w:p w:rsidR="005F67F9" w:rsidRPr="005F67F9" w:rsidRDefault="005F67F9" w:rsidP="008B7295">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اریخ آماده‌سازی</w:t>
      </w:r>
    </w:p>
    <w:p w:rsidR="005F67F9" w:rsidRPr="005F67F9" w:rsidRDefault="005F67F9" w:rsidP="008B7295">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حل بارگیری</w:t>
      </w:r>
    </w:p>
    <w:p w:rsidR="005F67F9" w:rsidRPr="005F67F9" w:rsidRDefault="005F67F9" w:rsidP="008B7295">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شخصات محموله</w:t>
      </w:r>
    </w:p>
    <w:p w:rsidR="005F67F9" w:rsidRPr="005F67F9" w:rsidRDefault="005F67F9" w:rsidP="008B7295">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اریخ پیشنهادی ارسال</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lastRenderedPageBreak/>
        <w:t xml:space="preserve">پیوست شماره </w:t>
      </w:r>
      <w:r w:rsidRPr="005F67F9">
        <w:rPr>
          <w:rFonts w:ascii="Times New Roman" w:eastAsia="Times New Roman" w:hAnsi="Times New Roman" w:cs="B Nazanin"/>
          <w:b/>
          <w:bCs/>
          <w:kern w:val="36"/>
          <w:sz w:val="24"/>
          <w:szCs w:val="24"/>
          <w:rtl/>
          <w:lang w:bidi="fa-IR"/>
        </w:rPr>
        <w:t>۱۵</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رم تحویل کالا</w:t>
      </w:r>
    </w:p>
    <w:p w:rsidR="005F67F9" w:rsidRPr="005F67F9" w:rsidRDefault="005F67F9" w:rsidP="008B7295">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شخصات کالا</w:t>
      </w:r>
    </w:p>
    <w:p w:rsidR="005F67F9" w:rsidRPr="005F67F9" w:rsidRDefault="005F67F9" w:rsidP="008B7295">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عداد</w:t>
      </w:r>
    </w:p>
    <w:p w:rsidR="005F67F9" w:rsidRPr="005F67F9" w:rsidRDefault="005F67F9" w:rsidP="008B7295">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وضعیت ظاهری</w:t>
      </w:r>
    </w:p>
    <w:p w:rsidR="005F67F9" w:rsidRPr="005F67F9" w:rsidRDefault="005F67F9" w:rsidP="008B7295">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اریخ تحویل</w:t>
      </w:r>
    </w:p>
    <w:p w:rsidR="005F67F9" w:rsidRPr="005F67F9" w:rsidRDefault="005F67F9" w:rsidP="008B7295">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حل تحویل</w:t>
      </w:r>
    </w:p>
    <w:p w:rsidR="005F67F9" w:rsidRPr="005F67F9" w:rsidRDefault="005F67F9" w:rsidP="008B7295">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مضای طرفین</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۶</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هرست مدارک فنی</w:t>
      </w:r>
    </w:p>
    <w:p w:rsidR="005F67F9" w:rsidRPr="005F67F9" w:rsidRDefault="005F67F9" w:rsidP="008B7295">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اتالوگ</w:t>
      </w:r>
    </w:p>
    <w:p w:rsidR="005F67F9" w:rsidRPr="005F67F9" w:rsidRDefault="005F67F9" w:rsidP="008B7295">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دستورالعمل نصب</w:t>
      </w:r>
    </w:p>
    <w:p w:rsidR="005F67F9" w:rsidRPr="005F67F9" w:rsidRDefault="005F67F9" w:rsidP="008B7295">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دستورالعمل بهره‌برداری</w:t>
      </w:r>
    </w:p>
    <w:p w:rsidR="005F67F9" w:rsidRPr="005F67F9" w:rsidRDefault="005F67F9" w:rsidP="008B7295">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واهی کیفیت</w:t>
      </w:r>
    </w:p>
    <w:p w:rsidR="005F67F9" w:rsidRPr="005F67F9" w:rsidRDefault="005F67F9" w:rsidP="008B7295">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واهی آزمون</w:t>
      </w:r>
    </w:p>
    <w:p w:rsidR="005F67F9" w:rsidRPr="005F67F9" w:rsidRDefault="005F67F9" w:rsidP="008B7295">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واهی اصالت</w:t>
      </w:r>
    </w:p>
    <w:p w:rsidR="005F67F9" w:rsidRPr="005F67F9" w:rsidRDefault="005F67F9" w:rsidP="008B7295">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واهی مبدأ (در صورت نیاز)</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۷</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هرست قطعات جایگزین</w:t>
      </w:r>
      <w:r w:rsidRPr="005F67F9">
        <w:rPr>
          <w:rFonts w:ascii="Times New Roman" w:eastAsia="Times New Roman" w:hAnsi="Times New Roman" w:cs="B Nazanin"/>
          <w:b/>
          <w:bCs/>
          <w:sz w:val="24"/>
          <w:szCs w:val="24"/>
        </w:rPr>
        <w:t xml:space="preserve"> (Equivalent Parts)</w:t>
      </w:r>
    </w:p>
    <w:p w:rsidR="005F67F9" w:rsidRPr="005F67F9" w:rsidRDefault="005F67F9" w:rsidP="008B7295">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فنی اصلی</w:t>
      </w:r>
    </w:p>
    <w:p w:rsidR="005F67F9" w:rsidRPr="005F67F9" w:rsidRDefault="005F67F9" w:rsidP="008B7295">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فنی جایگزین</w:t>
      </w:r>
    </w:p>
    <w:p w:rsidR="005F67F9" w:rsidRPr="005F67F9" w:rsidRDefault="005F67F9" w:rsidP="008B7295">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برند جایگزین</w:t>
      </w:r>
    </w:p>
    <w:p w:rsidR="005F67F9" w:rsidRPr="005F67F9" w:rsidRDefault="005F67F9" w:rsidP="008B7295">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دلایل جایگزینی</w:t>
      </w:r>
    </w:p>
    <w:p w:rsidR="005F67F9" w:rsidRPr="005F67F9" w:rsidRDefault="005F67F9" w:rsidP="008B7295">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یید خریدار</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۸</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هرست اقلام مصرفی</w:t>
      </w:r>
    </w:p>
    <w:p w:rsidR="005F67F9" w:rsidRPr="005F67F9" w:rsidRDefault="005F67F9" w:rsidP="008B7295">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lastRenderedPageBreak/>
        <w:t>نام کالا</w:t>
      </w:r>
    </w:p>
    <w:p w:rsidR="005F67F9" w:rsidRPr="005F67F9" w:rsidRDefault="005F67F9" w:rsidP="008B7295">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دوره مصرف</w:t>
      </w:r>
    </w:p>
    <w:p w:rsidR="005F67F9" w:rsidRPr="005F67F9" w:rsidRDefault="005F67F9" w:rsidP="008B7295">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قدار پیشنهادی</w:t>
      </w:r>
    </w:p>
    <w:p w:rsidR="005F67F9" w:rsidRPr="005F67F9" w:rsidRDefault="005F67F9" w:rsidP="008B7295">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حداقل موجودی</w:t>
      </w:r>
    </w:p>
    <w:p w:rsidR="005F67F9" w:rsidRPr="005F67F9" w:rsidRDefault="005F67F9" w:rsidP="008B7295">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حداکثر موجودی</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۱۹</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گواهی‌های کیفیت و اصالت</w:t>
      </w:r>
    </w:p>
    <w:p w:rsidR="005F67F9" w:rsidRPr="005F67F9" w:rsidRDefault="005F67F9" w:rsidP="008B7295">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Pr>
        <w:t>Certificate of Conformity (</w:t>
      </w:r>
      <w:proofErr w:type="spellStart"/>
      <w:r w:rsidRPr="005F67F9">
        <w:rPr>
          <w:rFonts w:ascii="Times New Roman" w:eastAsia="Times New Roman" w:hAnsi="Times New Roman" w:cs="B Nazanin"/>
          <w:sz w:val="24"/>
          <w:szCs w:val="24"/>
        </w:rPr>
        <w:t>CoC</w:t>
      </w:r>
      <w:proofErr w:type="spellEnd"/>
      <w:r w:rsidRPr="005F67F9">
        <w:rPr>
          <w:rFonts w:ascii="Times New Roman" w:eastAsia="Times New Roman" w:hAnsi="Times New Roman" w:cs="B Nazanin"/>
          <w:sz w:val="24"/>
          <w:szCs w:val="24"/>
        </w:rPr>
        <w:t>)</w:t>
      </w:r>
    </w:p>
    <w:p w:rsidR="005F67F9" w:rsidRPr="005F67F9" w:rsidRDefault="005F67F9" w:rsidP="008B7295">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Pr>
        <w:t>Mill Test Certificate (</w:t>
      </w:r>
      <w:r w:rsidRPr="005F67F9">
        <w:rPr>
          <w:rFonts w:ascii="Times New Roman" w:eastAsia="Times New Roman" w:hAnsi="Times New Roman" w:cs="B Nazanin"/>
          <w:sz w:val="24"/>
          <w:szCs w:val="24"/>
          <w:rtl/>
        </w:rPr>
        <w:t>در صورت نیاز</w:t>
      </w:r>
      <w:r w:rsidRPr="005F67F9">
        <w:rPr>
          <w:rFonts w:ascii="Times New Roman" w:eastAsia="Times New Roman" w:hAnsi="Times New Roman" w:cs="B Nazanin"/>
          <w:sz w:val="24"/>
          <w:szCs w:val="24"/>
        </w:rPr>
        <w:t>)</w:t>
      </w:r>
    </w:p>
    <w:p w:rsidR="005F67F9" w:rsidRPr="005F67F9" w:rsidRDefault="005F67F9" w:rsidP="008B7295">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واهی اصالت</w:t>
      </w:r>
    </w:p>
    <w:p w:rsidR="005F67F9" w:rsidRPr="005F67F9" w:rsidRDefault="005F67F9" w:rsidP="008B7295">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واهی مبدأ</w:t>
      </w:r>
    </w:p>
    <w:p w:rsidR="005F67F9" w:rsidRPr="005F67F9" w:rsidRDefault="005F67F9" w:rsidP="008B7295">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سایر گواهی‌های موردنیاز</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۰</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رم گزارش عدم انطباق</w:t>
      </w:r>
      <w:r w:rsidRPr="005F67F9">
        <w:rPr>
          <w:rFonts w:ascii="Times New Roman" w:eastAsia="Times New Roman" w:hAnsi="Times New Roman" w:cs="B Nazanin"/>
          <w:b/>
          <w:bCs/>
          <w:sz w:val="24"/>
          <w:szCs w:val="24"/>
        </w:rPr>
        <w:t xml:space="preserve"> (NCR)</w:t>
      </w:r>
    </w:p>
    <w:p w:rsidR="005F67F9" w:rsidRPr="005F67F9" w:rsidRDefault="005F67F9" w:rsidP="008B7295">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ماره گزارش</w:t>
      </w:r>
    </w:p>
    <w:p w:rsidR="005F67F9" w:rsidRPr="005F67F9" w:rsidRDefault="005F67F9" w:rsidP="008B7295">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رح مغایرت</w:t>
      </w:r>
    </w:p>
    <w:p w:rsidR="005F67F9" w:rsidRPr="005F67F9" w:rsidRDefault="005F67F9" w:rsidP="008B7295">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علت</w:t>
      </w:r>
    </w:p>
    <w:p w:rsidR="005F67F9" w:rsidRPr="005F67F9" w:rsidRDefault="005F67F9" w:rsidP="008B7295">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قدام اصلاحی</w:t>
      </w:r>
    </w:p>
    <w:p w:rsidR="005F67F9" w:rsidRPr="005F67F9" w:rsidRDefault="005F67F9" w:rsidP="008B7295">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تیجه</w:t>
      </w:r>
    </w:p>
    <w:p w:rsidR="005F67F9" w:rsidRPr="005F67F9" w:rsidRDefault="005F67F9" w:rsidP="008B7295">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یید طرفین</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۱</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صورت‌جلسه تحویل موقت</w:t>
      </w:r>
    </w:p>
    <w:p w:rsidR="005F67F9" w:rsidRPr="005F67F9" w:rsidRDefault="005F67F9" w:rsidP="008B7295">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شخصات محموله</w:t>
      </w:r>
    </w:p>
    <w:p w:rsidR="005F67F9" w:rsidRPr="005F67F9" w:rsidRDefault="005F67F9" w:rsidP="008B7295">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تایج کنترل اولیه</w:t>
      </w:r>
    </w:p>
    <w:p w:rsidR="005F67F9" w:rsidRPr="005F67F9" w:rsidRDefault="005F67F9" w:rsidP="008B7295">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غایرت‌های احتمالی</w:t>
      </w:r>
    </w:p>
    <w:p w:rsidR="005F67F9" w:rsidRPr="005F67F9" w:rsidRDefault="005F67F9" w:rsidP="008B7295">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مضای طرفین</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lastRenderedPageBreak/>
        <w:t xml:space="preserve">پیوست شماره </w:t>
      </w:r>
      <w:r w:rsidRPr="005F67F9">
        <w:rPr>
          <w:rFonts w:ascii="Times New Roman" w:eastAsia="Times New Roman" w:hAnsi="Times New Roman" w:cs="B Nazanin"/>
          <w:b/>
          <w:bCs/>
          <w:kern w:val="36"/>
          <w:sz w:val="24"/>
          <w:szCs w:val="24"/>
          <w:rtl/>
          <w:lang w:bidi="fa-IR"/>
        </w:rPr>
        <w:t>۲۲</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صورت‌جلسه تحویل نهایی</w:t>
      </w:r>
    </w:p>
    <w:p w:rsidR="005F67F9" w:rsidRPr="005F67F9" w:rsidRDefault="005F67F9" w:rsidP="008B7295">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تایج بازرسی نهایی</w:t>
      </w:r>
    </w:p>
    <w:p w:rsidR="005F67F9" w:rsidRPr="005F67F9" w:rsidRDefault="005F67F9" w:rsidP="008B7295">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یید کیفیت</w:t>
      </w:r>
    </w:p>
    <w:p w:rsidR="005F67F9" w:rsidRPr="005F67F9" w:rsidRDefault="005F67F9" w:rsidP="008B7295">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یید تعداد</w:t>
      </w:r>
    </w:p>
    <w:p w:rsidR="005F67F9" w:rsidRPr="005F67F9" w:rsidRDefault="005F67F9" w:rsidP="008B7295">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پذیرش نهایی</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۳</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شرایط گارانتی</w:t>
      </w:r>
    </w:p>
    <w:p w:rsidR="005F67F9" w:rsidRPr="005F67F9" w:rsidRDefault="005F67F9" w:rsidP="008B7295">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دت گارانتی</w:t>
      </w:r>
    </w:p>
    <w:p w:rsidR="005F67F9" w:rsidRPr="005F67F9" w:rsidRDefault="005F67F9" w:rsidP="008B7295">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وارد تحت پوشش</w:t>
      </w:r>
    </w:p>
    <w:p w:rsidR="005F67F9" w:rsidRPr="005F67F9" w:rsidRDefault="005F67F9" w:rsidP="008B7295">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وارد خارج از پوشش</w:t>
      </w:r>
    </w:p>
    <w:p w:rsidR="005F67F9" w:rsidRPr="005F67F9" w:rsidRDefault="005F67F9" w:rsidP="008B7295">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زمان پاسخگویی</w:t>
      </w:r>
    </w:p>
    <w:p w:rsidR="005F67F9" w:rsidRPr="005F67F9" w:rsidRDefault="005F67F9" w:rsidP="008B7295">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نحوه تعویض یا تعمیر</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۴</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برنامه خدمات پس از فروش</w:t>
      </w:r>
    </w:p>
    <w:p w:rsidR="005F67F9" w:rsidRPr="005F67F9" w:rsidRDefault="005F67F9" w:rsidP="008B7295">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پشتیبانی فنی</w:t>
      </w:r>
    </w:p>
    <w:p w:rsidR="005F67F9" w:rsidRPr="005F67F9" w:rsidRDefault="005F67F9" w:rsidP="008B7295">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مین قطعات جایگزین</w:t>
      </w:r>
    </w:p>
    <w:p w:rsidR="005F67F9" w:rsidRPr="005F67F9" w:rsidRDefault="005F67F9" w:rsidP="008B7295">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شاوره نصب</w:t>
      </w:r>
    </w:p>
    <w:p w:rsidR="005F67F9" w:rsidRPr="005F67F9" w:rsidRDefault="005F67F9" w:rsidP="008B7295">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خدمات اضطراری</w:t>
      </w:r>
    </w:p>
    <w:p w:rsidR="005F67F9" w:rsidRPr="005F67F9" w:rsidRDefault="005F67F9" w:rsidP="008B7295">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زمان پاسخگویی</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۵</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ضمانت‌نامه‌ها</w:t>
      </w:r>
    </w:p>
    <w:p w:rsidR="005F67F9" w:rsidRPr="005F67F9" w:rsidRDefault="005F67F9" w:rsidP="008B7295">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ضمانت‌نامه پیش‌پرداخت</w:t>
      </w:r>
    </w:p>
    <w:p w:rsidR="005F67F9" w:rsidRPr="005F67F9" w:rsidRDefault="005F67F9" w:rsidP="008B7295">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ضمانت‌نامه حسن انجام تعهدات</w:t>
      </w:r>
    </w:p>
    <w:p w:rsidR="005F67F9" w:rsidRPr="005F67F9" w:rsidRDefault="005F67F9" w:rsidP="008B7295">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ضمانت‌نامه کیفیت کالا</w:t>
      </w:r>
    </w:p>
    <w:p w:rsidR="005F67F9" w:rsidRPr="005F67F9" w:rsidRDefault="005F67F9" w:rsidP="008B7295">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lastRenderedPageBreak/>
        <w:t>سایر تضامین</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۶</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بیمه‌نامه‌ها</w:t>
      </w:r>
    </w:p>
    <w:p w:rsidR="005F67F9" w:rsidRPr="005F67F9" w:rsidRDefault="005F67F9" w:rsidP="008B7295">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بیمه حمل</w:t>
      </w:r>
    </w:p>
    <w:p w:rsidR="005F67F9" w:rsidRPr="005F67F9" w:rsidRDefault="005F67F9" w:rsidP="008B7295">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بیمه مسئولیت</w:t>
      </w:r>
    </w:p>
    <w:p w:rsidR="005F67F9" w:rsidRPr="005F67F9" w:rsidRDefault="005F67F9" w:rsidP="008B7295">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بیمه کالا</w:t>
      </w:r>
    </w:p>
    <w:p w:rsidR="005F67F9" w:rsidRPr="005F67F9" w:rsidRDefault="005F67F9" w:rsidP="008B7295">
      <w:pPr>
        <w:numPr>
          <w:ilvl w:val="0"/>
          <w:numId w:val="40"/>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سایر پوشش‌های بیمه‌ای</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۷</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رم درخواست تغییر</w:t>
      </w:r>
      <w:r w:rsidRPr="005F67F9">
        <w:rPr>
          <w:rFonts w:ascii="Times New Roman" w:eastAsia="Times New Roman" w:hAnsi="Times New Roman" w:cs="B Nazanin"/>
          <w:b/>
          <w:bCs/>
          <w:sz w:val="24"/>
          <w:szCs w:val="24"/>
        </w:rPr>
        <w:t xml:space="preserve"> (Change Request)</w:t>
      </w:r>
    </w:p>
    <w:p w:rsidR="005F67F9" w:rsidRPr="005F67F9" w:rsidRDefault="005F67F9" w:rsidP="008B7295">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شرح تغییر</w:t>
      </w:r>
    </w:p>
    <w:p w:rsidR="005F67F9" w:rsidRPr="005F67F9" w:rsidRDefault="005F67F9" w:rsidP="008B7295">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علت</w:t>
      </w:r>
    </w:p>
    <w:p w:rsidR="005F67F9" w:rsidRPr="005F67F9" w:rsidRDefault="005F67F9" w:rsidP="008B7295">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ثیر بر قیمت</w:t>
      </w:r>
    </w:p>
    <w:p w:rsidR="005F67F9" w:rsidRPr="005F67F9" w:rsidRDefault="005F67F9" w:rsidP="008B7295">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ثیر بر زمان</w:t>
      </w:r>
    </w:p>
    <w:p w:rsidR="005F67F9" w:rsidRPr="005F67F9" w:rsidRDefault="005F67F9" w:rsidP="008B7295">
      <w:pPr>
        <w:numPr>
          <w:ilvl w:val="0"/>
          <w:numId w:val="41"/>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یید طرفین</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۸</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رم صورت‌حساب و تسویه</w:t>
      </w:r>
    </w:p>
    <w:p w:rsidR="005F67F9" w:rsidRPr="005F67F9" w:rsidRDefault="005F67F9" w:rsidP="008B7295">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بلغ سفارش</w:t>
      </w:r>
    </w:p>
    <w:p w:rsidR="005F67F9" w:rsidRPr="005F67F9" w:rsidRDefault="005F67F9" w:rsidP="008B7295">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پرداخت‌های انجام‌شده</w:t>
      </w:r>
    </w:p>
    <w:p w:rsidR="005F67F9" w:rsidRPr="005F67F9" w:rsidRDefault="005F67F9" w:rsidP="008B7295">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کسورات قانونی</w:t>
      </w:r>
    </w:p>
    <w:p w:rsidR="005F67F9" w:rsidRPr="005F67F9" w:rsidRDefault="005F67F9" w:rsidP="008B7295">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انده حساب</w:t>
      </w:r>
    </w:p>
    <w:p w:rsidR="005F67F9" w:rsidRPr="005F67F9" w:rsidRDefault="005F67F9" w:rsidP="008B7295">
      <w:pPr>
        <w:numPr>
          <w:ilvl w:val="0"/>
          <w:numId w:val="42"/>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أیید نهایی</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۲۹</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چک‌لیست اختتام قرارداد</w:t>
      </w:r>
    </w:p>
    <w:p w:rsidR="005F67F9" w:rsidRPr="005F67F9" w:rsidRDefault="005F67F9" w:rsidP="008B7295">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کمیل تعهدات</w:t>
      </w:r>
    </w:p>
    <w:p w:rsidR="005F67F9" w:rsidRPr="005F67F9" w:rsidRDefault="005F67F9" w:rsidP="008B7295">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lastRenderedPageBreak/>
        <w:t>تحویل کامل کالا</w:t>
      </w:r>
    </w:p>
    <w:p w:rsidR="005F67F9" w:rsidRPr="005F67F9" w:rsidRDefault="005F67F9" w:rsidP="008B7295">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حویل اسناد</w:t>
      </w:r>
    </w:p>
    <w:p w:rsidR="005F67F9" w:rsidRPr="005F67F9" w:rsidRDefault="005F67F9" w:rsidP="008B7295">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آزادسازی ضمانت‌نامه‌ها</w:t>
      </w:r>
    </w:p>
    <w:p w:rsidR="005F67F9" w:rsidRPr="005F67F9" w:rsidRDefault="005F67F9" w:rsidP="008B7295">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تسویه نهایی</w:t>
      </w:r>
    </w:p>
    <w:p w:rsidR="005F67F9" w:rsidRPr="005F67F9" w:rsidRDefault="005F67F9" w:rsidP="008B7295">
      <w:pPr>
        <w:numPr>
          <w:ilvl w:val="0"/>
          <w:numId w:val="43"/>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بایگانی مدارک</w:t>
      </w: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 xml:space="preserve">پیوست شماره </w:t>
      </w:r>
      <w:r w:rsidRPr="005F67F9">
        <w:rPr>
          <w:rFonts w:ascii="Times New Roman" w:eastAsia="Times New Roman" w:hAnsi="Times New Roman" w:cs="B Nazanin"/>
          <w:b/>
          <w:bCs/>
          <w:kern w:val="36"/>
          <w:sz w:val="24"/>
          <w:szCs w:val="24"/>
          <w:rtl/>
          <w:lang w:bidi="fa-IR"/>
        </w:rPr>
        <w:t>۳۰</w:t>
      </w:r>
    </w:p>
    <w:p w:rsidR="005F67F9" w:rsidRPr="005F67F9" w:rsidRDefault="005F67F9" w:rsidP="005F67F9">
      <w:pPr>
        <w:bidi/>
        <w:spacing w:before="100" w:beforeAutospacing="1" w:after="100" w:afterAutospacing="1" w:line="240" w:lineRule="auto"/>
        <w:outlineLvl w:val="1"/>
        <w:rPr>
          <w:rFonts w:ascii="Times New Roman" w:eastAsia="Times New Roman" w:hAnsi="Times New Roman" w:cs="B Nazanin"/>
          <w:b/>
          <w:bCs/>
          <w:sz w:val="24"/>
          <w:szCs w:val="24"/>
        </w:rPr>
      </w:pPr>
      <w:r w:rsidRPr="005F67F9">
        <w:rPr>
          <w:rFonts w:ascii="Times New Roman" w:eastAsia="Times New Roman" w:hAnsi="Times New Roman" w:cs="B Nazanin"/>
          <w:b/>
          <w:bCs/>
          <w:sz w:val="24"/>
          <w:szCs w:val="24"/>
          <w:rtl/>
        </w:rPr>
        <w:t>فهرست مدارک نهایی قرارداد</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فهرست قطعات تأمین‌شده</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زارش‌های بازرسی</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زارش‌های آزمون</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واهی‌های کیفیت</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سناد حمل</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صورت‌جلسات تحویل</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اسناد گارانتی</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سوابق خدمات پس از فروش</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مکاتبات مهم</w:t>
      </w:r>
    </w:p>
    <w:p w:rsidR="005F67F9" w:rsidRPr="005F67F9" w:rsidRDefault="005F67F9" w:rsidP="008B7295">
      <w:pPr>
        <w:numPr>
          <w:ilvl w:val="0"/>
          <w:numId w:val="44"/>
        </w:num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گزارش تسویه نهایی</w:t>
      </w:r>
    </w:p>
    <w:p w:rsidR="005F67F9" w:rsidRPr="005F67F9" w:rsidRDefault="005F67F9" w:rsidP="005F67F9">
      <w:pPr>
        <w:bidi/>
        <w:spacing w:after="0" w:line="240" w:lineRule="auto"/>
        <w:rPr>
          <w:rFonts w:ascii="Times New Roman" w:eastAsia="Times New Roman" w:hAnsi="Times New Roman" w:cs="B Nazanin"/>
          <w:sz w:val="24"/>
          <w:szCs w:val="24"/>
        </w:rPr>
      </w:pPr>
    </w:p>
    <w:p w:rsidR="005F67F9" w:rsidRPr="005F67F9" w:rsidRDefault="005F67F9" w:rsidP="005F67F9">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5F67F9">
        <w:rPr>
          <w:rFonts w:ascii="Times New Roman" w:eastAsia="Times New Roman" w:hAnsi="Times New Roman" w:cs="B Nazanin"/>
          <w:b/>
          <w:bCs/>
          <w:kern w:val="36"/>
          <w:sz w:val="24"/>
          <w:szCs w:val="24"/>
          <w:rtl/>
        </w:rPr>
        <w:t>جمع‌بندی</w:t>
      </w:r>
    </w:p>
    <w:p w:rsidR="005F67F9" w:rsidRPr="005F67F9" w:rsidRDefault="005F67F9" w:rsidP="005F67F9">
      <w:pPr>
        <w:bidi/>
        <w:spacing w:before="100" w:beforeAutospacing="1" w:after="100" w:afterAutospacing="1" w:line="240" w:lineRule="auto"/>
        <w:rPr>
          <w:rFonts w:ascii="Times New Roman" w:eastAsia="Times New Roman" w:hAnsi="Times New Roman" w:cs="B Nazanin"/>
          <w:sz w:val="24"/>
          <w:szCs w:val="24"/>
        </w:rPr>
      </w:pPr>
      <w:r w:rsidRPr="005F67F9">
        <w:rPr>
          <w:rFonts w:ascii="Times New Roman" w:eastAsia="Times New Roman" w:hAnsi="Times New Roman" w:cs="B Nazanin"/>
          <w:sz w:val="24"/>
          <w:szCs w:val="24"/>
          <w:rtl/>
        </w:rPr>
        <w:t xml:space="preserve">این مجموعه شامل </w:t>
      </w:r>
      <w:r w:rsidRPr="005F67F9">
        <w:rPr>
          <w:rFonts w:ascii="Times New Roman" w:eastAsia="Times New Roman" w:hAnsi="Times New Roman" w:cs="B Nazanin"/>
          <w:b/>
          <w:bCs/>
          <w:sz w:val="24"/>
          <w:szCs w:val="24"/>
          <w:rtl/>
          <w:lang w:bidi="fa-IR"/>
        </w:rPr>
        <w:t>۳۰</w:t>
      </w:r>
      <w:r w:rsidRPr="005F67F9">
        <w:rPr>
          <w:rFonts w:ascii="Times New Roman" w:eastAsia="Times New Roman" w:hAnsi="Times New Roman" w:cs="B Nazanin"/>
          <w:b/>
          <w:bCs/>
          <w:sz w:val="24"/>
          <w:szCs w:val="24"/>
        </w:rPr>
        <w:t xml:space="preserve"> </w:t>
      </w:r>
      <w:r w:rsidRPr="005F67F9">
        <w:rPr>
          <w:rFonts w:ascii="Times New Roman" w:eastAsia="Times New Roman" w:hAnsi="Times New Roman" w:cs="B Nazanin"/>
          <w:b/>
          <w:bCs/>
          <w:sz w:val="24"/>
          <w:szCs w:val="24"/>
          <w:rtl/>
        </w:rPr>
        <w:t>پیوست تخصصی</w:t>
      </w:r>
      <w:r w:rsidRPr="005F67F9">
        <w:rPr>
          <w:rFonts w:ascii="Times New Roman" w:eastAsia="Times New Roman" w:hAnsi="Times New Roman" w:cs="B Nazanin"/>
          <w:sz w:val="24"/>
          <w:szCs w:val="24"/>
          <w:rtl/>
        </w:rPr>
        <w:t xml:space="preserve"> است که تمامی مراحل </w:t>
      </w:r>
      <w:r w:rsidRPr="005F67F9">
        <w:rPr>
          <w:rFonts w:ascii="Times New Roman" w:eastAsia="Times New Roman" w:hAnsi="Times New Roman" w:cs="B Nazanin"/>
          <w:b/>
          <w:bCs/>
          <w:sz w:val="24"/>
          <w:szCs w:val="24"/>
          <w:rtl/>
        </w:rPr>
        <w:t>ثبت سفارش، تأمین، کنترل کیفیت، حمل، تحویل، پذیرش، گارانتی، خدمات پس از فروش و اختتام قرارداد</w:t>
      </w:r>
      <w:r w:rsidRPr="005F67F9">
        <w:rPr>
          <w:rFonts w:ascii="Times New Roman" w:eastAsia="Times New Roman" w:hAnsi="Times New Roman" w:cs="B Nazanin"/>
          <w:sz w:val="24"/>
          <w:szCs w:val="24"/>
          <w:rtl/>
        </w:rPr>
        <w:t xml:space="preserve"> را پوشش می‌دهد</w:t>
      </w:r>
      <w:r w:rsidRPr="005F67F9">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5F67F9">
        <w:rPr>
          <w:rFonts w:ascii="Times New Roman" w:eastAsia="Times New Roman" w:hAnsi="Times New Roman" w:cs="B Nazanin"/>
          <w:sz w:val="24"/>
          <w:szCs w:val="24"/>
          <w:rtl/>
        </w:rPr>
        <w:t xml:space="preserve">این پیوست‌ها برای تأمین قطعات یدکی </w:t>
      </w:r>
      <w:r w:rsidRPr="005F67F9">
        <w:rPr>
          <w:rFonts w:ascii="Times New Roman" w:eastAsia="Times New Roman" w:hAnsi="Times New Roman" w:cs="B Nazanin"/>
          <w:b/>
          <w:bCs/>
          <w:sz w:val="24"/>
          <w:szCs w:val="24"/>
          <w:rtl/>
        </w:rPr>
        <w:t>ماشین‌آلات تولید، تجهیزات صنعتی، تجهیزات برق و اتوماسیون، سیستم‌های هیدرولیک و پنوماتیک، تجهیزات مکانیکی، خطوط فرآوری و سایر تجهیزات صنعتی</w:t>
      </w:r>
      <w:r w:rsidRPr="005F67F9">
        <w:rPr>
          <w:rFonts w:ascii="Times New Roman" w:eastAsia="Times New Roman" w:hAnsi="Times New Roman" w:cs="B Nazanin"/>
          <w:sz w:val="24"/>
          <w:szCs w:val="24"/>
          <w:rtl/>
        </w:rPr>
        <w:t xml:space="preserve"> طراحی شده‌اند و به‌عنوان یک </w:t>
      </w:r>
      <w:r>
        <w:rPr>
          <w:rFonts w:ascii="Times New Roman" w:eastAsia="Times New Roman" w:hAnsi="Times New Roman" w:cs="B Nazanin" w:hint="cs"/>
          <w:sz w:val="24"/>
          <w:szCs w:val="24"/>
          <w:rtl/>
        </w:rPr>
        <w:t>قرارداد</w:t>
      </w:r>
      <w:r w:rsidRPr="005F67F9">
        <w:rPr>
          <w:rFonts w:ascii="Times New Roman" w:eastAsia="Times New Roman" w:hAnsi="Times New Roman" w:cs="B Nazanin"/>
          <w:sz w:val="24"/>
          <w:szCs w:val="24"/>
          <w:rtl/>
        </w:rPr>
        <w:t xml:space="preserve"> استاندارد قابل استفاده هستند</w:t>
      </w:r>
      <w:r w:rsidRPr="005F67F9">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انجمن مجازی تولیدآفرینان اولین پلتفرم خدمات محور حوزه تولید در ایران . </w:t>
      </w:r>
    </w:p>
    <w:p w:rsidR="00890D37" w:rsidRPr="005F67F9" w:rsidRDefault="00890D37" w:rsidP="005F67F9">
      <w:pPr>
        <w:bidi/>
        <w:rPr>
          <w:rFonts w:cs="B Nazanin"/>
          <w:sz w:val="24"/>
          <w:szCs w:val="24"/>
          <w:rtl/>
        </w:rPr>
      </w:pPr>
    </w:p>
    <w:sectPr w:rsidR="00890D37" w:rsidRPr="005F67F9"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95" w:rsidRDefault="008B7295" w:rsidP="00896815">
      <w:pPr>
        <w:spacing w:after="0" w:line="240" w:lineRule="auto"/>
      </w:pPr>
      <w:r>
        <w:separator/>
      </w:r>
    </w:p>
  </w:endnote>
  <w:endnote w:type="continuationSeparator" w:id="0">
    <w:p w:rsidR="008B7295" w:rsidRDefault="008B7295"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8B7295"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95" w:rsidRDefault="008B7295" w:rsidP="00896815">
      <w:pPr>
        <w:spacing w:after="0" w:line="240" w:lineRule="auto"/>
      </w:pPr>
      <w:r>
        <w:separator/>
      </w:r>
    </w:p>
  </w:footnote>
  <w:footnote w:type="continuationSeparator" w:id="0">
    <w:p w:rsidR="008B7295" w:rsidRDefault="008B7295"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8B7295"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6CE"/>
    <w:multiLevelType w:val="multilevel"/>
    <w:tmpl w:val="637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6702"/>
    <w:multiLevelType w:val="multilevel"/>
    <w:tmpl w:val="EA6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0653"/>
    <w:multiLevelType w:val="multilevel"/>
    <w:tmpl w:val="AD4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505AD"/>
    <w:multiLevelType w:val="multilevel"/>
    <w:tmpl w:val="CB6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022E1"/>
    <w:multiLevelType w:val="multilevel"/>
    <w:tmpl w:val="97F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B22A3"/>
    <w:multiLevelType w:val="multilevel"/>
    <w:tmpl w:val="E5C4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52794"/>
    <w:multiLevelType w:val="multilevel"/>
    <w:tmpl w:val="16D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B55AB"/>
    <w:multiLevelType w:val="multilevel"/>
    <w:tmpl w:val="86F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8349A"/>
    <w:multiLevelType w:val="multilevel"/>
    <w:tmpl w:val="585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30ED6"/>
    <w:multiLevelType w:val="multilevel"/>
    <w:tmpl w:val="969C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36445"/>
    <w:multiLevelType w:val="multilevel"/>
    <w:tmpl w:val="E8C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DC2"/>
    <w:multiLevelType w:val="multilevel"/>
    <w:tmpl w:val="46C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62A9D"/>
    <w:multiLevelType w:val="multilevel"/>
    <w:tmpl w:val="14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86655"/>
    <w:multiLevelType w:val="multilevel"/>
    <w:tmpl w:val="38B0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87CD0"/>
    <w:multiLevelType w:val="multilevel"/>
    <w:tmpl w:val="35F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C5DB4"/>
    <w:multiLevelType w:val="multilevel"/>
    <w:tmpl w:val="372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22BAE"/>
    <w:multiLevelType w:val="multilevel"/>
    <w:tmpl w:val="EF7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3236"/>
    <w:multiLevelType w:val="multilevel"/>
    <w:tmpl w:val="096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5602"/>
    <w:multiLevelType w:val="multilevel"/>
    <w:tmpl w:val="C444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5782C"/>
    <w:multiLevelType w:val="multilevel"/>
    <w:tmpl w:val="ED9A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6010F"/>
    <w:multiLevelType w:val="multilevel"/>
    <w:tmpl w:val="A8F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969"/>
    <w:multiLevelType w:val="multilevel"/>
    <w:tmpl w:val="AEC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90FFA"/>
    <w:multiLevelType w:val="multilevel"/>
    <w:tmpl w:val="183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63742"/>
    <w:multiLevelType w:val="multilevel"/>
    <w:tmpl w:val="441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54C6C"/>
    <w:multiLevelType w:val="multilevel"/>
    <w:tmpl w:val="375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7245D"/>
    <w:multiLevelType w:val="multilevel"/>
    <w:tmpl w:val="63D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A661F"/>
    <w:multiLevelType w:val="multilevel"/>
    <w:tmpl w:val="F13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A6790"/>
    <w:multiLevelType w:val="multilevel"/>
    <w:tmpl w:val="AE1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72FB4"/>
    <w:multiLevelType w:val="multilevel"/>
    <w:tmpl w:val="A99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A1729"/>
    <w:multiLevelType w:val="multilevel"/>
    <w:tmpl w:val="8BC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0073C"/>
    <w:multiLevelType w:val="multilevel"/>
    <w:tmpl w:val="8134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93F0A"/>
    <w:multiLevelType w:val="multilevel"/>
    <w:tmpl w:val="633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F3768"/>
    <w:multiLevelType w:val="multilevel"/>
    <w:tmpl w:val="93F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24F1D"/>
    <w:multiLevelType w:val="multilevel"/>
    <w:tmpl w:val="BD8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C39B5"/>
    <w:multiLevelType w:val="multilevel"/>
    <w:tmpl w:val="252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F754D"/>
    <w:multiLevelType w:val="multilevel"/>
    <w:tmpl w:val="A60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00A0E"/>
    <w:multiLevelType w:val="multilevel"/>
    <w:tmpl w:val="DB6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90FEE"/>
    <w:multiLevelType w:val="multilevel"/>
    <w:tmpl w:val="C51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A3735"/>
    <w:multiLevelType w:val="multilevel"/>
    <w:tmpl w:val="694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600E5"/>
    <w:multiLevelType w:val="multilevel"/>
    <w:tmpl w:val="17A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95CB0"/>
    <w:multiLevelType w:val="multilevel"/>
    <w:tmpl w:val="432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964C6"/>
    <w:multiLevelType w:val="multilevel"/>
    <w:tmpl w:val="7FB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254B6"/>
    <w:multiLevelType w:val="multilevel"/>
    <w:tmpl w:val="489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276D0"/>
    <w:multiLevelType w:val="multilevel"/>
    <w:tmpl w:val="92F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2"/>
  </w:num>
  <w:num w:numId="4">
    <w:abstractNumId w:val="20"/>
  </w:num>
  <w:num w:numId="5">
    <w:abstractNumId w:val="27"/>
  </w:num>
  <w:num w:numId="6">
    <w:abstractNumId w:val="35"/>
  </w:num>
  <w:num w:numId="7">
    <w:abstractNumId w:val="31"/>
  </w:num>
  <w:num w:numId="8">
    <w:abstractNumId w:val="39"/>
  </w:num>
  <w:num w:numId="9">
    <w:abstractNumId w:val="16"/>
  </w:num>
  <w:num w:numId="10">
    <w:abstractNumId w:val="34"/>
  </w:num>
  <w:num w:numId="11">
    <w:abstractNumId w:val="13"/>
  </w:num>
  <w:num w:numId="12">
    <w:abstractNumId w:val="10"/>
  </w:num>
  <w:num w:numId="13">
    <w:abstractNumId w:val="4"/>
  </w:num>
  <w:num w:numId="14">
    <w:abstractNumId w:val="2"/>
  </w:num>
  <w:num w:numId="15">
    <w:abstractNumId w:val="15"/>
  </w:num>
  <w:num w:numId="16">
    <w:abstractNumId w:val="26"/>
  </w:num>
  <w:num w:numId="17">
    <w:abstractNumId w:val="8"/>
  </w:num>
  <w:num w:numId="18">
    <w:abstractNumId w:val="28"/>
  </w:num>
  <w:num w:numId="19">
    <w:abstractNumId w:val="29"/>
  </w:num>
  <w:num w:numId="20">
    <w:abstractNumId w:val="7"/>
  </w:num>
  <w:num w:numId="21">
    <w:abstractNumId w:val="21"/>
  </w:num>
  <w:num w:numId="22">
    <w:abstractNumId w:val="43"/>
  </w:num>
  <w:num w:numId="23">
    <w:abstractNumId w:val="23"/>
  </w:num>
  <w:num w:numId="24">
    <w:abstractNumId w:val="5"/>
  </w:num>
  <w:num w:numId="25">
    <w:abstractNumId w:val="40"/>
  </w:num>
  <w:num w:numId="26">
    <w:abstractNumId w:val="41"/>
  </w:num>
  <w:num w:numId="27">
    <w:abstractNumId w:val="36"/>
  </w:num>
  <w:num w:numId="28">
    <w:abstractNumId w:val="38"/>
  </w:num>
  <w:num w:numId="29">
    <w:abstractNumId w:val="24"/>
  </w:num>
  <w:num w:numId="30">
    <w:abstractNumId w:val="18"/>
  </w:num>
  <w:num w:numId="31">
    <w:abstractNumId w:val="12"/>
  </w:num>
  <w:num w:numId="32">
    <w:abstractNumId w:val="37"/>
  </w:num>
  <w:num w:numId="33">
    <w:abstractNumId w:val="3"/>
  </w:num>
  <w:num w:numId="34">
    <w:abstractNumId w:val="6"/>
  </w:num>
  <w:num w:numId="35">
    <w:abstractNumId w:val="19"/>
  </w:num>
  <w:num w:numId="36">
    <w:abstractNumId w:val="42"/>
  </w:num>
  <w:num w:numId="37">
    <w:abstractNumId w:val="17"/>
  </w:num>
  <w:num w:numId="38">
    <w:abstractNumId w:val="0"/>
  </w:num>
  <w:num w:numId="39">
    <w:abstractNumId w:val="32"/>
  </w:num>
  <w:num w:numId="40">
    <w:abstractNumId w:val="25"/>
  </w:num>
  <w:num w:numId="41">
    <w:abstractNumId w:val="9"/>
  </w:num>
  <w:num w:numId="42">
    <w:abstractNumId w:val="33"/>
  </w:num>
  <w:num w:numId="43">
    <w:abstractNumId w:val="30"/>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096E63"/>
    <w:rsid w:val="001E1060"/>
    <w:rsid w:val="00274F18"/>
    <w:rsid w:val="00281051"/>
    <w:rsid w:val="002F3435"/>
    <w:rsid w:val="0032641A"/>
    <w:rsid w:val="003A7883"/>
    <w:rsid w:val="003C1983"/>
    <w:rsid w:val="003D4BAB"/>
    <w:rsid w:val="003D56E2"/>
    <w:rsid w:val="003F091F"/>
    <w:rsid w:val="00426D76"/>
    <w:rsid w:val="00442AD7"/>
    <w:rsid w:val="00473BB0"/>
    <w:rsid w:val="00476DAB"/>
    <w:rsid w:val="004D67B4"/>
    <w:rsid w:val="004F6561"/>
    <w:rsid w:val="005F67F9"/>
    <w:rsid w:val="00642688"/>
    <w:rsid w:val="006561F2"/>
    <w:rsid w:val="00673419"/>
    <w:rsid w:val="00727297"/>
    <w:rsid w:val="0084380D"/>
    <w:rsid w:val="00846445"/>
    <w:rsid w:val="00871AED"/>
    <w:rsid w:val="00890D37"/>
    <w:rsid w:val="00896815"/>
    <w:rsid w:val="008B7295"/>
    <w:rsid w:val="008C1463"/>
    <w:rsid w:val="008C5D12"/>
    <w:rsid w:val="008D2EF8"/>
    <w:rsid w:val="00954243"/>
    <w:rsid w:val="00A95299"/>
    <w:rsid w:val="00A96D54"/>
    <w:rsid w:val="00B41D65"/>
    <w:rsid w:val="00B53323"/>
    <w:rsid w:val="00B73671"/>
    <w:rsid w:val="00B91C58"/>
    <w:rsid w:val="00B97E1F"/>
    <w:rsid w:val="00BF14F3"/>
    <w:rsid w:val="00C4589B"/>
    <w:rsid w:val="00C467FC"/>
    <w:rsid w:val="00C704B5"/>
    <w:rsid w:val="00C9514E"/>
    <w:rsid w:val="00CC58F4"/>
    <w:rsid w:val="00D11E7C"/>
    <w:rsid w:val="00D43E33"/>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20F7B"/>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F3E6-AE35-4BA8-8FE3-2219F50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15:54:00Z</dcterms:created>
  <dcterms:modified xsi:type="dcterms:W3CDTF">2026-07-08T16:06:00Z</dcterms:modified>
</cp:coreProperties>
</file>